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4A2" w:rsidRDefault="009354A2" w:rsidP="009354A2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ТАНОВЛЕНИЕ</w:t>
      </w:r>
    </w:p>
    <w:p w:rsidR="009354A2" w:rsidRDefault="009354A2" w:rsidP="009354A2">
      <w:pPr>
        <w:autoSpaceDN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 КАРТАЛИНСКОГО МУНИЦИПАЛЬНОГО РАЙОНА</w:t>
      </w:r>
    </w:p>
    <w:p w:rsidR="009354A2" w:rsidRDefault="009354A2" w:rsidP="009354A2">
      <w:pPr>
        <w:autoSpaceDN w:val="0"/>
        <w:jc w:val="both"/>
        <w:rPr>
          <w:rFonts w:eastAsia="Calibri"/>
          <w:sz w:val="28"/>
          <w:szCs w:val="28"/>
        </w:rPr>
      </w:pPr>
    </w:p>
    <w:p w:rsidR="0040160B" w:rsidRPr="009354A2" w:rsidRDefault="009354A2" w:rsidP="009354A2">
      <w:pPr>
        <w:autoSpaceDN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0.12.2020 года № 1314</w:t>
      </w:r>
    </w:p>
    <w:p w:rsidR="0040160B" w:rsidRDefault="0040160B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</w:tblGrid>
      <w:tr w:rsidR="0040160B" w:rsidTr="0040160B">
        <w:tc>
          <w:tcPr>
            <w:tcW w:w="4219" w:type="dxa"/>
          </w:tcPr>
          <w:p w:rsidR="0040160B" w:rsidRDefault="0040160B" w:rsidP="0040160B">
            <w:pPr>
              <w:tabs>
                <w:tab w:val="left" w:pos="453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                          в постановление администрации Карталинского муниципального района от </w:t>
            </w:r>
            <w:r w:rsidRPr="00D75049">
              <w:rPr>
                <w:sz w:val="28"/>
                <w:szCs w:val="28"/>
              </w:rPr>
              <w:t xml:space="preserve">25.07.2017 года </w:t>
            </w:r>
            <w:r w:rsidRPr="00020C11">
              <w:rPr>
                <w:sz w:val="28"/>
                <w:szCs w:val="28"/>
              </w:rPr>
              <w:t>№ 599</w:t>
            </w:r>
          </w:p>
        </w:tc>
      </w:tr>
    </w:tbl>
    <w:p w:rsidR="008C5FBA" w:rsidRDefault="008C5FBA" w:rsidP="008C5FBA">
      <w:pPr>
        <w:rPr>
          <w:sz w:val="28"/>
          <w:szCs w:val="28"/>
        </w:rPr>
      </w:pPr>
    </w:p>
    <w:p w:rsidR="0040160B" w:rsidRDefault="0040160B" w:rsidP="008C5FBA">
      <w:pPr>
        <w:rPr>
          <w:sz w:val="28"/>
          <w:szCs w:val="28"/>
        </w:rPr>
      </w:pPr>
    </w:p>
    <w:p w:rsidR="008C5FBA" w:rsidRDefault="008C5FBA" w:rsidP="008C5FBA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Карталинского муниципального района ПОСТАНОВЛЯЕТ:</w:t>
      </w:r>
    </w:p>
    <w:p w:rsidR="008C5FBA" w:rsidRDefault="008C5FBA" w:rsidP="004016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муниципальную программу «Реализация полномочий по решению вопросов местного значения Карталинского городского поселения на 2017-2020 годы», утвержденную постановлением администрации Карталинского муниципального района </w:t>
      </w:r>
      <w:r w:rsidRPr="001314B0">
        <w:rPr>
          <w:sz w:val="28"/>
          <w:szCs w:val="28"/>
        </w:rPr>
        <w:t>от 25.07.2017 года</w:t>
      </w:r>
      <w:r>
        <w:rPr>
          <w:sz w:val="28"/>
          <w:szCs w:val="28"/>
        </w:rPr>
        <w:t xml:space="preserve"> № 599 </w:t>
      </w:r>
      <w:r w:rsidR="0040160B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«Об утверждении муниципальной программы «Реализация полномочий по решению вопросов местного значения Карталинского городского поселения на 2017-2020 годы» (с изменениями от 29.12.2017 года </w:t>
      </w:r>
      <w:r w:rsidR="004016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1269, </w:t>
      </w:r>
      <w:r w:rsidR="0040160B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>от 29.12.2017 года №</w:t>
      </w:r>
      <w:r w:rsidR="0040160B">
        <w:rPr>
          <w:sz w:val="28"/>
          <w:szCs w:val="28"/>
        </w:rPr>
        <w:t xml:space="preserve"> </w:t>
      </w:r>
      <w:r>
        <w:rPr>
          <w:sz w:val="28"/>
          <w:szCs w:val="28"/>
        </w:rPr>
        <w:t>1299,от 26.02.2018 года № 183, от 28.03.2018</w:t>
      </w:r>
      <w:r w:rsidR="004016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</w:t>
      </w:r>
      <w:r w:rsidR="0040160B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№ 289, от 10.04.2018 года № 333, от 16.04.2018 года № 346, </w:t>
      </w:r>
      <w:r w:rsidR="0040160B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 xml:space="preserve">от 23.05.2018 года № 486, от 05.06.2018 года № 535, от 19.06.2018 года </w:t>
      </w:r>
      <w:r w:rsidR="003C0B70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№ </w:t>
      </w:r>
      <w:r w:rsidR="003C0B70">
        <w:rPr>
          <w:sz w:val="28"/>
          <w:szCs w:val="28"/>
        </w:rPr>
        <w:t xml:space="preserve"> </w:t>
      </w:r>
      <w:r>
        <w:rPr>
          <w:sz w:val="28"/>
          <w:szCs w:val="28"/>
        </w:rPr>
        <w:t>593, 27.06.2018 года</w:t>
      </w:r>
      <w:r w:rsidR="00A52F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№ </w:t>
      </w:r>
      <w:r w:rsidR="00A52F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639, от 27.07.2018 года </w:t>
      </w:r>
      <w:r w:rsidR="00A52F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757,  </w:t>
      </w:r>
      <w:r w:rsidR="00A52F5C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от 09.08.2018 года № 810, от 18.09.2018 года № 954, от 09.10.2018 года </w:t>
      </w:r>
      <w:r w:rsidR="00A52F5C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№ 1024, от 09.10.2018 года № 1025, от 19.10.2018 года № 1080, </w:t>
      </w:r>
      <w:r w:rsidR="00A52F5C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от </w:t>
      </w:r>
      <w:r w:rsidR="00A52F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0.11.2018 года </w:t>
      </w:r>
      <w:r w:rsidR="00A52F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1234, от 26.12.2018 </w:t>
      </w:r>
      <w:r w:rsidR="00A52F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</w:t>
      </w:r>
      <w:r w:rsidR="00A52F5C">
        <w:rPr>
          <w:sz w:val="28"/>
          <w:szCs w:val="28"/>
        </w:rPr>
        <w:t xml:space="preserve"> </w:t>
      </w:r>
      <w:r>
        <w:rPr>
          <w:sz w:val="28"/>
          <w:szCs w:val="28"/>
        </w:rPr>
        <w:t>№ 1352, от 26.12.2018 года № 1353, от</w:t>
      </w:r>
      <w:r w:rsidR="00A52F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9.12.2018 года</w:t>
      </w:r>
      <w:r w:rsidR="00A52F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№ 1391, от 29.12.2018 года № 1398, </w:t>
      </w:r>
      <w:r w:rsidR="00A52F5C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от 18.02.2019 года № 100, от 28.02.2019 года № 171, от 06.03.2019 года </w:t>
      </w:r>
      <w:r w:rsidR="00186330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>№ 197,</w:t>
      </w:r>
      <w:r w:rsidR="00186330">
        <w:rPr>
          <w:sz w:val="28"/>
          <w:szCs w:val="28"/>
        </w:rPr>
        <w:t xml:space="preserve"> </w:t>
      </w:r>
      <w:r>
        <w:rPr>
          <w:sz w:val="28"/>
          <w:szCs w:val="28"/>
        </w:rPr>
        <w:t>от 15.03.2019 года №</w:t>
      </w:r>
      <w:r w:rsidR="001863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21, от 15.03.2019 года № 222,</w:t>
      </w:r>
      <w:r w:rsidR="00186330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от 15.03.2019 года № 253, от 27.03.2019 года № 258, от 27.03.2019 года </w:t>
      </w:r>
      <w:r w:rsidR="006B1FD0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№ 259, от 29.04.2019 года № 416, от 30.04.2019 года № 439, </w:t>
      </w:r>
      <w:r w:rsidR="006B1FD0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от 17.06.2019 года № 596, от 10.07.2019 года № 672, от 10.07.2019 года </w:t>
      </w:r>
      <w:r w:rsidR="006B1FD0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№ 673, от 12.06.2019 года № 684, от 17.07.2019 года № 687, </w:t>
      </w:r>
      <w:r w:rsidR="00E551C3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от 26.07.2019 года № 730, от 26.07.2019 года № 734, от 14.10.2019 года </w:t>
      </w:r>
      <w:r w:rsidR="00E551C3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№ 1017, от</w:t>
      </w:r>
      <w:r w:rsidR="00E551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5.10.2019 года</w:t>
      </w:r>
      <w:r w:rsidR="00E551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№ 1064, от 06.11.2019 года № 1110, </w:t>
      </w:r>
      <w:r w:rsidR="00E551C3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от </w:t>
      </w:r>
      <w:r w:rsidR="00E551C3">
        <w:rPr>
          <w:sz w:val="28"/>
          <w:szCs w:val="28"/>
        </w:rPr>
        <w:t xml:space="preserve"> </w:t>
      </w:r>
      <w:r>
        <w:rPr>
          <w:sz w:val="28"/>
          <w:szCs w:val="28"/>
        </w:rPr>
        <w:t>14.11.2019 года</w:t>
      </w:r>
      <w:r w:rsidR="00E551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№ 1144, от 25.11.2019 года № 1180, от 25.11.2019 года </w:t>
      </w:r>
      <w:r w:rsidR="00E551C3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№ 1182, от</w:t>
      </w:r>
      <w:r w:rsidR="00E551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9.11.2019 года</w:t>
      </w:r>
      <w:r w:rsidR="00E551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№ 1200, от </w:t>
      </w:r>
      <w:r w:rsidR="00E551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09.12.2019 года № 1255, </w:t>
      </w:r>
      <w:r w:rsidR="00E551C3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от 12.12.2019 года № 1273, от 16.12.2019 года № 1283, от 31.12.2019 года </w:t>
      </w:r>
      <w:r w:rsidR="005C2B3D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№ 1405, от 31.12.2019 года № 1409, от 31.12.2019 года № 1428, </w:t>
      </w:r>
      <w:r w:rsidR="005C2B3D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>от 24.01.2020 года № 18, от 28.01.2020 года № 31, от 03.02.2020 года № 75,</w:t>
      </w:r>
      <w:r w:rsidR="005C2B3D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от 17.02.2020 года № 132, от 19.02.2020 года № 147, от 20.02.2020 года </w:t>
      </w:r>
      <w:r w:rsidR="005C2B3D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№ 150, от 18.03.2020 года № 215, от 30.03.2020 года № 282, </w:t>
      </w:r>
      <w:r w:rsidR="005C2B3D">
        <w:rPr>
          <w:sz w:val="28"/>
          <w:szCs w:val="28"/>
        </w:rPr>
        <w:t xml:space="preserve">                                 от 16.04.2020 года № 314, от 21.04.2020 года № 320, от 26.05.2020 года                   № 430, от 29.05.2020 года № 461, </w:t>
      </w:r>
      <w:r>
        <w:rPr>
          <w:sz w:val="28"/>
          <w:szCs w:val="28"/>
        </w:rPr>
        <w:t>от 04.06.2020 года № 469,</w:t>
      </w:r>
      <w:r w:rsidR="005C2B3D">
        <w:rPr>
          <w:sz w:val="28"/>
          <w:szCs w:val="28"/>
        </w:rPr>
        <w:t xml:space="preserve">                                      от 17.06.2020 года </w:t>
      </w:r>
      <w:r>
        <w:rPr>
          <w:sz w:val="28"/>
          <w:szCs w:val="28"/>
        </w:rPr>
        <w:t xml:space="preserve"> </w:t>
      </w:r>
      <w:r w:rsidR="005C2B3D">
        <w:rPr>
          <w:sz w:val="28"/>
          <w:szCs w:val="28"/>
        </w:rPr>
        <w:t xml:space="preserve">№ 512, от 17.06 2020 года № 513, от 23.06.2020 года                     </w:t>
      </w:r>
      <w:r w:rsidR="005C2B3D">
        <w:rPr>
          <w:sz w:val="28"/>
          <w:szCs w:val="28"/>
        </w:rPr>
        <w:lastRenderedPageBreak/>
        <w:t xml:space="preserve">№ 544, от 06.08.2020 года № 567, </w:t>
      </w:r>
      <w:r>
        <w:rPr>
          <w:sz w:val="28"/>
          <w:szCs w:val="28"/>
        </w:rPr>
        <w:t>от 13.08.2020 года № 694</w:t>
      </w:r>
      <w:r w:rsidR="005C2B3D">
        <w:rPr>
          <w:sz w:val="28"/>
          <w:szCs w:val="28"/>
        </w:rPr>
        <w:t>,                                         от 20.08.2020 года № 719, от 08.10.2020 года № 891, от 16.11.2020 года                      № 1050</w:t>
      </w:r>
      <w:r>
        <w:rPr>
          <w:sz w:val="28"/>
          <w:szCs w:val="28"/>
        </w:rPr>
        <w:t>), (далее именуется – Программа) следующие изменения:</w:t>
      </w:r>
    </w:p>
    <w:p w:rsidR="008C5FBA" w:rsidRDefault="008C5FBA" w:rsidP="008C5F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в приложении 2 к указанной Программе (подпрограмма  «Другие общегосударственные вопросы»):</w:t>
      </w:r>
    </w:p>
    <w:p w:rsidR="008C5FBA" w:rsidRDefault="008C5FBA" w:rsidP="001D16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842AFD">
        <w:rPr>
          <w:sz w:val="28"/>
          <w:szCs w:val="28"/>
        </w:rPr>
        <w:t xml:space="preserve"> паспорте</w:t>
      </w:r>
      <w:r>
        <w:rPr>
          <w:sz w:val="28"/>
          <w:szCs w:val="28"/>
        </w:rPr>
        <w:t xml:space="preserve"> указанной</w:t>
      </w:r>
      <w:r w:rsidR="005C2B3D">
        <w:rPr>
          <w:sz w:val="28"/>
          <w:szCs w:val="28"/>
        </w:rPr>
        <w:t xml:space="preserve"> </w:t>
      </w:r>
      <w:r>
        <w:rPr>
          <w:sz w:val="28"/>
          <w:szCs w:val="28"/>
        </w:rPr>
        <w:t>подп</w:t>
      </w:r>
      <w:r w:rsidRPr="00842AFD">
        <w:rPr>
          <w:sz w:val="28"/>
          <w:szCs w:val="28"/>
        </w:rPr>
        <w:t>рограммы</w:t>
      </w:r>
      <w:r>
        <w:rPr>
          <w:sz w:val="28"/>
          <w:szCs w:val="28"/>
        </w:rPr>
        <w:t xml:space="preserve"> строку </w:t>
      </w:r>
      <w:r w:rsidRPr="007E7CC2">
        <w:rPr>
          <w:sz w:val="28"/>
          <w:szCs w:val="28"/>
        </w:rPr>
        <w:t>«</w:t>
      </w:r>
      <w:r w:rsidRPr="001727DD">
        <w:rPr>
          <w:sz w:val="28"/>
          <w:szCs w:val="28"/>
        </w:rPr>
        <w:t xml:space="preserve">Объемы   и    источники    финансирования </w:t>
      </w:r>
      <w:r>
        <w:rPr>
          <w:sz w:val="28"/>
          <w:szCs w:val="28"/>
        </w:rPr>
        <w:t>подпрограммы</w:t>
      </w:r>
      <w:r w:rsidRPr="007E7CC2">
        <w:rPr>
          <w:sz w:val="28"/>
          <w:szCs w:val="28"/>
        </w:rPr>
        <w:t>»</w:t>
      </w:r>
      <w:r w:rsidR="001D16E7">
        <w:rPr>
          <w:sz w:val="28"/>
          <w:szCs w:val="28"/>
        </w:rPr>
        <w:t xml:space="preserve"> читать в следующей</w:t>
      </w:r>
      <w:r>
        <w:rPr>
          <w:sz w:val="28"/>
          <w:szCs w:val="28"/>
        </w:rPr>
        <w:t xml:space="preserve"> редакции: </w:t>
      </w:r>
    </w:p>
    <w:tbl>
      <w:tblPr>
        <w:tblpPr w:leftFromText="180" w:rightFromText="180" w:bottomFromText="200" w:vertAnchor="text" w:tblpXSpec="center" w:tblpY="1"/>
        <w:tblOverlap w:val="never"/>
        <w:tblW w:w="9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03"/>
        <w:gridCol w:w="7246"/>
      </w:tblGrid>
      <w:tr w:rsidR="008C5FBA" w:rsidTr="002A0FA0"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BA" w:rsidRDefault="001D16E7" w:rsidP="001D16E7">
            <w:pPr>
              <w:tabs>
                <w:tab w:val="center" w:pos="0"/>
              </w:tabs>
              <w:ind w:right="-108"/>
              <w:jc w:val="center"/>
              <w:rPr>
                <w:noProof/>
                <w:color w:val="000000"/>
                <w:sz w:val="28"/>
                <w:szCs w:val="28"/>
                <w:lang w:eastAsia="en-US"/>
              </w:rPr>
            </w:pPr>
            <w:r>
              <w:rPr>
                <w:noProof/>
                <w:color w:val="000000"/>
                <w:sz w:val="28"/>
                <w:szCs w:val="28"/>
                <w:lang w:eastAsia="en-US"/>
              </w:rPr>
              <w:t>«</w:t>
            </w:r>
            <w:r w:rsidR="008C5FBA">
              <w:rPr>
                <w:noProof/>
                <w:color w:val="000000"/>
                <w:sz w:val="28"/>
                <w:szCs w:val="28"/>
                <w:lang w:eastAsia="en-US"/>
              </w:rPr>
              <w:t>Объемы и источники финансирования подпрограммы</w:t>
            </w:r>
          </w:p>
          <w:p w:rsidR="008C5FBA" w:rsidRDefault="008C5FBA" w:rsidP="001D16E7">
            <w:pPr>
              <w:tabs>
                <w:tab w:val="center" w:pos="0"/>
              </w:tabs>
              <w:ind w:right="-108"/>
              <w:rPr>
                <w:noProof/>
                <w:color w:val="000000"/>
                <w:sz w:val="28"/>
                <w:szCs w:val="28"/>
                <w:lang w:eastAsia="en-US"/>
              </w:rPr>
            </w:pPr>
          </w:p>
          <w:p w:rsidR="008C5FBA" w:rsidRDefault="008C5FBA" w:rsidP="001D16E7">
            <w:pPr>
              <w:tabs>
                <w:tab w:val="center" w:pos="0"/>
              </w:tabs>
              <w:ind w:right="-108"/>
              <w:rPr>
                <w:noProof/>
                <w:color w:val="000000"/>
                <w:sz w:val="28"/>
                <w:szCs w:val="28"/>
                <w:lang w:eastAsia="en-US"/>
              </w:rPr>
            </w:pPr>
          </w:p>
          <w:p w:rsidR="008C5FBA" w:rsidRDefault="008C5FBA" w:rsidP="001D16E7">
            <w:pPr>
              <w:tabs>
                <w:tab w:val="center" w:pos="0"/>
              </w:tabs>
              <w:ind w:right="-108"/>
              <w:rPr>
                <w:noProof/>
                <w:color w:val="000000"/>
                <w:sz w:val="28"/>
                <w:szCs w:val="28"/>
                <w:lang w:eastAsia="en-US"/>
              </w:rPr>
            </w:pPr>
          </w:p>
          <w:p w:rsidR="008C5FBA" w:rsidRDefault="008C5FBA" w:rsidP="001D16E7">
            <w:pPr>
              <w:tabs>
                <w:tab w:val="center" w:pos="0"/>
              </w:tabs>
              <w:ind w:right="-108"/>
              <w:rPr>
                <w:noProof/>
                <w:color w:val="000000"/>
                <w:sz w:val="28"/>
                <w:szCs w:val="28"/>
                <w:lang w:eastAsia="en-US"/>
              </w:rPr>
            </w:pPr>
          </w:p>
          <w:p w:rsidR="008C5FBA" w:rsidRDefault="008C5FBA" w:rsidP="001D16E7">
            <w:pPr>
              <w:tabs>
                <w:tab w:val="center" w:pos="0"/>
              </w:tabs>
              <w:ind w:right="-108"/>
              <w:rPr>
                <w:noProof/>
                <w:color w:val="000000"/>
                <w:sz w:val="28"/>
                <w:szCs w:val="28"/>
                <w:lang w:eastAsia="en-US"/>
              </w:rPr>
            </w:pPr>
          </w:p>
          <w:p w:rsidR="008C5FBA" w:rsidRDefault="008C5FBA" w:rsidP="001D16E7">
            <w:pPr>
              <w:tabs>
                <w:tab w:val="center" w:pos="0"/>
              </w:tabs>
              <w:ind w:right="-108"/>
              <w:rPr>
                <w:noProof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BA" w:rsidRPr="00C86685" w:rsidRDefault="008C5FBA" w:rsidP="001D16E7">
            <w:pPr>
              <w:tabs>
                <w:tab w:val="center" w:pos="0"/>
              </w:tabs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Финансовое обеспечение мероприятий подпрограммы предусмотрено за счет иных межбюджетных трансфертов из бюджета Карталинского городского поселения в бюджет района. Общий объем подпрограммы составляет </w:t>
            </w:r>
            <w:r w:rsidR="001D16E7">
              <w:rPr>
                <w:sz w:val="28"/>
                <w:szCs w:val="28"/>
                <w:lang w:eastAsia="en-US"/>
              </w:rPr>
              <w:t xml:space="preserve">6282,0 </w:t>
            </w:r>
            <w:r>
              <w:rPr>
                <w:sz w:val="28"/>
                <w:szCs w:val="28"/>
                <w:lang w:eastAsia="en-US"/>
              </w:rPr>
              <w:t>тыс. рублей, в</w:t>
            </w:r>
          </w:p>
          <w:p w:rsidR="008C5FBA" w:rsidRDefault="008C5FBA" w:rsidP="001D16E7">
            <w:pPr>
              <w:tabs>
                <w:tab w:val="center" w:pos="0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ом числе по годам:</w:t>
            </w:r>
          </w:p>
          <w:p w:rsidR="008C5FBA" w:rsidRDefault="001D16E7" w:rsidP="001D16E7">
            <w:pPr>
              <w:tabs>
                <w:tab w:val="center" w:pos="0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7 год</w:t>
            </w:r>
            <w:r w:rsidR="008C5FBA">
              <w:rPr>
                <w:sz w:val="28"/>
                <w:szCs w:val="28"/>
                <w:lang w:eastAsia="en-US"/>
              </w:rPr>
              <w:t xml:space="preserve"> – 929,50 тыс. рублей;</w:t>
            </w:r>
          </w:p>
          <w:p w:rsidR="008C5FBA" w:rsidRDefault="001D16E7" w:rsidP="001D16E7">
            <w:pPr>
              <w:tabs>
                <w:tab w:val="center" w:pos="0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8 год</w:t>
            </w:r>
            <w:r w:rsidR="008C5FBA">
              <w:rPr>
                <w:sz w:val="28"/>
                <w:szCs w:val="28"/>
                <w:lang w:eastAsia="en-US"/>
              </w:rPr>
              <w:t xml:space="preserve"> – 1589,30 тыс.  рублей;</w:t>
            </w:r>
          </w:p>
          <w:p w:rsidR="008C5FBA" w:rsidRDefault="008C5FBA" w:rsidP="001D16E7">
            <w:pPr>
              <w:tabs>
                <w:tab w:val="center" w:pos="0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9 г</w:t>
            </w:r>
            <w:r w:rsidR="001D16E7">
              <w:rPr>
                <w:sz w:val="28"/>
                <w:szCs w:val="28"/>
                <w:lang w:eastAsia="en-US"/>
              </w:rPr>
              <w:t>од</w:t>
            </w:r>
            <w:r>
              <w:rPr>
                <w:sz w:val="28"/>
                <w:szCs w:val="28"/>
                <w:lang w:eastAsia="en-US"/>
              </w:rPr>
              <w:t xml:space="preserve"> – 2023,80 тыс.  рублей;</w:t>
            </w:r>
          </w:p>
          <w:p w:rsidR="008C5FBA" w:rsidRDefault="001D16E7" w:rsidP="001D16E7">
            <w:pPr>
              <w:tabs>
                <w:tab w:val="center" w:pos="0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0 год</w:t>
            </w:r>
            <w:r w:rsidR="008C5FBA">
              <w:rPr>
                <w:sz w:val="28"/>
                <w:szCs w:val="28"/>
                <w:lang w:eastAsia="en-US"/>
              </w:rPr>
              <w:t xml:space="preserve"> – 1</w:t>
            </w:r>
            <w:r>
              <w:rPr>
                <w:sz w:val="28"/>
                <w:szCs w:val="28"/>
                <w:lang w:eastAsia="en-US"/>
              </w:rPr>
              <w:t>739,40</w:t>
            </w:r>
            <w:r w:rsidR="008C5FBA">
              <w:rPr>
                <w:sz w:val="28"/>
                <w:szCs w:val="28"/>
                <w:lang w:eastAsia="en-US"/>
              </w:rPr>
              <w:t xml:space="preserve"> тыс.  рублей»</w:t>
            </w:r>
          </w:p>
        </w:tc>
      </w:tr>
    </w:tbl>
    <w:p w:rsidR="008C5FBA" w:rsidRDefault="008C5FBA" w:rsidP="001D16E7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15 главы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указанной подпрограммы читать в новой редакции:</w:t>
      </w:r>
    </w:p>
    <w:p w:rsidR="008C5FBA" w:rsidRDefault="008C5FBA" w:rsidP="001D16E7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15. Общий объем финансирования подпрограммы на весь период реализации составил 6</w:t>
      </w:r>
      <w:r w:rsidR="001D16E7">
        <w:rPr>
          <w:sz w:val="28"/>
          <w:szCs w:val="28"/>
        </w:rPr>
        <w:t> 282,0</w:t>
      </w:r>
      <w:r>
        <w:rPr>
          <w:sz w:val="28"/>
          <w:szCs w:val="28"/>
        </w:rPr>
        <w:t xml:space="preserve"> тыс. рублей, в том числе:</w:t>
      </w:r>
    </w:p>
    <w:p w:rsidR="008C5FBA" w:rsidRDefault="008C5FBA" w:rsidP="001D16E7">
      <w:pPr>
        <w:tabs>
          <w:tab w:val="center" w:pos="0"/>
        </w:tabs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017 г</w:t>
      </w:r>
      <w:r w:rsidR="001D16E7">
        <w:rPr>
          <w:sz w:val="28"/>
          <w:szCs w:val="28"/>
          <w:lang w:eastAsia="en-US"/>
        </w:rPr>
        <w:t>од</w:t>
      </w:r>
      <w:r>
        <w:rPr>
          <w:sz w:val="28"/>
          <w:szCs w:val="28"/>
          <w:lang w:eastAsia="en-US"/>
        </w:rPr>
        <w:t xml:space="preserve"> – 929,50 тыс. рублей;</w:t>
      </w:r>
    </w:p>
    <w:p w:rsidR="008C5FBA" w:rsidRDefault="008C5FBA" w:rsidP="001D16E7">
      <w:pPr>
        <w:tabs>
          <w:tab w:val="center" w:pos="0"/>
        </w:tabs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018 г</w:t>
      </w:r>
      <w:r w:rsidR="001D16E7">
        <w:rPr>
          <w:sz w:val="28"/>
          <w:szCs w:val="28"/>
          <w:lang w:eastAsia="en-US"/>
        </w:rPr>
        <w:t>од</w:t>
      </w:r>
      <w:r>
        <w:rPr>
          <w:sz w:val="28"/>
          <w:szCs w:val="28"/>
          <w:lang w:eastAsia="en-US"/>
        </w:rPr>
        <w:t xml:space="preserve"> – 1589,30 тыс. рублей;</w:t>
      </w:r>
    </w:p>
    <w:p w:rsidR="008C5FBA" w:rsidRDefault="001D16E7" w:rsidP="001D16E7">
      <w:pPr>
        <w:tabs>
          <w:tab w:val="center" w:pos="0"/>
        </w:tabs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019 год</w:t>
      </w:r>
      <w:r w:rsidR="008C5FBA">
        <w:rPr>
          <w:sz w:val="28"/>
          <w:szCs w:val="28"/>
          <w:lang w:eastAsia="en-US"/>
        </w:rPr>
        <w:t xml:space="preserve"> – 2023,80 тыс. рублей;</w:t>
      </w:r>
    </w:p>
    <w:p w:rsidR="008C5FBA" w:rsidRDefault="001D16E7" w:rsidP="001D16E7">
      <w:pPr>
        <w:tabs>
          <w:tab w:val="center" w:pos="0"/>
        </w:tabs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020 год</w:t>
      </w:r>
      <w:r w:rsidR="008C5FBA">
        <w:rPr>
          <w:sz w:val="28"/>
          <w:szCs w:val="28"/>
          <w:lang w:eastAsia="en-US"/>
        </w:rPr>
        <w:t xml:space="preserve"> – </w:t>
      </w:r>
      <w:r>
        <w:rPr>
          <w:sz w:val="28"/>
          <w:szCs w:val="28"/>
          <w:lang w:eastAsia="en-US"/>
        </w:rPr>
        <w:t>1739,40</w:t>
      </w:r>
      <w:r w:rsidR="008C5FBA">
        <w:rPr>
          <w:sz w:val="28"/>
          <w:szCs w:val="28"/>
          <w:lang w:eastAsia="en-US"/>
        </w:rPr>
        <w:t xml:space="preserve"> тыс. рублей»;</w:t>
      </w:r>
    </w:p>
    <w:p w:rsidR="008C5FBA" w:rsidRDefault="008C5FBA" w:rsidP="001D16E7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2 к указанной подпрограмме изложить в новой редакции (прилагается);</w:t>
      </w:r>
    </w:p>
    <w:p w:rsidR="008C5FBA" w:rsidRDefault="008C5FBA" w:rsidP="00F655B7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в приложении 6 </w:t>
      </w:r>
      <w:r w:rsidR="00F655B7">
        <w:rPr>
          <w:sz w:val="28"/>
          <w:szCs w:val="28"/>
        </w:rPr>
        <w:t xml:space="preserve">к указанной Программе </w:t>
      </w:r>
      <w:r>
        <w:rPr>
          <w:sz w:val="28"/>
          <w:szCs w:val="28"/>
        </w:rPr>
        <w:t>(под</w:t>
      </w:r>
      <w:r w:rsidR="00F655B7">
        <w:rPr>
          <w:sz w:val="28"/>
          <w:szCs w:val="28"/>
        </w:rPr>
        <w:t>программа «Жилищное хозяйство»):</w:t>
      </w:r>
    </w:p>
    <w:p w:rsidR="008C5FBA" w:rsidRDefault="008C5FBA" w:rsidP="001D16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842AFD">
        <w:rPr>
          <w:sz w:val="28"/>
          <w:szCs w:val="28"/>
        </w:rPr>
        <w:t xml:space="preserve"> паспорте</w:t>
      </w:r>
      <w:r>
        <w:rPr>
          <w:sz w:val="28"/>
          <w:szCs w:val="28"/>
        </w:rPr>
        <w:t xml:space="preserve"> указанной</w:t>
      </w:r>
      <w:r w:rsidR="001D16E7">
        <w:rPr>
          <w:sz w:val="28"/>
          <w:szCs w:val="28"/>
        </w:rPr>
        <w:t xml:space="preserve"> </w:t>
      </w:r>
      <w:r>
        <w:rPr>
          <w:sz w:val="28"/>
          <w:szCs w:val="28"/>
        </w:rPr>
        <w:t>подп</w:t>
      </w:r>
      <w:r w:rsidRPr="00842AFD">
        <w:rPr>
          <w:sz w:val="28"/>
          <w:szCs w:val="28"/>
        </w:rPr>
        <w:t>рограммы</w:t>
      </w:r>
      <w:r>
        <w:rPr>
          <w:sz w:val="28"/>
          <w:szCs w:val="28"/>
        </w:rPr>
        <w:t xml:space="preserve"> строку </w:t>
      </w:r>
      <w:r w:rsidRPr="007E7CC2">
        <w:rPr>
          <w:sz w:val="28"/>
          <w:szCs w:val="28"/>
        </w:rPr>
        <w:t>«</w:t>
      </w:r>
      <w:r w:rsidRPr="001727DD">
        <w:rPr>
          <w:sz w:val="28"/>
          <w:szCs w:val="28"/>
        </w:rPr>
        <w:t xml:space="preserve">Объемы   и    источники    финансирования </w:t>
      </w:r>
      <w:r>
        <w:rPr>
          <w:sz w:val="28"/>
          <w:szCs w:val="28"/>
        </w:rPr>
        <w:t>подпрограммы</w:t>
      </w:r>
      <w:r w:rsidRPr="007E7CC2">
        <w:rPr>
          <w:sz w:val="28"/>
          <w:szCs w:val="28"/>
        </w:rPr>
        <w:t>»</w:t>
      </w:r>
      <w:r w:rsidR="00F655B7">
        <w:rPr>
          <w:sz w:val="28"/>
          <w:szCs w:val="28"/>
        </w:rPr>
        <w:t xml:space="preserve"> </w:t>
      </w:r>
      <w:r w:rsidR="001D16E7">
        <w:rPr>
          <w:sz w:val="28"/>
          <w:szCs w:val="28"/>
        </w:rPr>
        <w:t>читать в следующей</w:t>
      </w:r>
      <w:r>
        <w:rPr>
          <w:sz w:val="28"/>
          <w:szCs w:val="28"/>
        </w:rPr>
        <w:t xml:space="preserve"> редакции:</w:t>
      </w:r>
    </w:p>
    <w:tbl>
      <w:tblPr>
        <w:tblpPr w:leftFromText="180" w:rightFromText="180" w:bottomFromText="200" w:vertAnchor="text" w:tblpXSpec="center" w:tblpY="1"/>
        <w:tblOverlap w:val="never"/>
        <w:tblW w:w="9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03"/>
        <w:gridCol w:w="7246"/>
      </w:tblGrid>
      <w:tr w:rsidR="008C5FBA" w:rsidTr="002A0FA0"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BA" w:rsidRDefault="001D16E7" w:rsidP="001D16E7">
            <w:pPr>
              <w:tabs>
                <w:tab w:val="center" w:pos="0"/>
              </w:tabs>
              <w:ind w:right="-108"/>
              <w:jc w:val="center"/>
              <w:rPr>
                <w:noProof/>
                <w:color w:val="000000"/>
                <w:sz w:val="28"/>
                <w:szCs w:val="28"/>
                <w:lang w:eastAsia="en-US"/>
              </w:rPr>
            </w:pPr>
            <w:r>
              <w:rPr>
                <w:noProof/>
                <w:color w:val="000000"/>
                <w:sz w:val="28"/>
                <w:szCs w:val="28"/>
                <w:lang w:eastAsia="en-US"/>
              </w:rPr>
              <w:t>«</w:t>
            </w:r>
            <w:r w:rsidR="008C5FBA">
              <w:rPr>
                <w:noProof/>
                <w:color w:val="000000"/>
                <w:sz w:val="28"/>
                <w:szCs w:val="28"/>
                <w:lang w:eastAsia="en-US"/>
              </w:rPr>
              <w:t>Объемы и источники финансирования подпрограммы</w:t>
            </w:r>
          </w:p>
          <w:p w:rsidR="008C5FBA" w:rsidRDefault="008C5FBA" w:rsidP="001D16E7">
            <w:pPr>
              <w:tabs>
                <w:tab w:val="center" w:pos="0"/>
              </w:tabs>
              <w:ind w:right="-108"/>
              <w:rPr>
                <w:noProof/>
                <w:color w:val="000000"/>
                <w:sz w:val="28"/>
                <w:szCs w:val="28"/>
                <w:lang w:eastAsia="en-US"/>
              </w:rPr>
            </w:pPr>
          </w:p>
          <w:p w:rsidR="008C5FBA" w:rsidRDefault="008C5FBA" w:rsidP="001D16E7">
            <w:pPr>
              <w:tabs>
                <w:tab w:val="center" w:pos="0"/>
              </w:tabs>
              <w:ind w:right="-108"/>
              <w:rPr>
                <w:noProof/>
                <w:color w:val="000000"/>
                <w:sz w:val="28"/>
                <w:szCs w:val="28"/>
                <w:lang w:eastAsia="en-US"/>
              </w:rPr>
            </w:pPr>
          </w:p>
          <w:p w:rsidR="008C5FBA" w:rsidRDefault="008C5FBA" w:rsidP="001D16E7">
            <w:pPr>
              <w:tabs>
                <w:tab w:val="center" w:pos="0"/>
              </w:tabs>
              <w:ind w:right="-108"/>
              <w:rPr>
                <w:noProof/>
                <w:color w:val="000000"/>
                <w:sz w:val="28"/>
                <w:szCs w:val="28"/>
                <w:lang w:eastAsia="en-US"/>
              </w:rPr>
            </w:pPr>
          </w:p>
          <w:p w:rsidR="008C5FBA" w:rsidRDefault="008C5FBA" w:rsidP="001D16E7">
            <w:pPr>
              <w:tabs>
                <w:tab w:val="center" w:pos="0"/>
              </w:tabs>
              <w:ind w:right="-108"/>
              <w:rPr>
                <w:noProof/>
                <w:color w:val="000000"/>
                <w:sz w:val="28"/>
                <w:szCs w:val="28"/>
                <w:lang w:eastAsia="en-US"/>
              </w:rPr>
            </w:pPr>
          </w:p>
          <w:p w:rsidR="008C5FBA" w:rsidRDefault="008C5FBA" w:rsidP="001D16E7">
            <w:pPr>
              <w:tabs>
                <w:tab w:val="center" w:pos="0"/>
              </w:tabs>
              <w:ind w:right="-108"/>
              <w:rPr>
                <w:noProof/>
                <w:color w:val="000000"/>
                <w:sz w:val="28"/>
                <w:szCs w:val="28"/>
                <w:lang w:eastAsia="en-US"/>
              </w:rPr>
            </w:pPr>
          </w:p>
          <w:p w:rsidR="008C5FBA" w:rsidRDefault="008C5FBA" w:rsidP="001D16E7">
            <w:pPr>
              <w:tabs>
                <w:tab w:val="center" w:pos="0"/>
              </w:tabs>
              <w:ind w:right="-108"/>
              <w:rPr>
                <w:noProof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BA" w:rsidRPr="009C3775" w:rsidRDefault="008C5FBA" w:rsidP="001D16E7">
            <w:pPr>
              <w:tabs>
                <w:tab w:val="center" w:pos="0"/>
              </w:tabs>
              <w:jc w:val="both"/>
              <w:rPr>
                <w:color w:val="000000"/>
                <w:sz w:val="28"/>
                <w:szCs w:val="28"/>
              </w:rPr>
            </w:pPr>
            <w:r w:rsidRPr="009C3775">
              <w:rPr>
                <w:color w:val="000000"/>
                <w:sz w:val="28"/>
                <w:szCs w:val="28"/>
              </w:rPr>
              <w:t xml:space="preserve">Финансовое обеспечение мероприятий </w:t>
            </w:r>
            <w:r w:rsidR="001D16E7">
              <w:rPr>
                <w:color w:val="000000"/>
                <w:sz w:val="28"/>
                <w:szCs w:val="28"/>
              </w:rPr>
              <w:t>под</w:t>
            </w:r>
            <w:r w:rsidRPr="009C3775">
              <w:rPr>
                <w:color w:val="000000"/>
                <w:sz w:val="28"/>
                <w:szCs w:val="28"/>
              </w:rPr>
              <w:t xml:space="preserve">программы предусмотрено за счет средств бюджета Карталинского городского поселения. </w:t>
            </w:r>
          </w:p>
          <w:p w:rsidR="008C5FBA" w:rsidRPr="009C3775" w:rsidRDefault="008C5FBA" w:rsidP="001D16E7">
            <w:pPr>
              <w:tabs>
                <w:tab w:val="center" w:pos="0"/>
              </w:tabs>
              <w:jc w:val="both"/>
              <w:rPr>
                <w:sz w:val="28"/>
                <w:szCs w:val="28"/>
              </w:rPr>
            </w:pPr>
            <w:r w:rsidRPr="009C3775">
              <w:rPr>
                <w:color w:val="000000"/>
                <w:sz w:val="28"/>
                <w:szCs w:val="28"/>
              </w:rPr>
              <w:t xml:space="preserve">Общий объем денежных средств составил </w:t>
            </w:r>
            <w:r w:rsidR="001D16E7">
              <w:rPr>
                <w:color w:val="000000"/>
                <w:sz w:val="28"/>
                <w:szCs w:val="28"/>
              </w:rPr>
              <w:t>1649,0</w:t>
            </w:r>
            <w:r w:rsidRPr="009C3775">
              <w:rPr>
                <w:sz w:val="28"/>
                <w:szCs w:val="28"/>
              </w:rPr>
              <w:t xml:space="preserve"> тыс. руб.,</w:t>
            </w:r>
            <w:r w:rsidR="001D16E7">
              <w:rPr>
                <w:sz w:val="28"/>
                <w:szCs w:val="28"/>
              </w:rPr>
              <w:t xml:space="preserve">                                                                                           </w:t>
            </w:r>
            <w:r w:rsidRPr="009C3775">
              <w:rPr>
                <w:sz w:val="28"/>
                <w:szCs w:val="28"/>
              </w:rPr>
              <w:t>в</w:t>
            </w:r>
            <w:r w:rsidR="001D16E7">
              <w:rPr>
                <w:sz w:val="28"/>
                <w:szCs w:val="28"/>
              </w:rPr>
              <w:t xml:space="preserve"> </w:t>
            </w:r>
            <w:r w:rsidRPr="009C3775">
              <w:rPr>
                <w:sz w:val="28"/>
                <w:szCs w:val="28"/>
              </w:rPr>
              <w:t>том числе по годам:</w:t>
            </w:r>
          </w:p>
          <w:p w:rsidR="008C5FBA" w:rsidRPr="009C3775" w:rsidRDefault="008C5FBA" w:rsidP="001D16E7">
            <w:pPr>
              <w:tabs>
                <w:tab w:val="center" w:pos="0"/>
              </w:tabs>
              <w:jc w:val="both"/>
              <w:rPr>
                <w:sz w:val="28"/>
                <w:szCs w:val="28"/>
              </w:rPr>
            </w:pPr>
            <w:r w:rsidRPr="009C3775">
              <w:rPr>
                <w:sz w:val="28"/>
                <w:szCs w:val="28"/>
              </w:rPr>
              <w:t>2017 г</w:t>
            </w:r>
            <w:r w:rsidR="001D16E7">
              <w:rPr>
                <w:sz w:val="28"/>
                <w:szCs w:val="28"/>
              </w:rPr>
              <w:t>од</w:t>
            </w:r>
            <w:r w:rsidRPr="009C3775">
              <w:rPr>
                <w:sz w:val="28"/>
                <w:szCs w:val="28"/>
              </w:rPr>
              <w:t xml:space="preserve"> – 878,0</w:t>
            </w:r>
            <w:r w:rsidR="00F655B7">
              <w:rPr>
                <w:sz w:val="28"/>
                <w:szCs w:val="28"/>
              </w:rPr>
              <w:t>0</w:t>
            </w:r>
            <w:r w:rsidRPr="009C3775">
              <w:rPr>
                <w:sz w:val="28"/>
                <w:szCs w:val="28"/>
              </w:rPr>
              <w:t xml:space="preserve"> тыс. руб.</w:t>
            </w:r>
          </w:p>
          <w:p w:rsidR="008C5FBA" w:rsidRPr="009C3775" w:rsidRDefault="001D16E7" w:rsidP="001D16E7">
            <w:pPr>
              <w:tabs>
                <w:tab w:val="center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</w:t>
            </w:r>
            <w:r w:rsidR="008C5FBA" w:rsidRPr="009C3775">
              <w:rPr>
                <w:sz w:val="28"/>
                <w:szCs w:val="28"/>
              </w:rPr>
              <w:t xml:space="preserve"> – </w:t>
            </w:r>
            <w:r w:rsidR="008C5FBA">
              <w:rPr>
                <w:sz w:val="28"/>
                <w:szCs w:val="28"/>
              </w:rPr>
              <w:t>88</w:t>
            </w:r>
            <w:r w:rsidR="008C5FBA" w:rsidRPr="009C3775">
              <w:rPr>
                <w:sz w:val="28"/>
                <w:szCs w:val="28"/>
              </w:rPr>
              <w:t>,00 тыс. руб.</w:t>
            </w:r>
          </w:p>
          <w:p w:rsidR="008C5FBA" w:rsidRDefault="001D16E7" w:rsidP="001D16E7">
            <w:pPr>
              <w:tabs>
                <w:tab w:val="center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</w:t>
            </w:r>
            <w:r w:rsidR="008C5FBA" w:rsidRPr="009C3775">
              <w:rPr>
                <w:sz w:val="28"/>
                <w:szCs w:val="28"/>
              </w:rPr>
              <w:t xml:space="preserve"> – </w:t>
            </w:r>
            <w:r w:rsidR="008C5FBA">
              <w:rPr>
                <w:sz w:val="28"/>
                <w:szCs w:val="28"/>
              </w:rPr>
              <w:t>341</w:t>
            </w:r>
            <w:r w:rsidR="008C5FBA" w:rsidRPr="009C3775">
              <w:rPr>
                <w:sz w:val="28"/>
                <w:szCs w:val="28"/>
              </w:rPr>
              <w:t>,</w:t>
            </w:r>
            <w:r w:rsidR="008C5FBA">
              <w:rPr>
                <w:sz w:val="28"/>
                <w:szCs w:val="28"/>
              </w:rPr>
              <w:t>50</w:t>
            </w:r>
            <w:r w:rsidR="008C5FBA" w:rsidRPr="009C3775">
              <w:rPr>
                <w:sz w:val="28"/>
                <w:szCs w:val="28"/>
              </w:rPr>
              <w:t xml:space="preserve"> тыс. руб.</w:t>
            </w:r>
          </w:p>
          <w:p w:rsidR="008C5FBA" w:rsidRDefault="008C5FBA" w:rsidP="001D16E7">
            <w:pPr>
              <w:tabs>
                <w:tab w:val="center" w:pos="0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0 г</w:t>
            </w:r>
            <w:r w:rsidR="001D16E7">
              <w:rPr>
                <w:sz w:val="28"/>
                <w:szCs w:val="28"/>
                <w:lang w:eastAsia="en-US"/>
              </w:rPr>
              <w:t>од – 341,50</w:t>
            </w:r>
            <w:r>
              <w:rPr>
                <w:sz w:val="28"/>
                <w:szCs w:val="28"/>
                <w:lang w:eastAsia="en-US"/>
              </w:rPr>
              <w:t xml:space="preserve"> тыс.  рублей»</w:t>
            </w:r>
          </w:p>
        </w:tc>
      </w:tr>
    </w:tbl>
    <w:p w:rsidR="008C5FBA" w:rsidRDefault="008C5FBA" w:rsidP="001D16E7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9 главы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указанной подпрограммы читать в новой редакции:</w:t>
      </w:r>
    </w:p>
    <w:p w:rsidR="008C5FBA" w:rsidRPr="00C32DB2" w:rsidRDefault="007F172B" w:rsidP="001D16E7">
      <w:pPr>
        <w:tabs>
          <w:tab w:val="center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655B7">
        <w:rPr>
          <w:sz w:val="28"/>
          <w:szCs w:val="28"/>
        </w:rPr>
        <w:t>9</w:t>
      </w:r>
      <w:r w:rsidR="008C5FBA">
        <w:rPr>
          <w:sz w:val="28"/>
          <w:szCs w:val="28"/>
        </w:rPr>
        <w:t xml:space="preserve">. </w:t>
      </w:r>
      <w:r w:rsidR="008C5FBA" w:rsidRPr="00C32DB2">
        <w:rPr>
          <w:color w:val="000000"/>
          <w:sz w:val="28"/>
          <w:szCs w:val="28"/>
        </w:rPr>
        <w:t xml:space="preserve">Общий объем денежных средств составил </w:t>
      </w:r>
      <w:r w:rsidR="001D16E7">
        <w:rPr>
          <w:color w:val="000000"/>
          <w:sz w:val="28"/>
          <w:szCs w:val="28"/>
        </w:rPr>
        <w:t>1649,0</w:t>
      </w:r>
      <w:r w:rsidR="008C5FBA" w:rsidRPr="00C32DB2">
        <w:rPr>
          <w:sz w:val="28"/>
          <w:szCs w:val="28"/>
        </w:rPr>
        <w:t xml:space="preserve"> тыс. руб., в</w:t>
      </w:r>
      <w:r w:rsidR="001D16E7">
        <w:rPr>
          <w:sz w:val="28"/>
          <w:szCs w:val="28"/>
        </w:rPr>
        <w:t xml:space="preserve"> </w:t>
      </w:r>
      <w:r w:rsidR="008C5FBA" w:rsidRPr="00C32DB2">
        <w:rPr>
          <w:sz w:val="28"/>
          <w:szCs w:val="28"/>
        </w:rPr>
        <w:t>том числе по годам:</w:t>
      </w:r>
    </w:p>
    <w:p w:rsidR="008C5FBA" w:rsidRDefault="001D16E7" w:rsidP="001D16E7">
      <w:pPr>
        <w:tabs>
          <w:tab w:val="center" w:pos="0"/>
        </w:tabs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017 год</w:t>
      </w:r>
      <w:r w:rsidR="008C5FBA">
        <w:rPr>
          <w:sz w:val="28"/>
          <w:szCs w:val="28"/>
          <w:lang w:eastAsia="en-US"/>
        </w:rPr>
        <w:t xml:space="preserve"> – 878,00 тыс. рублей;</w:t>
      </w:r>
    </w:p>
    <w:p w:rsidR="008C5FBA" w:rsidRDefault="008C5FBA" w:rsidP="001D16E7">
      <w:pPr>
        <w:tabs>
          <w:tab w:val="center" w:pos="0"/>
        </w:tabs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018 г</w:t>
      </w:r>
      <w:r w:rsidR="001D16E7">
        <w:rPr>
          <w:sz w:val="28"/>
          <w:szCs w:val="28"/>
          <w:lang w:eastAsia="en-US"/>
        </w:rPr>
        <w:t>од</w:t>
      </w:r>
      <w:r>
        <w:rPr>
          <w:sz w:val="28"/>
          <w:szCs w:val="28"/>
          <w:lang w:eastAsia="en-US"/>
        </w:rPr>
        <w:t xml:space="preserve"> – 88,00 тыс. рублей;</w:t>
      </w:r>
    </w:p>
    <w:p w:rsidR="008C5FBA" w:rsidRDefault="001D16E7" w:rsidP="001D16E7">
      <w:pPr>
        <w:tabs>
          <w:tab w:val="center" w:pos="0"/>
        </w:tabs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019 год</w:t>
      </w:r>
      <w:r w:rsidR="008C5FBA">
        <w:rPr>
          <w:sz w:val="28"/>
          <w:szCs w:val="28"/>
          <w:lang w:eastAsia="en-US"/>
        </w:rPr>
        <w:t xml:space="preserve"> – 341,50 тыс. рублей;</w:t>
      </w:r>
    </w:p>
    <w:p w:rsidR="008C5FBA" w:rsidRPr="009C3775" w:rsidRDefault="008C5FBA" w:rsidP="001D16E7">
      <w:pPr>
        <w:tabs>
          <w:tab w:val="center" w:pos="0"/>
        </w:tabs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020 г</w:t>
      </w:r>
      <w:r w:rsidR="001D16E7">
        <w:rPr>
          <w:sz w:val="28"/>
          <w:szCs w:val="28"/>
          <w:lang w:eastAsia="en-US"/>
        </w:rPr>
        <w:t>од</w:t>
      </w:r>
      <w:r>
        <w:rPr>
          <w:sz w:val="28"/>
          <w:szCs w:val="28"/>
          <w:lang w:eastAsia="en-US"/>
        </w:rPr>
        <w:t xml:space="preserve"> – </w:t>
      </w:r>
      <w:r w:rsidR="001D16E7">
        <w:rPr>
          <w:sz w:val="28"/>
          <w:szCs w:val="28"/>
          <w:lang w:eastAsia="en-US"/>
        </w:rPr>
        <w:t>341,50</w:t>
      </w:r>
      <w:r>
        <w:rPr>
          <w:sz w:val="28"/>
          <w:szCs w:val="28"/>
          <w:lang w:eastAsia="en-US"/>
        </w:rPr>
        <w:t xml:space="preserve"> тыс. рублей»;</w:t>
      </w:r>
    </w:p>
    <w:p w:rsidR="008C5FBA" w:rsidRDefault="008C5FBA" w:rsidP="001D16E7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2 к указанной подпрограмме изложить в новой редакции (прилагается);</w:t>
      </w:r>
    </w:p>
    <w:p w:rsidR="008C5FBA" w:rsidRDefault="008C5FBA" w:rsidP="001D16E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 Разместить настоящее постановление на официальном сайте администрации Карталинского муниципального района.</w:t>
      </w:r>
    </w:p>
    <w:p w:rsidR="001D16E7" w:rsidRDefault="001D16E7" w:rsidP="001D16E7">
      <w:pPr>
        <w:ind w:firstLine="709"/>
        <w:jc w:val="both"/>
        <w:rPr>
          <w:sz w:val="28"/>
          <w:szCs w:val="28"/>
        </w:rPr>
      </w:pPr>
    </w:p>
    <w:p w:rsidR="00F655B7" w:rsidRDefault="00F655B7" w:rsidP="001D16E7">
      <w:pPr>
        <w:ind w:firstLine="709"/>
        <w:jc w:val="both"/>
        <w:rPr>
          <w:sz w:val="28"/>
          <w:szCs w:val="28"/>
        </w:rPr>
      </w:pPr>
    </w:p>
    <w:p w:rsidR="00F655B7" w:rsidRDefault="00F655B7" w:rsidP="001D16E7">
      <w:pPr>
        <w:ind w:firstLine="709"/>
        <w:jc w:val="both"/>
        <w:rPr>
          <w:sz w:val="28"/>
          <w:szCs w:val="28"/>
        </w:rPr>
      </w:pPr>
    </w:p>
    <w:p w:rsidR="008C5FBA" w:rsidRDefault="008C5FBA" w:rsidP="001D16E7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1D16E7">
        <w:rPr>
          <w:sz w:val="28"/>
          <w:szCs w:val="28"/>
        </w:rPr>
        <w:t xml:space="preserve"> </w:t>
      </w:r>
      <w:r>
        <w:rPr>
          <w:sz w:val="28"/>
          <w:szCs w:val="28"/>
        </w:rPr>
        <w:t>Карталинского</w:t>
      </w:r>
    </w:p>
    <w:p w:rsidR="008C5FBA" w:rsidRDefault="008C5FBA" w:rsidP="001D16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                                                    </w:t>
      </w:r>
      <w:r w:rsidR="001D16E7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А.Г. Вдовин</w:t>
      </w:r>
    </w:p>
    <w:p w:rsidR="008C5FBA" w:rsidRDefault="008C5FBA" w:rsidP="001D16E7">
      <w:pPr>
        <w:jc w:val="both"/>
        <w:rPr>
          <w:sz w:val="28"/>
          <w:szCs w:val="28"/>
        </w:rPr>
      </w:pPr>
    </w:p>
    <w:p w:rsidR="00A949B9" w:rsidRDefault="00A949B9" w:rsidP="001D16E7"/>
    <w:p w:rsidR="002A0FA0" w:rsidRDefault="002A0FA0" w:rsidP="001D16E7"/>
    <w:p w:rsidR="002A0FA0" w:rsidRDefault="002A0FA0" w:rsidP="001D16E7"/>
    <w:p w:rsidR="002A0FA0" w:rsidRDefault="002A0FA0" w:rsidP="001D16E7"/>
    <w:p w:rsidR="002A0FA0" w:rsidRDefault="002A0FA0" w:rsidP="001D16E7"/>
    <w:p w:rsidR="002A0FA0" w:rsidRDefault="002A0FA0" w:rsidP="001D16E7"/>
    <w:p w:rsidR="002A0FA0" w:rsidRDefault="002A0FA0" w:rsidP="001D16E7"/>
    <w:p w:rsidR="002A0FA0" w:rsidRDefault="002A0FA0" w:rsidP="001D16E7"/>
    <w:p w:rsidR="002A0FA0" w:rsidRDefault="002A0FA0" w:rsidP="001D16E7"/>
    <w:p w:rsidR="002A0FA0" w:rsidRDefault="002A0FA0" w:rsidP="001D16E7"/>
    <w:p w:rsidR="002A0FA0" w:rsidRDefault="002A0FA0" w:rsidP="001D16E7"/>
    <w:p w:rsidR="002A0FA0" w:rsidRDefault="002A0FA0" w:rsidP="001D16E7"/>
    <w:p w:rsidR="002A0FA0" w:rsidRDefault="002A0FA0" w:rsidP="001D16E7"/>
    <w:p w:rsidR="002A0FA0" w:rsidRDefault="002A0FA0" w:rsidP="001D16E7"/>
    <w:p w:rsidR="002A0FA0" w:rsidRDefault="002A0FA0" w:rsidP="001D16E7"/>
    <w:p w:rsidR="002A0FA0" w:rsidRDefault="002A0FA0" w:rsidP="001D16E7"/>
    <w:p w:rsidR="002A0FA0" w:rsidRDefault="002A0FA0" w:rsidP="001D16E7"/>
    <w:p w:rsidR="002A0FA0" w:rsidRDefault="002A0FA0" w:rsidP="001D16E7"/>
    <w:p w:rsidR="002A0FA0" w:rsidRDefault="002A0FA0" w:rsidP="001D16E7"/>
    <w:p w:rsidR="002A0FA0" w:rsidRDefault="002A0FA0" w:rsidP="001D16E7"/>
    <w:p w:rsidR="002A0FA0" w:rsidRDefault="002A0FA0" w:rsidP="002A0FA0">
      <w:pPr>
        <w:pStyle w:val="a9"/>
        <w:tabs>
          <w:tab w:val="left" w:pos="9356"/>
        </w:tabs>
        <w:spacing w:before="7"/>
        <w:ind w:right="2"/>
        <w:rPr>
          <w:szCs w:val="28"/>
        </w:rPr>
      </w:pPr>
    </w:p>
    <w:p w:rsidR="00F655B7" w:rsidRDefault="00F655B7" w:rsidP="002A0FA0">
      <w:pPr>
        <w:pStyle w:val="a9"/>
        <w:tabs>
          <w:tab w:val="left" w:pos="9356"/>
        </w:tabs>
        <w:spacing w:before="7"/>
        <w:ind w:right="2"/>
        <w:rPr>
          <w:szCs w:val="28"/>
        </w:rPr>
      </w:pPr>
    </w:p>
    <w:p w:rsidR="00F655B7" w:rsidRDefault="00F655B7" w:rsidP="002A0FA0">
      <w:pPr>
        <w:pStyle w:val="a9"/>
        <w:tabs>
          <w:tab w:val="left" w:pos="9356"/>
        </w:tabs>
        <w:spacing w:before="7"/>
        <w:ind w:right="2"/>
        <w:rPr>
          <w:szCs w:val="28"/>
        </w:rPr>
      </w:pPr>
    </w:p>
    <w:p w:rsidR="00F655B7" w:rsidRDefault="00F655B7" w:rsidP="002A0FA0">
      <w:pPr>
        <w:pStyle w:val="a9"/>
        <w:tabs>
          <w:tab w:val="left" w:pos="9356"/>
        </w:tabs>
        <w:spacing w:before="7"/>
        <w:ind w:right="2"/>
        <w:rPr>
          <w:szCs w:val="28"/>
        </w:rPr>
      </w:pPr>
    </w:p>
    <w:p w:rsidR="00F655B7" w:rsidRDefault="00F655B7" w:rsidP="002A0FA0">
      <w:pPr>
        <w:pStyle w:val="a9"/>
        <w:tabs>
          <w:tab w:val="left" w:pos="9356"/>
        </w:tabs>
        <w:spacing w:before="7"/>
        <w:ind w:right="2"/>
        <w:rPr>
          <w:szCs w:val="28"/>
        </w:rPr>
      </w:pPr>
    </w:p>
    <w:p w:rsidR="002A0FA0" w:rsidRDefault="002A0FA0" w:rsidP="002A0FA0">
      <w:pPr>
        <w:pStyle w:val="a9"/>
        <w:tabs>
          <w:tab w:val="left" w:pos="9356"/>
        </w:tabs>
        <w:spacing w:before="7"/>
        <w:ind w:right="2"/>
        <w:rPr>
          <w:szCs w:val="28"/>
        </w:rPr>
      </w:pPr>
    </w:p>
    <w:p w:rsidR="002A0FA0" w:rsidRDefault="002A0FA0" w:rsidP="002A0FA0">
      <w:pPr>
        <w:jc w:val="both"/>
        <w:rPr>
          <w:sz w:val="28"/>
          <w:szCs w:val="28"/>
        </w:rPr>
        <w:sectPr w:rsidR="002A0FA0" w:rsidSect="00967A84">
          <w:headerReference w:type="default" r:id="rId8"/>
          <w:pgSz w:w="11910" w:h="16840"/>
          <w:pgMar w:top="1134" w:right="851" w:bottom="1134" w:left="1701" w:header="748" w:footer="0" w:gutter="0"/>
          <w:cols w:space="720"/>
          <w:titlePg/>
          <w:docGrid w:linePitch="326"/>
        </w:sectPr>
      </w:pPr>
    </w:p>
    <w:p w:rsidR="002A0FA0" w:rsidRPr="002A0FA0" w:rsidRDefault="002A0FA0" w:rsidP="002A0FA0">
      <w:pPr>
        <w:tabs>
          <w:tab w:val="left" w:pos="4143"/>
        </w:tabs>
        <w:ind w:left="8505"/>
        <w:jc w:val="center"/>
        <w:rPr>
          <w:sz w:val="28"/>
          <w:szCs w:val="28"/>
        </w:rPr>
      </w:pPr>
      <w:r w:rsidRPr="002A0FA0">
        <w:rPr>
          <w:sz w:val="28"/>
          <w:szCs w:val="28"/>
        </w:rPr>
        <w:t>ПРИЛОЖЕНИЕ 2</w:t>
      </w:r>
    </w:p>
    <w:p w:rsidR="002A0FA0" w:rsidRPr="002A0FA0" w:rsidRDefault="002A0FA0" w:rsidP="002A0FA0">
      <w:pPr>
        <w:tabs>
          <w:tab w:val="left" w:pos="4143"/>
        </w:tabs>
        <w:ind w:left="8505"/>
        <w:jc w:val="center"/>
        <w:rPr>
          <w:sz w:val="28"/>
          <w:szCs w:val="28"/>
        </w:rPr>
      </w:pPr>
      <w:r w:rsidRPr="002A0FA0">
        <w:rPr>
          <w:sz w:val="28"/>
          <w:szCs w:val="28"/>
        </w:rPr>
        <w:t>к подпрограмме «Другие</w:t>
      </w:r>
    </w:p>
    <w:p w:rsidR="002A0FA0" w:rsidRPr="002A0FA0" w:rsidRDefault="002A0FA0" w:rsidP="002A0FA0">
      <w:pPr>
        <w:tabs>
          <w:tab w:val="left" w:pos="4143"/>
        </w:tabs>
        <w:ind w:left="8505"/>
        <w:jc w:val="center"/>
        <w:rPr>
          <w:sz w:val="28"/>
          <w:szCs w:val="28"/>
        </w:rPr>
      </w:pPr>
      <w:r w:rsidRPr="002A0FA0">
        <w:rPr>
          <w:sz w:val="28"/>
          <w:szCs w:val="28"/>
        </w:rPr>
        <w:t>общегосударственные вопросы»</w:t>
      </w:r>
    </w:p>
    <w:p w:rsidR="002A0FA0" w:rsidRDefault="002A0FA0" w:rsidP="002A0FA0">
      <w:pPr>
        <w:tabs>
          <w:tab w:val="center" w:pos="896"/>
        </w:tabs>
        <w:ind w:left="8505"/>
        <w:jc w:val="center"/>
        <w:rPr>
          <w:sz w:val="28"/>
          <w:szCs w:val="28"/>
        </w:rPr>
      </w:pPr>
      <w:r>
        <w:rPr>
          <w:sz w:val="28"/>
          <w:szCs w:val="28"/>
        </w:rPr>
        <w:t>(в редакции постановления администрации</w:t>
      </w:r>
    </w:p>
    <w:p w:rsidR="002A0FA0" w:rsidRDefault="002A0FA0" w:rsidP="002A0FA0">
      <w:pPr>
        <w:tabs>
          <w:tab w:val="center" w:pos="896"/>
        </w:tabs>
        <w:ind w:left="8505"/>
        <w:jc w:val="center"/>
        <w:rPr>
          <w:sz w:val="28"/>
          <w:szCs w:val="28"/>
        </w:rPr>
      </w:pPr>
      <w:r>
        <w:rPr>
          <w:sz w:val="28"/>
          <w:szCs w:val="28"/>
        </w:rPr>
        <w:t>Карталинского муниципального района</w:t>
      </w:r>
    </w:p>
    <w:p w:rsidR="002A0FA0" w:rsidRDefault="001414C0" w:rsidP="002A0FA0">
      <w:pPr>
        <w:tabs>
          <w:tab w:val="center" w:pos="896"/>
        </w:tabs>
        <w:ind w:left="8505"/>
        <w:jc w:val="center"/>
        <w:rPr>
          <w:sz w:val="28"/>
          <w:szCs w:val="28"/>
        </w:rPr>
      </w:pPr>
      <w:r>
        <w:rPr>
          <w:sz w:val="28"/>
          <w:szCs w:val="28"/>
        </w:rPr>
        <w:t>от 30.12.2020 года № 1314</w:t>
      </w:r>
      <w:r w:rsidR="002A0FA0">
        <w:rPr>
          <w:sz w:val="28"/>
          <w:szCs w:val="28"/>
        </w:rPr>
        <w:t>)</w:t>
      </w:r>
    </w:p>
    <w:tbl>
      <w:tblPr>
        <w:tblW w:w="2232" w:type="dxa"/>
        <w:tblCellMar>
          <w:left w:w="30" w:type="dxa"/>
          <w:right w:w="30" w:type="dxa"/>
        </w:tblCellMar>
        <w:tblLook w:val="0000"/>
      </w:tblPr>
      <w:tblGrid>
        <w:gridCol w:w="1373"/>
        <w:gridCol w:w="859"/>
      </w:tblGrid>
      <w:tr w:rsidR="002A0FA0" w:rsidTr="002A0FA0">
        <w:trPr>
          <w:trHeight w:val="254"/>
        </w:trPr>
        <w:tc>
          <w:tcPr>
            <w:tcW w:w="1373" w:type="dxa"/>
          </w:tcPr>
          <w:p w:rsidR="002A0FA0" w:rsidRDefault="002A0FA0" w:rsidP="002A0FA0">
            <w:pPr>
              <w:tabs>
                <w:tab w:val="center" w:pos="896"/>
              </w:tabs>
              <w:autoSpaceDE w:val="0"/>
              <w:autoSpaceDN w:val="0"/>
              <w:adjustRightInd w:val="0"/>
              <w:ind w:left="8505"/>
              <w:jc w:val="center"/>
              <w:rPr>
                <w:rFonts w:eastAsiaTheme="minorHAnsi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859" w:type="dxa"/>
          </w:tcPr>
          <w:p w:rsidR="002A0FA0" w:rsidRDefault="002A0FA0" w:rsidP="002A0FA0">
            <w:pPr>
              <w:tabs>
                <w:tab w:val="center" w:pos="896"/>
              </w:tabs>
              <w:autoSpaceDE w:val="0"/>
              <w:autoSpaceDN w:val="0"/>
              <w:adjustRightInd w:val="0"/>
              <w:ind w:left="8505"/>
              <w:jc w:val="center"/>
              <w:rPr>
                <w:rFonts w:eastAsiaTheme="minorHAnsi"/>
                <w:color w:val="000000"/>
                <w:sz w:val="32"/>
                <w:szCs w:val="32"/>
                <w:lang w:eastAsia="en-US"/>
              </w:rPr>
            </w:pPr>
          </w:p>
        </w:tc>
      </w:tr>
    </w:tbl>
    <w:p w:rsidR="002A0FA0" w:rsidRDefault="002A0FA0" w:rsidP="002A0FA0">
      <w:pPr>
        <w:tabs>
          <w:tab w:val="left" w:pos="4143"/>
        </w:tabs>
        <w:jc w:val="center"/>
      </w:pPr>
    </w:p>
    <w:p w:rsidR="002A0FA0" w:rsidRDefault="002A0FA0" w:rsidP="002A0FA0">
      <w:pPr>
        <w:tabs>
          <w:tab w:val="left" w:pos="4143"/>
        </w:tabs>
        <w:jc w:val="center"/>
        <w:rPr>
          <w:sz w:val="28"/>
          <w:szCs w:val="28"/>
        </w:rPr>
      </w:pPr>
      <w:r w:rsidRPr="002A0FA0">
        <w:rPr>
          <w:sz w:val="28"/>
          <w:szCs w:val="28"/>
        </w:rPr>
        <w:t xml:space="preserve">Перечень мероприятий подпрограммы </w:t>
      </w:r>
    </w:p>
    <w:p w:rsidR="002A0FA0" w:rsidRPr="002A0FA0" w:rsidRDefault="002A0FA0" w:rsidP="002A0FA0">
      <w:pPr>
        <w:tabs>
          <w:tab w:val="left" w:pos="4143"/>
        </w:tabs>
        <w:jc w:val="center"/>
        <w:rPr>
          <w:sz w:val="28"/>
          <w:szCs w:val="28"/>
        </w:rPr>
      </w:pPr>
      <w:r w:rsidRPr="002A0FA0">
        <w:rPr>
          <w:sz w:val="28"/>
          <w:szCs w:val="28"/>
        </w:rPr>
        <w:t>«Другие общегосударственные вопросы»</w:t>
      </w:r>
    </w:p>
    <w:p w:rsidR="002A0FA0" w:rsidRPr="002A0FA0" w:rsidRDefault="002A0FA0" w:rsidP="002A0FA0">
      <w:pPr>
        <w:tabs>
          <w:tab w:val="left" w:pos="4143"/>
        </w:tabs>
        <w:jc w:val="center"/>
        <w:rPr>
          <w:sz w:val="28"/>
          <w:szCs w:val="28"/>
        </w:rPr>
      </w:pPr>
    </w:p>
    <w:tbl>
      <w:tblPr>
        <w:tblStyle w:val="a7"/>
        <w:tblW w:w="15874" w:type="dxa"/>
        <w:jc w:val="center"/>
        <w:tblLayout w:type="fixed"/>
        <w:tblLook w:val="04A0"/>
      </w:tblPr>
      <w:tblGrid>
        <w:gridCol w:w="675"/>
        <w:gridCol w:w="2139"/>
        <w:gridCol w:w="3118"/>
        <w:gridCol w:w="1122"/>
        <w:gridCol w:w="1512"/>
        <w:gridCol w:w="1417"/>
        <w:gridCol w:w="1560"/>
        <w:gridCol w:w="708"/>
        <w:gridCol w:w="709"/>
        <w:gridCol w:w="1011"/>
        <w:gridCol w:w="796"/>
        <w:gridCol w:w="1107"/>
      </w:tblGrid>
      <w:tr w:rsidR="002A0FA0" w:rsidRPr="002A0FA0" w:rsidTr="00B00DE5">
        <w:trPr>
          <w:jc w:val="center"/>
        </w:trPr>
        <w:tc>
          <w:tcPr>
            <w:tcW w:w="675" w:type="dxa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 xml:space="preserve">№ </w:t>
            </w:r>
          </w:p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139" w:type="dxa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Ответственный исполнитель (соисполнители*)</w:t>
            </w:r>
          </w:p>
        </w:tc>
        <w:tc>
          <w:tcPr>
            <w:tcW w:w="3118" w:type="dxa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22" w:type="dxa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Ед.</w:t>
            </w:r>
          </w:p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изм.</w:t>
            </w:r>
          </w:p>
        </w:tc>
        <w:tc>
          <w:tcPr>
            <w:tcW w:w="2929" w:type="dxa"/>
            <w:gridSpan w:val="2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Значения результатов мероприятия муниципальной программы (подпрограммы)</w:t>
            </w:r>
          </w:p>
        </w:tc>
        <w:tc>
          <w:tcPr>
            <w:tcW w:w="5891" w:type="dxa"/>
            <w:gridSpan w:val="6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Объёмы финансирования мероприятий муниципальной программы (подпрограммы), тыс. руб.</w:t>
            </w:r>
          </w:p>
        </w:tc>
      </w:tr>
      <w:tr w:rsidR="002A0FA0" w:rsidRPr="002A0FA0" w:rsidTr="00B00DE5">
        <w:trPr>
          <w:jc w:val="center"/>
        </w:trPr>
        <w:tc>
          <w:tcPr>
            <w:tcW w:w="675" w:type="dxa"/>
            <w:vMerge w:val="restart"/>
          </w:tcPr>
          <w:p w:rsidR="002A0FA0" w:rsidRPr="002A0FA0" w:rsidRDefault="002A0FA0" w:rsidP="002A0FA0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39" w:type="dxa"/>
            <w:vMerge w:val="restart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118" w:type="dxa"/>
            <w:vMerge w:val="restart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22" w:type="dxa"/>
            <w:vMerge w:val="restart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929" w:type="dxa"/>
            <w:gridSpan w:val="2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891" w:type="dxa"/>
            <w:gridSpan w:val="6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6</w:t>
            </w:r>
          </w:p>
        </w:tc>
      </w:tr>
      <w:tr w:rsidR="002A0FA0" w:rsidRPr="002A0FA0" w:rsidTr="00B00DE5">
        <w:trPr>
          <w:jc w:val="center"/>
        </w:trPr>
        <w:tc>
          <w:tcPr>
            <w:tcW w:w="675" w:type="dxa"/>
            <w:vMerge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39" w:type="dxa"/>
            <w:vMerge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2" w:type="dxa"/>
            <w:vMerge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12" w:type="dxa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Год реализации</w:t>
            </w:r>
          </w:p>
        </w:tc>
        <w:tc>
          <w:tcPr>
            <w:tcW w:w="1417" w:type="dxa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Значение результата</w:t>
            </w:r>
          </w:p>
        </w:tc>
        <w:tc>
          <w:tcPr>
            <w:tcW w:w="1560" w:type="dxa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Год реализации</w:t>
            </w:r>
          </w:p>
        </w:tc>
        <w:tc>
          <w:tcPr>
            <w:tcW w:w="708" w:type="dxa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ФБ</w:t>
            </w:r>
          </w:p>
        </w:tc>
        <w:tc>
          <w:tcPr>
            <w:tcW w:w="709" w:type="dxa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011" w:type="dxa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МБ</w:t>
            </w:r>
          </w:p>
        </w:tc>
        <w:tc>
          <w:tcPr>
            <w:tcW w:w="796" w:type="dxa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ВБ</w:t>
            </w:r>
          </w:p>
        </w:tc>
        <w:tc>
          <w:tcPr>
            <w:tcW w:w="1107" w:type="dxa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Всего</w:t>
            </w:r>
          </w:p>
        </w:tc>
      </w:tr>
      <w:tr w:rsidR="002A0FA0" w:rsidRPr="002A0FA0" w:rsidTr="00B00DE5">
        <w:trPr>
          <w:jc w:val="center"/>
        </w:trPr>
        <w:tc>
          <w:tcPr>
            <w:tcW w:w="15874" w:type="dxa"/>
            <w:gridSpan w:val="12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  <w:lang w:val="en-US"/>
              </w:rPr>
              <w:t>I</w:t>
            </w:r>
            <w:r w:rsidRPr="002A0FA0">
              <w:rPr>
                <w:color w:val="000000"/>
                <w:sz w:val="24"/>
                <w:szCs w:val="24"/>
              </w:rPr>
              <w:t>.</w:t>
            </w:r>
            <w:r w:rsidR="00B00DE5">
              <w:rPr>
                <w:color w:val="000000"/>
                <w:sz w:val="24"/>
                <w:szCs w:val="24"/>
              </w:rPr>
              <w:t xml:space="preserve"> </w:t>
            </w:r>
            <w:r w:rsidRPr="002A0FA0">
              <w:rPr>
                <w:color w:val="000000"/>
                <w:sz w:val="24"/>
                <w:szCs w:val="24"/>
              </w:rPr>
              <w:t>Безопасный город</w:t>
            </w:r>
          </w:p>
        </w:tc>
      </w:tr>
      <w:tr w:rsidR="002A0FA0" w:rsidRPr="002A0FA0" w:rsidTr="00F655B7">
        <w:trPr>
          <w:jc w:val="center"/>
        </w:trPr>
        <w:tc>
          <w:tcPr>
            <w:tcW w:w="675" w:type="dxa"/>
            <w:vMerge w:val="restart"/>
          </w:tcPr>
          <w:p w:rsidR="002A0FA0" w:rsidRPr="002A0FA0" w:rsidRDefault="002A0FA0" w:rsidP="002A0FA0">
            <w:pPr>
              <w:jc w:val="center"/>
              <w:rPr>
                <w:sz w:val="24"/>
                <w:szCs w:val="24"/>
              </w:rPr>
            </w:pPr>
            <w:r w:rsidRPr="002A0FA0">
              <w:rPr>
                <w:sz w:val="24"/>
                <w:szCs w:val="24"/>
              </w:rPr>
              <w:t>1.</w:t>
            </w:r>
          </w:p>
        </w:tc>
        <w:tc>
          <w:tcPr>
            <w:tcW w:w="2139" w:type="dxa"/>
            <w:vMerge w:val="restart"/>
          </w:tcPr>
          <w:p w:rsidR="002A0FA0" w:rsidRPr="002A0FA0" w:rsidRDefault="002A0FA0" w:rsidP="002A0FA0">
            <w:pPr>
              <w:ind w:right="-168"/>
              <w:jc w:val="center"/>
              <w:rPr>
                <w:sz w:val="24"/>
                <w:szCs w:val="24"/>
              </w:rPr>
            </w:pPr>
            <w:r w:rsidRPr="002A0FA0">
              <w:rPr>
                <w:sz w:val="24"/>
                <w:szCs w:val="24"/>
              </w:rPr>
              <w:t>Администрация КМР</w:t>
            </w:r>
          </w:p>
        </w:tc>
        <w:tc>
          <w:tcPr>
            <w:tcW w:w="3118" w:type="dxa"/>
            <w:vMerge w:val="restart"/>
          </w:tcPr>
          <w:p w:rsidR="002A0FA0" w:rsidRPr="002A0FA0" w:rsidRDefault="002A0FA0" w:rsidP="002A0FA0">
            <w:pPr>
              <w:jc w:val="center"/>
              <w:rPr>
                <w:sz w:val="24"/>
                <w:szCs w:val="24"/>
              </w:rPr>
            </w:pPr>
            <w:r w:rsidRPr="002A0FA0">
              <w:rPr>
                <w:sz w:val="24"/>
                <w:szCs w:val="24"/>
              </w:rPr>
              <w:t>Поставка, монтаж и установка камер видеонаблюдения</w:t>
            </w:r>
          </w:p>
        </w:tc>
        <w:tc>
          <w:tcPr>
            <w:tcW w:w="1122" w:type="dxa"/>
            <w:vMerge w:val="restart"/>
          </w:tcPr>
          <w:p w:rsidR="002A0FA0" w:rsidRPr="002A0FA0" w:rsidRDefault="002A0FA0" w:rsidP="00F655B7">
            <w:pPr>
              <w:ind w:left="-190" w:right="-168"/>
              <w:jc w:val="center"/>
              <w:rPr>
                <w:sz w:val="24"/>
                <w:szCs w:val="24"/>
              </w:rPr>
            </w:pPr>
            <w:r w:rsidRPr="002A0FA0">
              <w:rPr>
                <w:sz w:val="24"/>
                <w:szCs w:val="24"/>
              </w:rPr>
              <w:t>Да – 1</w:t>
            </w:r>
          </w:p>
          <w:p w:rsidR="002A0FA0" w:rsidRPr="002A0FA0" w:rsidRDefault="002A0FA0" w:rsidP="00F655B7">
            <w:pPr>
              <w:ind w:left="-190" w:right="-168"/>
              <w:jc w:val="center"/>
              <w:rPr>
                <w:sz w:val="24"/>
                <w:szCs w:val="24"/>
              </w:rPr>
            </w:pPr>
            <w:r w:rsidRPr="002A0FA0">
              <w:rPr>
                <w:sz w:val="24"/>
                <w:szCs w:val="24"/>
              </w:rPr>
              <w:t>Нет – 0</w:t>
            </w:r>
          </w:p>
        </w:tc>
        <w:tc>
          <w:tcPr>
            <w:tcW w:w="1512" w:type="dxa"/>
            <w:vAlign w:val="center"/>
          </w:tcPr>
          <w:p w:rsidR="002A0FA0" w:rsidRPr="002A0FA0" w:rsidRDefault="002A0FA0" w:rsidP="002A0FA0">
            <w:pPr>
              <w:jc w:val="center"/>
              <w:rPr>
                <w:sz w:val="24"/>
                <w:szCs w:val="24"/>
              </w:rPr>
            </w:pPr>
            <w:r w:rsidRPr="002A0FA0">
              <w:rPr>
                <w:sz w:val="24"/>
                <w:szCs w:val="24"/>
              </w:rPr>
              <w:t xml:space="preserve">2017 </w:t>
            </w:r>
            <w:r w:rsidR="00A10BEA">
              <w:rPr>
                <w:sz w:val="24"/>
                <w:szCs w:val="24"/>
              </w:rPr>
              <w:t>г.</w:t>
            </w:r>
          </w:p>
        </w:tc>
        <w:tc>
          <w:tcPr>
            <w:tcW w:w="1417" w:type="dxa"/>
            <w:vAlign w:val="center"/>
          </w:tcPr>
          <w:p w:rsidR="002A0FA0" w:rsidRPr="002A0FA0" w:rsidRDefault="002A0FA0" w:rsidP="002A0FA0">
            <w:pPr>
              <w:jc w:val="center"/>
              <w:rPr>
                <w:sz w:val="24"/>
                <w:szCs w:val="24"/>
              </w:rPr>
            </w:pPr>
            <w:r w:rsidRPr="002A0FA0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A0FA0" w:rsidRPr="002A0FA0" w:rsidRDefault="002A0FA0" w:rsidP="002A0FA0">
            <w:pPr>
              <w:jc w:val="center"/>
              <w:rPr>
                <w:sz w:val="24"/>
                <w:szCs w:val="24"/>
              </w:rPr>
            </w:pPr>
            <w:r w:rsidRPr="002A0FA0">
              <w:rPr>
                <w:sz w:val="24"/>
                <w:szCs w:val="24"/>
              </w:rPr>
              <w:t>2017</w:t>
            </w:r>
            <w:r w:rsidR="00A10BEA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A0FA0" w:rsidRPr="002A0FA0" w:rsidRDefault="002A0FA0" w:rsidP="002A0FA0">
            <w:pPr>
              <w:jc w:val="center"/>
              <w:rPr>
                <w:sz w:val="24"/>
                <w:szCs w:val="24"/>
              </w:rPr>
            </w:pPr>
            <w:r w:rsidRPr="002A0FA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A0FA0" w:rsidRPr="002A0FA0" w:rsidRDefault="002A0FA0" w:rsidP="002A0FA0">
            <w:pPr>
              <w:jc w:val="center"/>
              <w:rPr>
                <w:sz w:val="24"/>
                <w:szCs w:val="24"/>
              </w:rPr>
            </w:pPr>
            <w:r w:rsidRPr="002A0FA0">
              <w:rPr>
                <w:sz w:val="24"/>
                <w:szCs w:val="24"/>
              </w:rPr>
              <w:t>-</w:t>
            </w:r>
          </w:p>
        </w:tc>
        <w:tc>
          <w:tcPr>
            <w:tcW w:w="1011" w:type="dxa"/>
            <w:tcBorders>
              <w:bottom w:val="single" w:sz="4" w:space="0" w:color="auto"/>
            </w:tcBorders>
          </w:tcPr>
          <w:p w:rsidR="002A0FA0" w:rsidRPr="002A0FA0" w:rsidRDefault="002A0FA0" w:rsidP="002A0FA0">
            <w:pPr>
              <w:jc w:val="center"/>
              <w:rPr>
                <w:sz w:val="24"/>
                <w:szCs w:val="24"/>
              </w:rPr>
            </w:pPr>
            <w:r w:rsidRPr="002A0FA0">
              <w:rPr>
                <w:sz w:val="24"/>
                <w:szCs w:val="24"/>
              </w:rPr>
              <w:t>138,0</w:t>
            </w:r>
          </w:p>
        </w:tc>
        <w:tc>
          <w:tcPr>
            <w:tcW w:w="796" w:type="dxa"/>
            <w:tcBorders>
              <w:bottom w:val="single" w:sz="4" w:space="0" w:color="auto"/>
            </w:tcBorders>
          </w:tcPr>
          <w:p w:rsidR="002A0FA0" w:rsidRPr="002A0FA0" w:rsidRDefault="002A0FA0" w:rsidP="002A0FA0">
            <w:pPr>
              <w:jc w:val="center"/>
              <w:rPr>
                <w:sz w:val="24"/>
                <w:szCs w:val="24"/>
              </w:rPr>
            </w:pPr>
            <w:r w:rsidRPr="002A0FA0">
              <w:rPr>
                <w:sz w:val="24"/>
                <w:szCs w:val="24"/>
              </w:rPr>
              <w:t>-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:rsidR="002A0FA0" w:rsidRPr="002A0FA0" w:rsidRDefault="002A0FA0" w:rsidP="002A0FA0">
            <w:pPr>
              <w:jc w:val="center"/>
              <w:rPr>
                <w:sz w:val="24"/>
                <w:szCs w:val="24"/>
              </w:rPr>
            </w:pPr>
            <w:r w:rsidRPr="002A0FA0">
              <w:rPr>
                <w:sz w:val="24"/>
                <w:szCs w:val="24"/>
              </w:rPr>
              <w:t>138,0</w:t>
            </w:r>
          </w:p>
        </w:tc>
      </w:tr>
      <w:tr w:rsidR="002A0FA0" w:rsidRPr="002A0FA0" w:rsidTr="00F655B7">
        <w:trPr>
          <w:trHeight w:val="70"/>
          <w:jc w:val="center"/>
        </w:trPr>
        <w:tc>
          <w:tcPr>
            <w:tcW w:w="675" w:type="dxa"/>
            <w:vMerge/>
          </w:tcPr>
          <w:p w:rsidR="002A0FA0" w:rsidRPr="002A0FA0" w:rsidRDefault="002A0FA0" w:rsidP="002A0F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9" w:type="dxa"/>
            <w:vMerge/>
          </w:tcPr>
          <w:p w:rsidR="002A0FA0" w:rsidRPr="002A0FA0" w:rsidRDefault="002A0FA0" w:rsidP="002A0F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2A0FA0" w:rsidRPr="002A0FA0" w:rsidRDefault="002A0FA0" w:rsidP="002A0FA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  <w:vMerge/>
          </w:tcPr>
          <w:p w:rsidR="002A0FA0" w:rsidRPr="002A0FA0" w:rsidRDefault="002A0FA0" w:rsidP="00F655B7">
            <w:pPr>
              <w:ind w:left="-190" w:right="-168"/>
              <w:jc w:val="center"/>
              <w:rPr>
                <w:sz w:val="24"/>
                <w:szCs w:val="24"/>
              </w:rPr>
            </w:pPr>
          </w:p>
        </w:tc>
        <w:tc>
          <w:tcPr>
            <w:tcW w:w="1512" w:type="dxa"/>
            <w:vAlign w:val="center"/>
          </w:tcPr>
          <w:p w:rsidR="002A0FA0" w:rsidRPr="002A0FA0" w:rsidRDefault="002A0FA0" w:rsidP="002A0FA0">
            <w:pPr>
              <w:jc w:val="center"/>
              <w:rPr>
                <w:sz w:val="24"/>
                <w:szCs w:val="24"/>
              </w:rPr>
            </w:pPr>
            <w:r w:rsidRPr="002A0FA0">
              <w:rPr>
                <w:sz w:val="24"/>
                <w:szCs w:val="24"/>
              </w:rPr>
              <w:t xml:space="preserve">2018 </w:t>
            </w:r>
            <w:r w:rsidR="00A10BEA">
              <w:rPr>
                <w:sz w:val="24"/>
                <w:szCs w:val="24"/>
              </w:rPr>
              <w:t>г.</w:t>
            </w:r>
          </w:p>
        </w:tc>
        <w:tc>
          <w:tcPr>
            <w:tcW w:w="1417" w:type="dxa"/>
            <w:vAlign w:val="center"/>
          </w:tcPr>
          <w:p w:rsidR="002A0FA0" w:rsidRPr="002A0FA0" w:rsidRDefault="002A0FA0" w:rsidP="002A0FA0">
            <w:pPr>
              <w:jc w:val="center"/>
              <w:rPr>
                <w:sz w:val="24"/>
                <w:szCs w:val="24"/>
              </w:rPr>
            </w:pPr>
            <w:r w:rsidRPr="002A0FA0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2A0FA0" w:rsidRPr="002A0FA0" w:rsidRDefault="00A10BEA" w:rsidP="002A0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.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2A0FA0" w:rsidRPr="002A0FA0" w:rsidRDefault="00A10BEA" w:rsidP="002A0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A0FA0" w:rsidRPr="002A0FA0" w:rsidRDefault="00A10BEA" w:rsidP="002A0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</w:tcBorders>
          </w:tcPr>
          <w:p w:rsidR="002A0FA0" w:rsidRPr="002A0FA0" w:rsidRDefault="00A10BEA" w:rsidP="002A0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96" w:type="dxa"/>
            <w:tcBorders>
              <w:top w:val="single" w:sz="4" w:space="0" w:color="auto"/>
            </w:tcBorders>
          </w:tcPr>
          <w:p w:rsidR="002A0FA0" w:rsidRPr="002A0FA0" w:rsidRDefault="00A10BEA" w:rsidP="002A0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7" w:type="dxa"/>
            <w:tcBorders>
              <w:top w:val="single" w:sz="4" w:space="0" w:color="auto"/>
            </w:tcBorders>
          </w:tcPr>
          <w:p w:rsidR="002A0FA0" w:rsidRPr="002A0FA0" w:rsidRDefault="00A10BEA" w:rsidP="002A0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A0FA0" w:rsidRPr="002A0FA0" w:rsidTr="00F655B7">
        <w:trPr>
          <w:trHeight w:val="300"/>
          <w:jc w:val="center"/>
        </w:trPr>
        <w:tc>
          <w:tcPr>
            <w:tcW w:w="675" w:type="dxa"/>
            <w:vMerge/>
          </w:tcPr>
          <w:p w:rsidR="002A0FA0" w:rsidRPr="002A0FA0" w:rsidRDefault="002A0FA0" w:rsidP="002A0F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9" w:type="dxa"/>
            <w:vMerge/>
          </w:tcPr>
          <w:p w:rsidR="002A0FA0" w:rsidRPr="002A0FA0" w:rsidRDefault="002A0FA0" w:rsidP="002A0F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2A0FA0" w:rsidRPr="002A0FA0" w:rsidRDefault="002A0FA0" w:rsidP="002A0FA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  <w:vMerge/>
          </w:tcPr>
          <w:p w:rsidR="002A0FA0" w:rsidRPr="002A0FA0" w:rsidRDefault="002A0FA0" w:rsidP="00F655B7">
            <w:pPr>
              <w:ind w:left="-190" w:right="-168"/>
              <w:jc w:val="center"/>
              <w:rPr>
                <w:sz w:val="24"/>
                <w:szCs w:val="24"/>
              </w:rPr>
            </w:pPr>
          </w:p>
        </w:tc>
        <w:tc>
          <w:tcPr>
            <w:tcW w:w="1512" w:type="dxa"/>
            <w:vAlign w:val="center"/>
          </w:tcPr>
          <w:p w:rsidR="002A0FA0" w:rsidRPr="002A0FA0" w:rsidRDefault="002A0FA0" w:rsidP="002A0FA0">
            <w:pPr>
              <w:jc w:val="center"/>
              <w:rPr>
                <w:sz w:val="24"/>
                <w:szCs w:val="24"/>
              </w:rPr>
            </w:pPr>
            <w:r w:rsidRPr="002A0FA0">
              <w:rPr>
                <w:sz w:val="24"/>
                <w:szCs w:val="24"/>
              </w:rPr>
              <w:t xml:space="preserve">2019 </w:t>
            </w:r>
            <w:r w:rsidR="00A10BEA">
              <w:rPr>
                <w:sz w:val="24"/>
                <w:szCs w:val="24"/>
              </w:rPr>
              <w:t>г.</w:t>
            </w:r>
          </w:p>
        </w:tc>
        <w:tc>
          <w:tcPr>
            <w:tcW w:w="1417" w:type="dxa"/>
            <w:vAlign w:val="center"/>
          </w:tcPr>
          <w:p w:rsidR="002A0FA0" w:rsidRPr="002A0FA0" w:rsidRDefault="002A0FA0" w:rsidP="002A0FA0">
            <w:pPr>
              <w:jc w:val="center"/>
              <w:rPr>
                <w:sz w:val="24"/>
                <w:szCs w:val="24"/>
              </w:rPr>
            </w:pPr>
            <w:r w:rsidRPr="002A0FA0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A0FA0" w:rsidRPr="002A0FA0" w:rsidRDefault="00A10BEA" w:rsidP="002A0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.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A0FA0" w:rsidRPr="002A0FA0" w:rsidRDefault="002A0FA0" w:rsidP="002A0FA0">
            <w:pPr>
              <w:jc w:val="center"/>
              <w:rPr>
                <w:sz w:val="24"/>
                <w:szCs w:val="24"/>
              </w:rPr>
            </w:pPr>
            <w:r w:rsidRPr="002A0FA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A0FA0" w:rsidRPr="002A0FA0" w:rsidRDefault="002A0FA0" w:rsidP="002A0FA0">
            <w:pPr>
              <w:jc w:val="center"/>
              <w:rPr>
                <w:sz w:val="24"/>
                <w:szCs w:val="24"/>
              </w:rPr>
            </w:pPr>
            <w:r w:rsidRPr="002A0FA0">
              <w:rPr>
                <w:sz w:val="24"/>
                <w:szCs w:val="24"/>
              </w:rPr>
              <w:t>-</w:t>
            </w:r>
          </w:p>
        </w:tc>
        <w:tc>
          <w:tcPr>
            <w:tcW w:w="1011" w:type="dxa"/>
            <w:tcBorders>
              <w:bottom w:val="single" w:sz="4" w:space="0" w:color="auto"/>
            </w:tcBorders>
          </w:tcPr>
          <w:p w:rsidR="002A0FA0" w:rsidRPr="002A0FA0" w:rsidRDefault="00A10BEA" w:rsidP="002A0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796" w:type="dxa"/>
            <w:tcBorders>
              <w:bottom w:val="single" w:sz="4" w:space="0" w:color="auto"/>
            </w:tcBorders>
          </w:tcPr>
          <w:p w:rsidR="002A0FA0" w:rsidRPr="002A0FA0" w:rsidRDefault="002A0FA0" w:rsidP="002A0FA0">
            <w:pPr>
              <w:jc w:val="center"/>
              <w:rPr>
                <w:sz w:val="24"/>
                <w:szCs w:val="24"/>
              </w:rPr>
            </w:pPr>
            <w:r w:rsidRPr="002A0FA0">
              <w:rPr>
                <w:sz w:val="24"/>
                <w:szCs w:val="24"/>
              </w:rPr>
              <w:t>-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:rsidR="002A0FA0" w:rsidRPr="002A0FA0" w:rsidRDefault="00A10BEA" w:rsidP="002A0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</w:tr>
      <w:tr w:rsidR="00A10BEA" w:rsidRPr="002A0FA0" w:rsidTr="00F655B7">
        <w:trPr>
          <w:trHeight w:val="70"/>
          <w:jc w:val="center"/>
        </w:trPr>
        <w:tc>
          <w:tcPr>
            <w:tcW w:w="675" w:type="dxa"/>
            <w:vMerge/>
          </w:tcPr>
          <w:p w:rsidR="00A10BEA" w:rsidRPr="002A0FA0" w:rsidRDefault="00A10BEA" w:rsidP="002A0F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9" w:type="dxa"/>
            <w:vMerge/>
          </w:tcPr>
          <w:p w:rsidR="00A10BEA" w:rsidRPr="002A0FA0" w:rsidRDefault="00A10BEA" w:rsidP="002A0F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A10BEA" w:rsidRPr="002A0FA0" w:rsidRDefault="00A10BEA" w:rsidP="002A0FA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  <w:vMerge/>
          </w:tcPr>
          <w:p w:rsidR="00A10BEA" w:rsidRPr="002A0FA0" w:rsidRDefault="00A10BEA" w:rsidP="00F655B7">
            <w:pPr>
              <w:ind w:left="-190" w:right="-168"/>
              <w:jc w:val="center"/>
              <w:rPr>
                <w:sz w:val="24"/>
                <w:szCs w:val="24"/>
              </w:rPr>
            </w:pPr>
          </w:p>
        </w:tc>
        <w:tc>
          <w:tcPr>
            <w:tcW w:w="1512" w:type="dxa"/>
            <w:vAlign w:val="center"/>
          </w:tcPr>
          <w:p w:rsidR="00A10BEA" w:rsidRPr="002A0FA0" w:rsidRDefault="00A10BEA" w:rsidP="002A0FA0">
            <w:pPr>
              <w:jc w:val="center"/>
              <w:rPr>
                <w:sz w:val="24"/>
                <w:szCs w:val="24"/>
              </w:rPr>
            </w:pPr>
            <w:r w:rsidRPr="002A0FA0">
              <w:rPr>
                <w:sz w:val="24"/>
                <w:szCs w:val="24"/>
              </w:rPr>
              <w:t>2020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  <w:vAlign w:val="center"/>
          </w:tcPr>
          <w:p w:rsidR="00A10BEA" w:rsidRPr="002A0FA0" w:rsidRDefault="00A10BEA" w:rsidP="002A0FA0">
            <w:pPr>
              <w:jc w:val="center"/>
              <w:rPr>
                <w:sz w:val="24"/>
                <w:szCs w:val="24"/>
              </w:rPr>
            </w:pPr>
            <w:r w:rsidRPr="002A0FA0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10BEA" w:rsidRPr="002A0FA0" w:rsidRDefault="00A10BEA" w:rsidP="002A0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10BEA" w:rsidRPr="009901FD" w:rsidRDefault="00A10BEA" w:rsidP="00A10B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10BEA" w:rsidRDefault="00A10BEA" w:rsidP="00A10BEA">
            <w:pPr>
              <w:jc w:val="center"/>
            </w:pPr>
            <w:r>
              <w:t>-</w:t>
            </w:r>
          </w:p>
        </w:tc>
        <w:tc>
          <w:tcPr>
            <w:tcW w:w="1011" w:type="dxa"/>
            <w:tcBorders>
              <w:top w:val="single" w:sz="4" w:space="0" w:color="auto"/>
              <w:bottom w:val="single" w:sz="4" w:space="0" w:color="auto"/>
            </w:tcBorders>
          </w:tcPr>
          <w:p w:rsidR="00A10BEA" w:rsidRPr="002D25A3" w:rsidRDefault="00A10BEA" w:rsidP="00A10B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796" w:type="dxa"/>
            <w:tcBorders>
              <w:top w:val="single" w:sz="4" w:space="0" w:color="auto"/>
              <w:bottom w:val="single" w:sz="4" w:space="0" w:color="auto"/>
            </w:tcBorders>
          </w:tcPr>
          <w:p w:rsidR="00A10BEA" w:rsidRDefault="00A10BEA" w:rsidP="00A10BEA">
            <w:pPr>
              <w:jc w:val="center"/>
            </w:pPr>
            <w:r>
              <w:t>-</w:t>
            </w:r>
          </w:p>
        </w:tc>
        <w:tc>
          <w:tcPr>
            <w:tcW w:w="1107" w:type="dxa"/>
            <w:tcBorders>
              <w:top w:val="single" w:sz="4" w:space="0" w:color="auto"/>
              <w:bottom w:val="single" w:sz="4" w:space="0" w:color="auto"/>
            </w:tcBorders>
          </w:tcPr>
          <w:p w:rsidR="00A10BEA" w:rsidRPr="002D25A3" w:rsidRDefault="00A10BEA" w:rsidP="00A10B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2A0FA0" w:rsidRPr="002A0FA0" w:rsidTr="00F655B7">
        <w:trPr>
          <w:trHeight w:val="70"/>
          <w:jc w:val="center"/>
        </w:trPr>
        <w:tc>
          <w:tcPr>
            <w:tcW w:w="675" w:type="dxa"/>
            <w:vMerge w:val="restart"/>
          </w:tcPr>
          <w:p w:rsidR="002A0FA0" w:rsidRPr="002A0FA0" w:rsidRDefault="002A0FA0" w:rsidP="002A0FA0">
            <w:pPr>
              <w:jc w:val="center"/>
              <w:rPr>
                <w:sz w:val="24"/>
                <w:szCs w:val="24"/>
              </w:rPr>
            </w:pPr>
            <w:r w:rsidRPr="002A0FA0">
              <w:rPr>
                <w:sz w:val="24"/>
                <w:szCs w:val="24"/>
              </w:rPr>
              <w:t>2.</w:t>
            </w:r>
          </w:p>
        </w:tc>
        <w:tc>
          <w:tcPr>
            <w:tcW w:w="2139" w:type="dxa"/>
            <w:vMerge w:val="restart"/>
          </w:tcPr>
          <w:p w:rsidR="002A0FA0" w:rsidRPr="002A0FA0" w:rsidRDefault="002A0FA0" w:rsidP="002A0FA0">
            <w:pPr>
              <w:ind w:right="-168"/>
              <w:jc w:val="center"/>
              <w:rPr>
                <w:sz w:val="24"/>
                <w:szCs w:val="24"/>
              </w:rPr>
            </w:pPr>
            <w:r w:rsidRPr="002A0FA0">
              <w:rPr>
                <w:sz w:val="24"/>
                <w:szCs w:val="24"/>
              </w:rPr>
              <w:t>Администрация КМР</w:t>
            </w:r>
          </w:p>
        </w:tc>
        <w:tc>
          <w:tcPr>
            <w:tcW w:w="3118" w:type="dxa"/>
            <w:vMerge w:val="restart"/>
          </w:tcPr>
          <w:p w:rsidR="002A0FA0" w:rsidRPr="002A0FA0" w:rsidRDefault="002A0FA0" w:rsidP="002A0FA0">
            <w:pPr>
              <w:jc w:val="center"/>
              <w:rPr>
                <w:sz w:val="24"/>
                <w:szCs w:val="24"/>
              </w:rPr>
            </w:pPr>
            <w:r w:rsidRPr="002A0FA0">
              <w:rPr>
                <w:sz w:val="24"/>
                <w:szCs w:val="24"/>
              </w:rPr>
              <w:t>Техническое обслуживание системы видеонаблюдения на территории Карталинского городского поселения</w:t>
            </w:r>
          </w:p>
        </w:tc>
        <w:tc>
          <w:tcPr>
            <w:tcW w:w="1122" w:type="dxa"/>
            <w:vMerge w:val="restart"/>
          </w:tcPr>
          <w:p w:rsidR="002A0FA0" w:rsidRPr="002A0FA0" w:rsidRDefault="002A0FA0" w:rsidP="00F655B7">
            <w:pPr>
              <w:ind w:left="-190" w:right="-168"/>
              <w:jc w:val="center"/>
              <w:rPr>
                <w:sz w:val="24"/>
                <w:szCs w:val="24"/>
              </w:rPr>
            </w:pPr>
            <w:r w:rsidRPr="002A0FA0">
              <w:rPr>
                <w:sz w:val="24"/>
                <w:szCs w:val="24"/>
              </w:rPr>
              <w:t>Да – 1</w:t>
            </w:r>
          </w:p>
          <w:p w:rsidR="002A0FA0" w:rsidRPr="002A0FA0" w:rsidRDefault="002A0FA0" w:rsidP="00F655B7">
            <w:pPr>
              <w:ind w:left="-190" w:right="-168"/>
              <w:jc w:val="center"/>
              <w:rPr>
                <w:sz w:val="24"/>
                <w:szCs w:val="24"/>
              </w:rPr>
            </w:pPr>
            <w:r w:rsidRPr="002A0FA0">
              <w:rPr>
                <w:sz w:val="24"/>
                <w:szCs w:val="24"/>
              </w:rPr>
              <w:t>Нет – 0</w:t>
            </w:r>
          </w:p>
        </w:tc>
        <w:tc>
          <w:tcPr>
            <w:tcW w:w="1512" w:type="dxa"/>
            <w:vAlign w:val="center"/>
          </w:tcPr>
          <w:p w:rsidR="002A0FA0" w:rsidRPr="002A0FA0" w:rsidRDefault="002A0FA0" w:rsidP="002A0FA0">
            <w:pPr>
              <w:jc w:val="center"/>
              <w:rPr>
                <w:sz w:val="24"/>
                <w:szCs w:val="24"/>
              </w:rPr>
            </w:pPr>
            <w:r w:rsidRPr="002A0FA0">
              <w:rPr>
                <w:sz w:val="24"/>
                <w:szCs w:val="24"/>
              </w:rPr>
              <w:t xml:space="preserve">2017 </w:t>
            </w:r>
            <w:r w:rsidR="00A10BEA">
              <w:rPr>
                <w:sz w:val="24"/>
                <w:szCs w:val="24"/>
              </w:rPr>
              <w:t>г.</w:t>
            </w:r>
          </w:p>
        </w:tc>
        <w:tc>
          <w:tcPr>
            <w:tcW w:w="1417" w:type="dxa"/>
            <w:vAlign w:val="center"/>
          </w:tcPr>
          <w:p w:rsidR="002A0FA0" w:rsidRPr="002A0FA0" w:rsidRDefault="002A0FA0" w:rsidP="002A0FA0">
            <w:pPr>
              <w:jc w:val="center"/>
              <w:rPr>
                <w:sz w:val="24"/>
                <w:szCs w:val="24"/>
              </w:rPr>
            </w:pPr>
            <w:r w:rsidRPr="002A0FA0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2A0FA0" w:rsidRPr="002A0FA0" w:rsidRDefault="00A10BEA" w:rsidP="002A0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  <w:r w:rsidR="00B00DE5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2A0FA0" w:rsidRPr="002A0FA0" w:rsidRDefault="00A10BEA" w:rsidP="002A0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A0FA0" w:rsidRPr="002A0FA0" w:rsidRDefault="00A10BEA" w:rsidP="002A0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</w:tcBorders>
          </w:tcPr>
          <w:p w:rsidR="002A0FA0" w:rsidRPr="002A0FA0" w:rsidRDefault="00A10BEA" w:rsidP="002A0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96" w:type="dxa"/>
            <w:tcBorders>
              <w:top w:val="single" w:sz="4" w:space="0" w:color="auto"/>
            </w:tcBorders>
          </w:tcPr>
          <w:p w:rsidR="002A0FA0" w:rsidRPr="002A0FA0" w:rsidRDefault="00A10BEA" w:rsidP="002A0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7" w:type="dxa"/>
            <w:tcBorders>
              <w:top w:val="single" w:sz="4" w:space="0" w:color="auto"/>
            </w:tcBorders>
          </w:tcPr>
          <w:p w:rsidR="002A0FA0" w:rsidRPr="002A0FA0" w:rsidRDefault="00A10BEA" w:rsidP="002A0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A0FA0" w:rsidRPr="002A0FA0" w:rsidTr="00F655B7">
        <w:trPr>
          <w:trHeight w:val="269"/>
          <w:jc w:val="center"/>
        </w:trPr>
        <w:tc>
          <w:tcPr>
            <w:tcW w:w="675" w:type="dxa"/>
            <w:vMerge/>
          </w:tcPr>
          <w:p w:rsidR="002A0FA0" w:rsidRPr="002A0FA0" w:rsidRDefault="002A0FA0" w:rsidP="002A0F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9" w:type="dxa"/>
            <w:vMerge/>
          </w:tcPr>
          <w:p w:rsidR="002A0FA0" w:rsidRPr="002A0FA0" w:rsidRDefault="002A0FA0" w:rsidP="002A0F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2A0FA0" w:rsidRPr="002A0FA0" w:rsidRDefault="002A0FA0" w:rsidP="002A0FA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  <w:vMerge/>
          </w:tcPr>
          <w:p w:rsidR="002A0FA0" w:rsidRPr="002A0FA0" w:rsidRDefault="002A0FA0" w:rsidP="00F655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2" w:type="dxa"/>
          </w:tcPr>
          <w:p w:rsidR="002A0FA0" w:rsidRPr="002A0FA0" w:rsidRDefault="002A0FA0" w:rsidP="00A10BEA">
            <w:pPr>
              <w:jc w:val="center"/>
              <w:rPr>
                <w:sz w:val="24"/>
                <w:szCs w:val="24"/>
              </w:rPr>
            </w:pPr>
            <w:r w:rsidRPr="002A0FA0">
              <w:rPr>
                <w:sz w:val="24"/>
                <w:szCs w:val="24"/>
              </w:rPr>
              <w:t xml:space="preserve">2018 </w:t>
            </w:r>
            <w:r w:rsidR="00A10BEA">
              <w:rPr>
                <w:sz w:val="24"/>
                <w:szCs w:val="24"/>
              </w:rPr>
              <w:t>г.</w:t>
            </w:r>
          </w:p>
        </w:tc>
        <w:tc>
          <w:tcPr>
            <w:tcW w:w="1417" w:type="dxa"/>
          </w:tcPr>
          <w:p w:rsidR="002A0FA0" w:rsidRPr="002A0FA0" w:rsidRDefault="002A0FA0" w:rsidP="00A10BEA">
            <w:pPr>
              <w:jc w:val="center"/>
              <w:rPr>
                <w:sz w:val="24"/>
                <w:szCs w:val="24"/>
              </w:rPr>
            </w:pPr>
            <w:r w:rsidRPr="002A0FA0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2A0FA0" w:rsidRPr="002A0FA0" w:rsidRDefault="002A0FA0" w:rsidP="002A0FA0">
            <w:pPr>
              <w:jc w:val="center"/>
              <w:rPr>
                <w:sz w:val="24"/>
                <w:szCs w:val="24"/>
              </w:rPr>
            </w:pPr>
            <w:r w:rsidRPr="002A0FA0">
              <w:rPr>
                <w:sz w:val="24"/>
                <w:szCs w:val="24"/>
              </w:rPr>
              <w:t>201</w:t>
            </w:r>
            <w:r w:rsidR="00A10BEA">
              <w:rPr>
                <w:sz w:val="24"/>
                <w:szCs w:val="24"/>
              </w:rPr>
              <w:t>8</w:t>
            </w:r>
            <w:r w:rsidR="00B00DE5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708" w:type="dxa"/>
          </w:tcPr>
          <w:p w:rsidR="002A0FA0" w:rsidRPr="002A0FA0" w:rsidRDefault="002A0FA0" w:rsidP="002A0FA0">
            <w:pPr>
              <w:jc w:val="center"/>
              <w:rPr>
                <w:sz w:val="24"/>
                <w:szCs w:val="24"/>
              </w:rPr>
            </w:pPr>
            <w:r w:rsidRPr="002A0FA0">
              <w:rPr>
                <w:sz w:val="24"/>
                <w:szCs w:val="24"/>
              </w:rPr>
              <w:t>-</w:t>
            </w:r>
          </w:p>
          <w:p w:rsidR="002A0FA0" w:rsidRPr="002A0FA0" w:rsidRDefault="002A0FA0" w:rsidP="002A0F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A0FA0" w:rsidRPr="002A0FA0" w:rsidRDefault="002A0FA0" w:rsidP="002A0FA0">
            <w:pPr>
              <w:jc w:val="center"/>
              <w:rPr>
                <w:sz w:val="24"/>
                <w:szCs w:val="24"/>
              </w:rPr>
            </w:pPr>
            <w:r w:rsidRPr="002A0FA0">
              <w:rPr>
                <w:sz w:val="24"/>
                <w:szCs w:val="24"/>
              </w:rPr>
              <w:t>-</w:t>
            </w:r>
          </w:p>
          <w:p w:rsidR="002A0FA0" w:rsidRPr="002A0FA0" w:rsidRDefault="002A0FA0" w:rsidP="002A0F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1" w:type="dxa"/>
          </w:tcPr>
          <w:p w:rsidR="002A0FA0" w:rsidRPr="002A0FA0" w:rsidRDefault="002A0FA0" w:rsidP="002A0FA0">
            <w:pPr>
              <w:jc w:val="center"/>
              <w:rPr>
                <w:sz w:val="24"/>
                <w:szCs w:val="24"/>
              </w:rPr>
            </w:pPr>
            <w:r w:rsidRPr="002A0FA0">
              <w:rPr>
                <w:sz w:val="24"/>
                <w:szCs w:val="24"/>
              </w:rPr>
              <w:t>-</w:t>
            </w:r>
          </w:p>
        </w:tc>
        <w:tc>
          <w:tcPr>
            <w:tcW w:w="796" w:type="dxa"/>
          </w:tcPr>
          <w:p w:rsidR="002A0FA0" w:rsidRPr="002A0FA0" w:rsidRDefault="002A0FA0" w:rsidP="002A0FA0">
            <w:pPr>
              <w:jc w:val="center"/>
              <w:rPr>
                <w:sz w:val="24"/>
                <w:szCs w:val="24"/>
              </w:rPr>
            </w:pPr>
            <w:r w:rsidRPr="002A0FA0">
              <w:rPr>
                <w:sz w:val="24"/>
                <w:szCs w:val="24"/>
              </w:rPr>
              <w:t>-</w:t>
            </w:r>
          </w:p>
          <w:p w:rsidR="002A0FA0" w:rsidRPr="002A0FA0" w:rsidRDefault="002A0FA0" w:rsidP="002A0F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7" w:type="dxa"/>
          </w:tcPr>
          <w:p w:rsidR="002A0FA0" w:rsidRPr="002A0FA0" w:rsidRDefault="002A0FA0" w:rsidP="002A0FA0">
            <w:pPr>
              <w:jc w:val="center"/>
              <w:rPr>
                <w:sz w:val="24"/>
                <w:szCs w:val="24"/>
              </w:rPr>
            </w:pPr>
            <w:r w:rsidRPr="002A0FA0">
              <w:rPr>
                <w:sz w:val="24"/>
                <w:szCs w:val="24"/>
              </w:rPr>
              <w:t>-</w:t>
            </w:r>
          </w:p>
        </w:tc>
      </w:tr>
      <w:tr w:rsidR="002A0FA0" w:rsidRPr="002A0FA0" w:rsidTr="00F655B7">
        <w:trPr>
          <w:trHeight w:val="70"/>
          <w:jc w:val="center"/>
        </w:trPr>
        <w:tc>
          <w:tcPr>
            <w:tcW w:w="675" w:type="dxa"/>
            <w:vMerge/>
          </w:tcPr>
          <w:p w:rsidR="002A0FA0" w:rsidRPr="002A0FA0" w:rsidRDefault="002A0FA0" w:rsidP="002A0F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9" w:type="dxa"/>
            <w:vMerge/>
          </w:tcPr>
          <w:p w:rsidR="002A0FA0" w:rsidRPr="002A0FA0" w:rsidRDefault="002A0FA0" w:rsidP="002A0F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2A0FA0" w:rsidRPr="002A0FA0" w:rsidRDefault="002A0FA0" w:rsidP="002A0FA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  <w:vMerge/>
          </w:tcPr>
          <w:p w:rsidR="002A0FA0" w:rsidRPr="002A0FA0" w:rsidRDefault="002A0FA0" w:rsidP="00F655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2" w:type="dxa"/>
            <w:vAlign w:val="center"/>
          </w:tcPr>
          <w:p w:rsidR="002A0FA0" w:rsidRPr="002A0FA0" w:rsidRDefault="002A0FA0" w:rsidP="002A0FA0">
            <w:pPr>
              <w:jc w:val="center"/>
              <w:rPr>
                <w:sz w:val="24"/>
                <w:szCs w:val="24"/>
              </w:rPr>
            </w:pPr>
            <w:r w:rsidRPr="002A0FA0">
              <w:rPr>
                <w:sz w:val="24"/>
                <w:szCs w:val="24"/>
              </w:rPr>
              <w:t xml:space="preserve">2019 </w:t>
            </w:r>
            <w:r w:rsidR="00A10BEA">
              <w:rPr>
                <w:sz w:val="24"/>
                <w:szCs w:val="24"/>
              </w:rPr>
              <w:t>г.</w:t>
            </w:r>
          </w:p>
        </w:tc>
        <w:tc>
          <w:tcPr>
            <w:tcW w:w="1417" w:type="dxa"/>
            <w:vAlign w:val="center"/>
          </w:tcPr>
          <w:p w:rsidR="002A0FA0" w:rsidRPr="002A0FA0" w:rsidRDefault="002A0FA0" w:rsidP="002A0FA0">
            <w:pPr>
              <w:jc w:val="center"/>
              <w:rPr>
                <w:sz w:val="24"/>
                <w:szCs w:val="24"/>
              </w:rPr>
            </w:pPr>
            <w:r w:rsidRPr="002A0FA0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A0FA0" w:rsidRPr="002A0FA0" w:rsidRDefault="002A0FA0" w:rsidP="002A0FA0">
            <w:pPr>
              <w:jc w:val="center"/>
              <w:rPr>
                <w:sz w:val="24"/>
                <w:szCs w:val="24"/>
              </w:rPr>
            </w:pPr>
            <w:r w:rsidRPr="002A0FA0">
              <w:rPr>
                <w:sz w:val="24"/>
                <w:szCs w:val="24"/>
              </w:rPr>
              <w:t>20</w:t>
            </w:r>
            <w:r w:rsidR="00A10BEA">
              <w:rPr>
                <w:sz w:val="24"/>
                <w:szCs w:val="24"/>
              </w:rPr>
              <w:t>19</w:t>
            </w:r>
            <w:r w:rsidR="00B00DE5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A0FA0" w:rsidRPr="002A0FA0" w:rsidRDefault="002A0FA0" w:rsidP="002A0FA0">
            <w:pPr>
              <w:jc w:val="center"/>
              <w:rPr>
                <w:sz w:val="24"/>
                <w:szCs w:val="24"/>
              </w:rPr>
            </w:pPr>
            <w:r w:rsidRPr="002A0FA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A0FA0" w:rsidRPr="002A0FA0" w:rsidRDefault="002A0FA0" w:rsidP="002A0FA0">
            <w:pPr>
              <w:jc w:val="center"/>
              <w:rPr>
                <w:sz w:val="24"/>
                <w:szCs w:val="24"/>
              </w:rPr>
            </w:pPr>
            <w:r w:rsidRPr="002A0FA0">
              <w:rPr>
                <w:sz w:val="24"/>
                <w:szCs w:val="24"/>
              </w:rPr>
              <w:t>-</w:t>
            </w:r>
          </w:p>
        </w:tc>
        <w:tc>
          <w:tcPr>
            <w:tcW w:w="1011" w:type="dxa"/>
            <w:tcBorders>
              <w:bottom w:val="single" w:sz="4" w:space="0" w:color="auto"/>
            </w:tcBorders>
          </w:tcPr>
          <w:p w:rsidR="002A0FA0" w:rsidRPr="002A0FA0" w:rsidRDefault="00A10BEA" w:rsidP="002A0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96" w:type="dxa"/>
            <w:tcBorders>
              <w:bottom w:val="single" w:sz="4" w:space="0" w:color="auto"/>
            </w:tcBorders>
          </w:tcPr>
          <w:p w:rsidR="002A0FA0" w:rsidRPr="002A0FA0" w:rsidRDefault="002A0FA0" w:rsidP="002A0FA0">
            <w:pPr>
              <w:jc w:val="center"/>
              <w:rPr>
                <w:sz w:val="24"/>
                <w:szCs w:val="24"/>
              </w:rPr>
            </w:pPr>
            <w:r w:rsidRPr="002A0FA0">
              <w:rPr>
                <w:sz w:val="24"/>
                <w:szCs w:val="24"/>
              </w:rPr>
              <w:t>-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:rsidR="002A0FA0" w:rsidRPr="002A0FA0" w:rsidRDefault="00A10BEA" w:rsidP="002A0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A0FA0" w:rsidRPr="002A0FA0" w:rsidTr="00F655B7">
        <w:trPr>
          <w:trHeight w:val="70"/>
          <w:jc w:val="center"/>
        </w:trPr>
        <w:tc>
          <w:tcPr>
            <w:tcW w:w="675" w:type="dxa"/>
            <w:vMerge/>
          </w:tcPr>
          <w:p w:rsidR="002A0FA0" w:rsidRPr="002A0FA0" w:rsidRDefault="002A0FA0" w:rsidP="002A0F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9" w:type="dxa"/>
            <w:vMerge/>
          </w:tcPr>
          <w:p w:rsidR="002A0FA0" w:rsidRPr="002A0FA0" w:rsidRDefault="002A0FA0" w:rsidP="002A0F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2A0FA0" w:rsidRPr="002A0FA0" w:rsidRDefault="002A0FA0" w:rsidP="002A0FA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  <w:vMerge/>
          </w:tcPr>
          <w:p w:rsidR="002A0FA0" w:rsidRPr="002A0FA0" w:rsidRDefault="002A0FA0" w:rsidP="00F655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2" w:type="dxa"/>
            <w:vAlign w:val="center"/>
          </w:tcPr>
          <w:p w:rsidR="002A0FA0" w:rsidRPr="002A0FA0" w:rsidRDefault="002A0FA0" w:rsidP="002A0FA0">
            <w:pPr>
              <w:jc w:val="center"/>
              <w:rPr>
                <w:sz w:val="24"/>
                <w:szCs w:val="24"/>
              </w:rPr>
            </w:pPr>
            <w:r w:rsidRPr="002A0FA0">
              <w:rPr>
                <w:sz w:val="24"/>
                <w:szCs w:val="24"/>
              </w:rPr>
              <w:t>2020</w:t>
            </w:r>
            <w:r w:rsidR="00A10BEA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  <w:vAlign w:val="center"/>
          </w:tcPr>
          <w:p w:rsidR="002A0FA0" w:rsidRPr="002A0FA0" w:rsidRDefault="002A0FA0" w:rsidP="002A0FA0">
            <w:pPr>
              <w:jc w:val="center"/>
              <w:rPr>
                <w:sz w:val="24"/>
                <w:szCs w:val="24"/>
              </w:rPr>
            </w:pPr>
            <w:r w:rsidRPr="002A0FA0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2A0FA0" w:rsidRPr="002A0FA0" w:rsidRDefault="00A10BEA" w:rsidP="002A0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="00B00DE5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2A0FA0" w:rsidRPr="002A0FA0" w:rsidRDefault="00A10BEA" w:rsidP="002A0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A0FA0" w:rsidRPr="002A0FA0" w:rsidRDefault="00A10BEA" w:rsidP="002A0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</w:tcBorders>
          </w:tcPr>
          <w:p w:rsidR="002A0FA0" w:rsidRPr="002A0FA0" w:rsidRDefault="00A10BEA" w:rsidP="002A0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0</w:t>
            </w:r>
          </w:p>
        </w:tc>
        <w:tc>
          <w:tcPr>
            <w:tcW w:w="796" w:type="dxa"/>
            <w:tcBorders>
              <w:top w:val="single" w:sz="4" w:space="0" w:color="auto"/>
            </w:tcBorders>
          </w:tcPr>
          <w:p w:rsidR="002A0FA0" w:rsidRPr="002A0FA0" w:rsidRDefault="00A10BEA" w:rsidP="002A0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7" w:type="dxa"/>
            <w:tcBorders>
              <w:top w:val="single" w:sz="4" w:space="0" w:color="auto"/>
            </w:tcBorders>
          </w:tcPr>
          <w:p w:rsidR="002A0FA0" w:rsidRPr="002A0FA0" w:rsidRDefault="00A10BEA" w:rsidP="002A0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0</w:t>
            </w:r>
          </w:p>
        </w:tc>
      </w:tr>
      <w:tr w:rsidR="002A0FA0" w:rsidRPr="002A0FA0" w:rsidTr="00F655B7">
        <w:trPr>
          <w:trHeight w:val="70"/>
          <w:jc w:val="center"/>
        </w:trPr>
        <w:tc>
          <w:tcPr>
            <w:tcW w:w="675" w:type="dxa"/>
          </w:tcPr>
          <w:p w:rsidR="002A0FA0" w:rsidRPr="002A0FA0" w:rsidRDefault="002A0FA0" w:rsidP="002A0FA0">
            <w:pPr>
              <w:jc w:val="center"/>
              <w:rPr>
                <w:sz w:val="24"/>
                <w:szCs w:val="24"/>
              </w:rPr>
            </w:pPr>
            <w:r w:rsidRPr="002A0FA0">
              <w:rPr>
                <w:sz w:val="24"/>
                <w:szCs w:val="24"/>
              </w:rPr>
              <w:t>3.</w:t>
            </w:r>
          </w:p>
        </w:tc>
        <w:tc>
          <w:tcPr>
            <w:tcW w:w="2139" w:type="dxa"/>
          </w:tcPr>
          <w:p w:rsidR="002A0FA0" w:rsidRPr="002A0FA0" w:rsidRDefault="002A0FA0" w:rsidP="002A0FA0">
            <w:pPr>
              <w:jc w:val="center"/>
              <w:rPr>
                <w:sz w:val="24"/>
                <w:szCs w:val="24"/>
              </w:rPr>
            </w:pPr>
            <w:r w:rsidRPr="002A0FA0">
              <w:rPr>
                <w:sz w:val="24"/>
                <w:szCs w:val="24"/>
              </w:rPr>
              <w:t>Администрация КМР</w:t>
            </w:r>
          </w:p>
        </w:tc>
        <w:tc>
          <w:tcPr>
            <w:tcW w:w="3118" w:type="dxa"/>
            <w:vAlign w:val="center"/>
          </w:tcPr>
          <w:p w:rsidR="002A0FA0" w:rsidRPr="002A0FA0" w:rsidRDefault="002A0FA0" w:rsidP="002A0FA0">
            <w:pPr>
              <w:jc w:val="center"/>
              <w:rPr>
                <w:sz w:val="24"/>
                <w:szCs w:val="24"/>
              </w:rPr>
            </w:pPr>
            <w:r w:rsidRPr="002A0FA0">
              <w:rPr>
                <w:sz w:val="24"/>
                <w:szCs w:val="24"/>
              </w:rPr>
              <w:t>Предоставление доступа к сети интернет камер наружного видеонаблюдения</w:t>
            </w:r>
          </w:p>
        </w:tc>
        <w:tc>
          <w:tcPr>
            <w:tcW w:w="1122" w:type="dxa"/>
          </w:tcPr>
          <w:p w:rsidR="002A0FA0" w:rsidRPr="002A0FA0" w:rsidRDefault="002A0FA0" w:rsidP="00F655B7">
            <w:pPr>
              <w:ind w:left="-190" w:right="-168"/>
              <w:jc w:val="center"/>
              <w:rPr>
                <w:sz w:val="24"/>
                <w:szCs w:val="24"/>
              </w:rPr>
            </w:pPr>
            <w:r w:rsidRPr="002A0FA0">
              <w:rPr>
                <w:sz w:val="24"/>
                <w:szCs w:val="24"/>
              </w:rPr>
              <w:t>Да – 1</w:t>
            </w:r>
          </w:p>
          <w:p w:rsidR="002A0FA0" w:rsidRPr="002A0FA0" w:rsidRDefault="002A0FA0" w:rsidP="00F655B7">
            <w:pPr>
              <w:ind w:left="-190" w:right="-168"/>
              <w:jc w:val="center"/>
              <w:rPr>
                <w:sz w:val="24"/>
                <w:szCs w:val="24"/>
              </w:rPr>
            </w:pPr>
            <w:r w:rsidRPr="002A0FA0">
              <w:rPr>
                <w:sz w:val="24"/>
                <w:szCs w:val="24"/>
              </w:rPr>
              <w:t>Нет – 0</w:t>
            </w:r>
          </w:p>
        </w:tc>
        <w:tc>
          <w:tcPr>
            <w:tcW w:w="1512" w:type="dxa"/>
          </w:tcPr>
          <w:p w:rsidR="002A0FA0" w:rsidRPr="002A0FA0" w:rsidRDefault="002A0FA0" w:rsidP="00B00DE5">
            <w:pPr>
              <w:jc w:val="center"/>
              <w:rPr>
                <w:sz w:val="24"/>
                <w:szCs w:val="24"/>
              </w:rPr>
            </w:pPr>
            <w:r w:rsidRPr="002A0FA0">
              <w:rPr>
                <w:sz w:val="24"/>
                <w:szCs w:val="24"/>
              </w:rPr>
              <w:t>2020</w:t>
            </w:r>
            <w:r w:rsidR="00A10BEA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</w:tcPr>
          <w:p w:rsidR="002A0FA0" w:rsidRPr="002A0FA0" w:rsidRDefault="002A0FA0" w:rsidP="00F655B7">
            <w:pPr>
              <w:jc w:val="center"/>
              <w:rPr>
                <w:sz w:val="24"/>
                <w:szCs w:val="24"/>
              </w:rPr>
            </w:pPr>
            <w:r w:rsidRPr="002A0FA0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2A0FA0" w:rsidRPr="002A0FA0" w:rsidRDefault="002A0FA0" w:rsidP="002A0FA0">
            <w:pPr>
              <w:jc w:val="center"/>
              <w:rPr>
                <w:sz w:val="24"/>
                <w:szCs w:val="24"/>
              </w:rPr>
            </w:pPr>
            <w:r w:rsidRPr="002A0FA0">
              <w:rPr>
                <w:sz w:val="24"/>
                <w:szCs w:val="24"/>
              </w:rPr>
              <w:t>2020</w:t>
            </w:r>
            <w:r w:rsidR="00B00DE5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708" w:type="dxa"/>
          </w:tcPr>
          <w:p w:rsidR="002A0FA0" w:rsidRPr="002A0FA0" w:rsidRDefault="002A0FA0" w:rsidP="002A0FA0">
            <w:pPr>
              <w:jc w:val="center"/>
              <w:rPr>
                <w:sz w:val="24"/>
                <w:szCs w:val="24"/>
              </w:rPr>
            </w:pPr>
            <w:r w:rsidRPr="002A0FA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A0FA0" w:rsidRPr="002A0FA0" w:rsidRDefault="002A0FA0" w:rsidP="002A0FA0">
            <w:pPr>
              <w:jc w:val="center"/>
              <w:rPr>
                <w:sz w:val="24"/>
                <w:szCs w:val="24"/>
              </w:rPr>
            </w:pPr>
            <w:r w:rsidRPr="002A0FA0">
              <w:rPr>
                <w:sz w:val="24"/>
                <w:szCs w:val="24"/>
              </w:rPr>
              <w:t>-</w:t>
            </w:r>
          </w:p>
        </w:tc>
        <w:tc>
          <w:tcPr>
            <w:tcW w:w="1011" w:type="dxa"/>
          </w:tcPr>
          <w:p w:rsidR="002A0FA0" w:rsidRPr="002A0FA0" w:rsidRDefault="002A0FA0" w:rsidP="002A0FA0">
            <w:pPr>
              <w:jc w:val="center"/>
              <w:rPr>
                <w:sz w:val="24"/>
                <w:szCs w:val="24"/>
              </w:rPr>
            </w:pPr>
            <w:r w:rsidRPr="002A0FA0">
              <w:rPr>
                <w:sz w:val="24"/>
                <w:szCs w:val="24"/>
              </w:rPr>
              <w:t>12,0</w:t>
            </w:r>
          </w:p>
        </w:tc>
        <w:tc>
          <w:tcPr>
            <w:tcW w:w="796" w:type="dxa"/>
          </w:tcPr>
          <w:p w:rsidR="002A0FA0" w:rsidRPr="002A0FA0" w:rsidRDefault="002A0FA0" w:rsidP="002A0FA0">
            <w:pPr>
              <w:jc w:val="center"/>
              <w:rPr>
                <w:sz w:val="24"/>
                <w:szCs w:val="24"/>
              </w:rPr>
            </w:pPr>
            <w:r w:rsidRPr="002A0FA0">
              <w:rPr>
                <w:sz w:val="24"/>
                <w:szCs w:val="24"/>
              </w:rPr>
              <w:t>-</w:t>
            </w:r>
          </w:p>
        </w:tc>
        <w:tc>
          <w:tcPr>
            <w:tcW w:w="1107" w:type="dxa"/>
          </w:tcPr>
          <w:p w:rsidR="002A0FA0" w:rsidRPr="002A0FA0" w:rsidRDefault="002A0FA0" w:rsidP="002A0FA0">
            <w:pPr>
              <w:jc w:val="center"/>
              <w:rPr>
                <w:sz w:val="24"/>
                <w:szCs w:val="24"/>
              </w:rPr>
            </w:pPr>
            <w:r w:rsidRPr="002A0FA0">
              <w:rPr>
                <w:sz w:val="24"/>
                <w:szCs w:val="24"/>
              </w:rPr>
              <w:t>12,0</w:t>
            </w:r>
          </w:p>
        </w:tc>
      </w:tr>
      <w:tr w:rsidR="002A0FA0" w:rsidRPr="002A0FA0" w:rsidTr="00B00DE5">
        <w:trPr>
          <w:jc w:val="center"/>
        </w:trPr>
        <w:tc>
          <w:tcPr>
            <w:tcW w:w="675" w:type="dxa"/>
            <w:vMerge w:val="restart"/>
          </w:tcPr>
          <w:p w:rsidR="002A0FA0" w:rsidRPr="002A0FA0" w:rsidRDefault="002A0FA0" w:rsidP="002A0FA0">
            <w:pPr>
              <w:rPr>
                <w:sz w:val="24"/>
                <w:szCs w:val="24"/>
              </w:rPr>
            </w:pPr>
          </w:p>
        </w:tc>
        <w:tc>
          <w:tcPr>
            <w:tcW w:w="9308" w:type="dxa"/>
            <w:gridSpan w:val="5"/>
            <w:vMerge w:val="restart"/>
          </w:tcPr>
          <w:p w:rsidR="002A0FA0" w:rsidRPr="002A0FA0" w:rsidRDefault="002A0FA0" w:rsidP="00B00DE5">
            <w:pPr>
              <w:jc w:val="center"/>
              <w:rPr>
                <w:sz w:val="24"/>
                <w:szCs w:val="24"/>
              </w:rPr>
            </w:pPr>
            <w:r w:rsidRPr="002A0FA0">
              <w:rPr>
                <w:sz w:val="24"/>
                <w:szCs w:val="24"/>
              </w:rPr>
              <w:t>ИТОГО:</w:t>
            </w:r>
          </w:p>
        </w:tc>
        <w:tc>
          <w:tcPr>
            <w:tcW w:w="1560" w:type="dxa"/>
            <w:vAlign w:val="center"/>
          </w:tcPr>
          <w:p w:rsidR="002A0FA0" w:rsidRPr="002A0FA0" w:rsidRDefault="002A0FA0" w:rsidP="002A0FA0">
            <w:pPr>
              <w:jc w:val="center"/>
              <w:rPr>
                <w:sz w:val="24"/>
                <w:szCs w:val="24"/>
              </w:rPr>
            </w:pPr>
            <w:r w:rsidRPr="002A0FA0">
              <w:rPr>
                <w:sz w:val="24"/>
                <w:szCs w:val="24"/>
              </w:rPr>
              <w:t>2017</w:t>
            </w:r>
            <w:r w:rsidR="00B00DE5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708" w:type="dxa"/>
            <w:vAlign w:val="center"/>
          </w:tcPr>
          <w:p w:rsidR="002A0FA0" w:rsidRPr="002A0FA0" w:rsidRDefault="002A0FA0" w:rsidP="002A0FA0">
            <w:pPr>
              <w:jc w:val="center"/>
              <w:rPr>
                <w:sz w:val="24"/>
                <w:szCs w:val="24"/>
              </w:rPr>
            </w:pPr>
            <w:r w:rsidRPr="002A0FA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2A0FA0" w:rsidRPr="002A0FA0" w:rsidRDefault="002A0FA0" w:rsidP="002A0FA0">
            <w:pPr>
              <w:jc w:val="center"/>
              <w:rPr>
                <w:sz w:val="24"/>
                <w:szCs w:val="24"/>
              </w:rPr>
            </w:pPr>
            <w:r w:rsidRPr="002A0FA0">
              <w:rPr>
                <w:sz w:val="24"/>
                <w:szCs w:val="24"/>
              </w:rPr>
              <w:t>-</w:t>
            </w:r>
          </w:p>
        </w:tc>
        <w:tc>
          <w:tcPr>
            <w:tcW w:w="1011" w:type="dxa"/>
            <w:vAlign w:val="center"/>
          </w:tcPr>
          <w:p w:rsidR="002A0FA0" w:rsidRPr="002A0FA0" w:rsidRDefault="002A0FA0" w:rsidP="002A0FA0">
            <w:pPr>
              <w:jc w:val="center"/>
              <w:rPr>
                <w:sz w:val="24"/>
                <w:szCs w:val="24"/>
              </w:rPr>
            </w:pPr>
            <w:r w:rsidRPr="002A0FA0">
              <w:rPr>
                <w:sz w:val="24"/>
                <w:szCs w:val="24"/>
              </w:rPr>
              <w:t>138,0</w:t>
            </w:r>
          </w:p>
        </w:tc>
        <w:tc>
          <w:tcPr>
            <w:tcW w:w="796" w:type="dxa"/>
            <w:vAlign w:val="center"/>
          </w:tcPr>
          <w:p w:rsidR="002A0FA0" w:rsidRPr="002A0FA0" w:rsidRDefault="002A0FA0" w:rsidP="002A0FA0">
            <w:pPr>
              <w:jc w:val="center"/>
              <w:rPr>
                <w:sz w:val="24"/>
                <w:szCs w:val="24"/>
              </w:rPr>
            </w:pPr>
            <w:r w:rsidRPr="002A0FA0">
              <w:rPr>
                <w:sz w:val="24"/>
                <w:szCs w:val="24"/>
              </w:rPr>
              <w:t>-</w:t>
            </w:r>
          </w:p>
        </w:tc>
        <w:tc>
          <w:tcPr>
            <w:tcW w:w="1107" w:type="dxa"/>
            <w:vAlign w:val="center"/>
          </w:tcPr>
          <w:p w:rsidR="002A0FA0" w:rsidRPr="002A0FA0" w:rsidRDefault="002A0FA0" w:rsidP="002A0FA0">
            <w:pPr>
              <w:jc w:val="center"/>
              <w:rPr>
                <w:sz w:val="24"/>
                <w:szCs w:val="24"/>
              </w:rPr>
            </w:pPr>
            <w:r w:rsidRPr="002A0FA0">
              <w:rPr>
                <w:sz w:val="24"/>
                <w:szCs w:val="24"/>
              </w:rPr>
              <w:t>138,0</w:t>
            </w:r>
          </w:p>
        </w:tc>
      </w:tr>
      <w:tr w:rsidR="002A0FA0" w:rsidRPr="002A0FA0" w:rsidTr="00B00DE5">
        <w:trPr>
          <w:trHeight w:val="70"/>
          <w:jc w:val="center"/>
        </w:trPr>
        <w:tc>
          <w:tcPr>
            <w:tcW w:w="675" w:type="dxa"/>
            <w:vMerge/>
          </w:tcPr>
          <w:p w:rsidR="002A0FA0" w:rsidRPr="002A0FA0" w:rsidRDefault="002A0FA0" w:rsidP="002A0FA0">
            <w:pPr>
              <w:rPr>
                <w:sz w:val="24"/>
                <w:szCs w:val="24"/>
              </w:rPr>
            </w:pPr>
          </w:p>
        </w:tc>
        <w:tc>
          <w:tcPr>
            <w:tcW w:w="9308" w:type="dxa"/>
            <w:gridSpan w:val="5"/>
            <w:vMerge/>
          </w:tcPr>
          <w:p w:rsidR="002A0FA0" w:rsidRPr="002A0FA0" w:rsidRDefault="002A0FA0" w:rsidP="002A0F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A0FA0" w:rsidRPr="002A0FA0" w:rsidRDefault="002A0FA0" w:rsidP="002A0FA0">
            <w:pPr>
              <w:jc w:val="center"/>
              <w:rPr>
                <w:sz w:val="24"/>
                <w:szCs w:val="24"/>
              </w:rPr>
            </w:pPr>
            <w:r w:rsidRPr="002A0FA0">
              <w:rPr>
                <w:sz w:val="24"/>
                <w:szCs w:val="24"/>
              </w:rPr>
              <w:t>2018</w:t>
            </w:r>
            <w:r w:rsidR="00B00DE5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708" w:type="dxa"/>
            <w:vAlign w:val="center"/>
          </w:tcPr>
          <w:p w:rsidR="002A0FA0" w:rsidRPr="002A0FA0" w:rsidRDefault="002A0FA0" w:rsidP="002A0FA0">
            <w:pPr>
              <w:jc w:val="center"/>
              <w:rPr>
                <w:sz w:val="24"/>
                <w:szCs w:val="24"/>
              </w:rPr>
            </w:pPr>
            <w:r w:rsidRPr="002A0FA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2A0FA0" w:rsidRPr="002A0FA0" w:rsidRDefault="002A0FA0" w:rsidP="002A0FA0">
            <w:pPr>
              <w:jc w:val="center"/>
              <w:rPr>
                <w:sz w:val="24"/>
                <w:szCs w:val="24"/>
              </w:rPr>
            </w:pPr>
            <w:r w:rsidRPr="002A0FA0">
              <w:rPr>
                <w:sz w:val="24"/>
                <w:szCs w:val="24"/>
              </w:rPr>
              <w:t>-</w:t>
            </w:r>
          </w:p>
        </w:tc>
        <w:tc>
          <w:tcPr>
            <w:tcW w:w="1011" w:type="dxa"/>
            <w:vAlign w:val="center"/>
          </w:tcPr>
          <w:p w:rsidR="002A0FA0" w:rsidRPr="002A0FA0" w:rsidRDefault="002A0FA0" w:rsidP="002A0FA0">
            <w:pPr>
              <w:jc w:val="center"/>
              <w:rPr>
                <w:sz w:val="24"/>
                <w:szCs w:val="24"/>
              </w:rPr>
            </w:pPr>
            <w:r w:rsidRPr="002A0FA0">
              <w:rPr>
                <w:sz w:val="24"/>
                <w:szCs w:val="24"/>
              </w:rPr>
              <w:t>0,0</w:t>
            </w:r>
          </w:p>
        </w:tc>
        <w:tc>
          <w:tcPr>
            <w:tcW w:w="796" w:type="dxa"/>
            <w:vAlign w:val="center"/>
          </w:tcPr>
          <w:p w:rsidR="002A0FA0" w:rsidRPr="002A0FA0" w:rsidRDefault="002A0FA0" w:rsidP="002A0FA0">
            <w:pPr>
              <w:jc w:val="center"/>
              <w:rPr>
                <w:sz w:val="24"/>
                <w:szCs w:val="24"/>
              </w:rPr>
            </w:pPr>
            <w:r w:rsidRPr="002A0FA0">
              <w:rPr>
                <w:sz w:val="24"/>
                <w:szCs w:val="24"/>
              </w:rPr>
              <w:t>-</w:t>
            </w:r>
          </w:p>
        </w:tc>
        <w:tc>
          <w:tcPr>
            <w:tcW w:w="1107" w:type="dxa"/>
            <w:vAlign w:val="center"/>
          </w:tcPr>
          <w:p w:rsidR="002A0FA0" w:rsidRPr="002A0FA0" w:rsidRDefault="002A0FA0" w:rsidP="002A0FA0">
            <w:pPr>
              <w:jc w:val="center"/>
              <w:rPr>
                <w:sz w:val="24"/>
                <w:szCs w:val="24"/>
              </w:rPr>
            </w:pPr>
            <w:r w:rsidRPr="002A0FA0">
              <w:rPr>
                <w:sz w:val="24"/>
                <w:szCs w:val="24"/>
              </w:rPr>
              <w:t>0,0</w:t>
            </w:r>
          </w:p>
        </w:tc>
      </w:tr>
      <w:tr w:rsidR="002A0FA0" w:rsidRPr="002A0FA0" w:rsidTr="00B00DE5">
        <w:trPr>
          <w:trHeight w:val="70"/>
          <w:jc w:val="center"/>
        </w:trPr>
        <w:tc>
          <w:tcPr>
            <w:tcW w:w="675" w:type="dxa"/>
            <w:vMerge/>
          </w:tcPr>
          <w:p w:rsidR="002A0FA0" w:rsidRPr="002A0FA0" w:rsidRDefault="002A0FA0" w:rsidP="002A0FA0">
            <w:pPr>
              <w:rPr>
                <w:sz w:val="24"/>
                <w:szCs w:val="24"/>
              </w:rPr>
            </w:pPr>
          </w:p>
        </w:tc>
        <w:tc>
          <w:tcPr>
            <w:tcW w:w="9308" w:type="dxa"/>
            <w:gridSpan w:val="5"/>
            <w:vMerge/>
          </w:tcPr>
          <w:p w:rsidR="002A0FA0" w:rsidRPr="002A0FA0" w:rsidRDefault="002A0FA0" w:rsidP="002A0F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A0FA0" w:rsidRPr="002A0FA0" w:rsidRDefault="002A0FA0" w:rsidP="002A0FA0">
            <w:pPr>
              <w:jc w:val="center"/>
              <w:rPr>
                <w:sz w:val="24"/>
                <w:szCs w:val="24"/>
              </w:rPr>
            </w:pPr>
            <w:r w:rsidRPr="002A0FA0">
              <w:rPr>
                <w:sz w:val="24"/>
                <w:szCs w:val="24"/>
              </w:rPr>
              <w:t>2019</w:t>
            </w:r>
            <w:r w:rsidR="00B00DE5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708" w:type="dxa"/>
            <w:vAlign w:val="center"/>
          </w:tcPr>
          <w:p w:rsidR="002A0FA0" w:rsidRPr="002A0FA0" w:rsidRDefault="002A0FA0" w:rsidP="002A0FA0">
            <w:pPr>
              <w:jc w:val="center"/>
              <w:rPr>
                <w:sz w:val="24"/>
                <w:szCs w:val="24"/>
              </w:rPr>
            </w:pPr>
            <w:r w:rsidRPr="002A0FA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2A0FA0" w:rsidRPr="002A0FA0" w:rsidRDefault="002A0FA0" w:rsidP="002A0FA0">
            <w:pPr>
              <w:jc w:val="center"/>
              <w:rPr>
                <w:sz w:val="24"/>
                <w:szCs w:val="24"/>
              </w:rPr>
            </w:pPr>
            <w:r w:rsidRPr="002A0FA0">
              <w:rPr>
                <w:sz w:val="24"/>
                <w:szCs w:val="24"/>
              </w:rPr>
              <w:t>-</w:t>
            </w:r>
          </w:p>
        </w:tc>
        <w:tc>
          <w:tcPr>
            <w:tcW w:w="1011" w:type="dxa"/>
            <w:vAlign w:val="center"/>
          </w:tcPr>
          <w:p w:rsidR="002A0FA0" w:rsidRPr="002A0FA0" w:rsidRDefault="002A0FA0" w:rsidP="002A0FA0">
            <w:pPr>
              <w:jc w:val="center"/>
              <w:rPr>
                <w:sz w:val="24"/>
                <w:szCs w:val="24"/>
              </w:rPr>
            </w:pPr>
            <w:r w:rsidRPr="002A0FA0">
              <w:rPr>
                <w:sz w:val="24"/>
                <w:szCs w:val="24"/>
              </w:rPr>
              <w:t>200,0</w:t>
            </w:r>
          </w:p>
        </w:tc>
        <w:tc>
          <w:tcPr>
            <w:tcW w:w="796" w:type="dxa"/>
            <w:vAlign w:val="center"/>
          </w:tcPr>
          <w:p w:rsidR="002A0FA0" w:rsidRPr="002A0FA0" w:rsidRDefault="002A0FA0" w:rsidP="002A0FA0">
            <w:pPr>
              <w:jc w:val="center"/>
              <w:rPr>
                <w:sz w:val="24"/>
                <w:szCs w:val="24"/>
              </w:rPr>
            </w:pPr>
            <w:r w:rsidRPr="002A0FA0">
              <w:rPr>
                <w:sz w:val="24"/>
                <w:szCs w:val="24"/>
              </w:rPr>
              <w:t>-</w:t>
            </w:r>
          </w:p>
        </w:tc>
        <w:tc>
          <w:tcPr>
            <w:tcW w:w="1107" w:type="dxa"/>
            <w:vAlign w:val="center"/>
          </w:tcPr>
          <w:p w:rsidR="002A0FA0" w:rsidRPr="002A0FA0" w:rsidRDefault="002A0FA0" w:rsidP="002A0FA0">
            <w:pPr>
              <w:jc w:val="center"/>
              <w:rPr>
                <w:sz w:val="24"/>
                <w:szCs w:val="24"/>
              </w:rPr>
            </w:pPr>
            <w:r w:rsidRPr="002A0FA0">
              <w:rPr>
                <w:sz w:val="24"/>
                <w:szCs w:val="24"/>
              </w:rPr>
              <w:t>200,0</w:t>
            </w:r>
          </w:p>
        </w:tc>
      </w:tr>
      <w:tr w:rsidR="002A0FA0" w:rsidRPr="002A0FA0" w:rsidTr="00B00DE5">
        <w:trPr>
          <w:trHeight w:val="70"/>
          <w:jc w:val="center"/>
        </w:trPr>
        <w:tc>
          <w:tcPr>
            <w:tcW w:w="675" w:type="dxa"/>
            <w:vMerge/>
          </w:tcPr>
          <w:p w:rsidR="002A0FA0" w:rsidRPr="002A0FA0" w:rsidRDefault="002A0FA0" w:rsidP="002A0FA0">
            <w:pPr>
              <w:rPr>
                <w:sz w:val="24"/>
                <w:szCs w:val="24"/>
              </w:rPr>
            </w:pPr>
          </w:p>
        </w:tc>
        <w:tc>
          <w:tcPr>
            <w:tcW w:w="9308" w:type="dxa"/>
            <w:gridSpan w:val="5"/>
            <w:vMerge/>
          </w:tcPr>
          <w:p w:rsidR="002A0FA0" w:rsidRPr="002A0FA0" w:rsidRDefault="002A0FA0" w:rsidP="002A0F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A0FA0" w:rsidRPr="002A0FA0" w:rsidRDefault="002A0FA0" w:rsidP="002A0FA0">
            <w:pPr>
              <w:jc w:val="center"/>
              <w:rPr>
                <w:sz w:val="24"/>
                <w:szCs w:val="24"/>
              </w:rPr>
            </w:pPr>
            <w:r w:rsidRPr="002A0FA0">
              <w:rPr>
                <w:sz w:val="24"/>
                <w:szCs w:val="24"/>
              </w:rPr>
              <w:t>2020</w:t>
            </w:r>
            <w:r w:rsidR="00B00DE5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708" w:type="dxa"/>
            <w:vAlign w:val="center"/>
          </w:tcPr>
          <w:p w:rsidR="002A0FA0" w:rsidRPr="002A0FA0" w:rsidRDefault="002A0FA0" w:rsidP="002A0FA0">
            <w:pPr>
              <w:jc w:val="center"/>
              <w:rPr>
                <w:sz w:val="24"/>
                <w:szCs w:val="24"/>
              </w:rPr>
            </w:pPr>
            <w:r w:rsidRPr="002A0FA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2A0FA0" w:rsidRPr="002A0FA0" w:rsidRDefault="002A0FA0" w:rsidP="002A0FA0">
            <w:pPr>
              <w:jc w:val="center"/>
              <w:rPr>
                <w:sz w:val="24"/>
                <w:szCs w:val="24"/>
              </w:rPr>
            </w:pPr>
            <w:r w:rsidRPr="002A0FA0">
              <w:rPr>
                <w:sz w:val="24"/>
                <w:szCs w:val="24"/>
              </w:rPr>
              <w:t>-</w:t>
            </w:r>
          </w:p>
        </w:tc>
        <w:tc>
          <w:tcPr>
            <w:tcW w:w="1011" w:type="dxa"/>
            <w:vAlign w:val="center"/>
          </w:tcPr>
          <w:p w:rsidR="002A0FA0" w:rsidRPr="002A0FA0" w:rsidRDefault="002A0FA0" w:rsidP="002A0FA0">
            <w:pPr>
              <w:jc w:val="center"/>
              <w:rPr>
                <w:sz w:val="24"/>
                <w:szCs w:val="24"/>
              </w:rPr>
            </w:pPr>
            <w:r w:rsidRPr="002A0FA0">
              <w:rPr>
                <w:sz w:val="24"/>
                <w:szCs w:val="24"/>
              </w:rPr>
              <w:t>200,0</w:t>
            </w:r>
          </w:p>
        </w:tc>
        <w:tc>
          <w:tcPr>
            <w:tcW w:w="796" w:type="dxa"/>
            <w:vAlign w:val="center"/>
          </w:tcPr>
          <w:p w:rsidR="002A0FA0" w:rsidRPr="002A0FA0" w:rsidRDefault="002A0FA0" w:rsidP="002A0FA0">
            <w:pPr>
              <w:jc w:val="center"/>
              <w:rPr>
                <w:sz w:val="24"/>
                <w:szCs w:val="24"/>
              </w:rPr>
            </w:pPr>
            <w:r w:rsidRPr="002A0FA0">
              <w:rPr>
                <w:sz w:val="24"/>
                <w:szCs w:val="24"/>
              </w:rPr>
              <w:t>-</w:t>
            </w:r>
          </w:p>
        </w:tc>
        <w:tc>
          <w:tcPr>
            <w:tcW w:w="1107" w:type="dxa"/>
            <w:vAlign w:val="center"/>
          </w:tcPr>
          <w:p w:rsidR="002A0FA0" w:rsidRPr="002A0FA0" w:rsidRDefault="002A0FA0" w:rsidP="002A0FA0">
            <w:pPr>
              <w:jc w:val="center"/>
              <w:rPr>
                <w:sz w:val="24"/>
                <w:szCs w:val="24"/>
              </w:rPr>
            </w:pPr>
            <w:r w:rsidRPr="002A0FA0">
              <w:rPr>
                <w:sz w:val="24"/>
                <w:szCs w:val="24"/>
              </w:rPr>
              <w:t>200,0</w:t>
            </w:r>
          </w:p>
        </w:tc>
      </w:tr>
      <w:tr w:rsidR="002A0FA0" w:rsidRPr="002A0FA0" w:rsidTr="00B00DE5">
        <w:trPr>
          <w:jc w:val="center"/>
        </w:trPr>
        <w:tc>
          <w:tcPr>
            <w:tcW w:w="15874" w:type="dxa"/>
            <w:gridSpan w:val="12"/>
            <w:tcBorders>
              <w:bottom w:val="single" w:sz="4" w:space="0" w:color="auto"/>
            </w:tcBorders>
          </w:tcPr>
          <w:p w:rsidR="002A0FA0" w:rsidRPr="002A0FA0" w:rsidRDefault="002A0FA0" w:rsidP="002A0FA0">
            <w:pPr>
              <w:jc w:val="center"/>
              <w:rPr>
                <w:sz w:val="24"/>
                <w:szCs w:val="24"/>
              </w:rPr>
            </w:pPr>
            <w:r w:rsidRPr="002A0FA0">
              <w:rPr>
                <w:sz w:val="24"/>
                <w:szCs w:val="24"/>
                <w:lang w:val="en-US"/>
              </w:rPr>
              <w:t>II</w:t>
            </w:r>
            <w:r w:rsidRPr="002A0FA0">
              <w:rPr>
                <w:sz w:val="24"/>
                <w:szCs w:val="24"/>
              </w:rPr>
              <w:t>.</w:t>
            </w:r>
            <w:r w:rsidR="00B00DE5">
              <w:rPr>
                <w:sz w:val="24"/>
                <w:szCs w:val="24"/>
              </w:rPr>
              <w:t xml:space="preserve"> </w:t>
            </w:r>
            <w:r w:rsidRPr="002A0FA0">
              <w:rPr>
                <w:sz w:val="24"/>
                <w:szCs w:val="24"/>
              </w:rPr>
              <w:t>Оформление собственности</w:t>
            </w:r>
          </w:p>
        </w:tc>
      </w:tr>
      <w:tr w:rsidR="002A0FA0" w:rsidRPr="002A0FA0" w:rsidTr="00B00DE5">
        <w:trPr>
          <w:jc w:val="center"/>
        </w:trPr>
        <w:tc>
          <w:tcPr>
            <w:tcW w:w="675" w:type="dxa"/>
            <w:vMerge w:val="restart"/>
          </w:tcPr>
          <w:p w:rsidR="002A0FA0" w:rsidRPr="002A0FA0" w:rsidRDefault="002A0FA0" w:rsidP="00B00DE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2139" w:type="dxa"/>
            <w:vMerge w:val="restart"/>
          </w:tcPr>
          <w:p w:rsidR="002A0FA0" w:rsidRPr="002A0FA0" w:rsidRDefault="002A0FA0" w:rsidP="00B00DE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УИЗП КМР</w:t>
            </w:r>
          </w:p>
        </w:tc>
        <w:tc>
          <w:tcPr>
            <w:tcW w:w="3118" w:type="dxa"/>
            <w:vMerge w:val="restart"/>
          </w:tcPr>
          <w:p w:rsidR="002A0FA0" w:rsidRPr="002A0FA0" w:rsidRDefault="002A0FA0" w:rsidP="00B00DE5">
            <w:pPr>
              <w:pStyle w:val="ConsPlusNonformat"/>
              <w:widowControl/>
              <w:tabs>
                <w:tab w:val="center" w:pos="-54"/>
              </w:tabs>
              <w:ind w:right="-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FA0">
              <w:rPr>
                <w:rFonts w:ascii="Times New Roman" w:hAnsi="Times New Roman" w:cs="Times New Roman"/>
                <w:sz w:val="24"/>
                <w:szCs w:val="24"/>
              </w:rPr>
              <w:t>Проведение работ по формированию и постановке на государственный кадастровый учет земельных участков</w:t>
            </w:r>
          </w:p>
        </w:tc>
        <w:tc>
          <w:tcPr>
            <w:tcW w:w="1122" w:type="dxa"/>
            <w:vMerge w:val="restart"/>
          </w:tcPr>
          <w:p w:rsidR="002A0FA0" w:rsidRPr="002A0FA0" w:rsidRDefault="002A0FA0" w:rsidP="00B00DE5">
            <w:pPr>
              <w:ind w:left="-108" w:right="-108"/>
              <w:jc w:val="center"/>
              <w:rPr>
                <w:i/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12" w:type="dxa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2017</w:t>
            </w:r>
            <w:r w:rsidR="00B00DE5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2017</w:t>
            </w:r>
            <w:r w:rsidR="00B00DE5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708" w:type="dxa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11" w:type="dxa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18,0</w:t>
            </w:r>
          </w:p>
        </w:tc>
        <w:tc>
          <w:tcPr>
            <w:tcW w:w="796" w:type="dxa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07" w:type="dxa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18,0</w:t>
            </w:r>
          </w:p>
        </w:tc>
      </w:tr>
      <w:tr w:rsidR="002A0FA0" w:rsidRPr="002A0FA0" w:rsidTr="00B00DE5">
        <w:trPr>
          <w:jc w:val="center"/>
        </w:trPr>
        <w:tc>
          <w:tcPr>
            <w:tcW w:w="675" w:type="dxa"/>
            <w:vMerge/>
          </w:tcPr>
          <w:p w:rsidR="002A0FA0" w:rsidRPr="002A0FA0" w:rsidRDefault="002A0FA0" w:rsidP="00B00DE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39" w:type="dxa"/>
            <w:vMerge/>
          </w:tcPr>
          <w:p w:rsidR="002A0FA0" w:rsidRPr="002A0FA0" w:rsidRDefault="002A0FA0" w:rsidP="00B00DE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2A0FA0" w:rsidRPr="002A0FA0" w:rsidRDefault="002A0FA0" w:rsidP="00B00DE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2" w:type="dxa"/>
            <w:vMerge/>
          </w:tcPr>
          <w:p w:rsidR="002A0FA0" w:rsidRPr="002A0FA0" w:rsidRDefault="002A0FA0" w:rsidP="00B00DE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12" w:type="dxa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2018</w:t>
            </w:r>
            <w:r w:rsidR="00B00DE5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2018</w:t>
            </w:r>
            <w:r w:rsidR="00B00DE5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708" w:type="dxa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11" w:type="dxa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155,55</w:t>
            </w:r>
          </w:p>
        </w:tc>
        <w:tc>
          <w:tcPr>
            <w:tcW w:w="796" w:type="dxa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07" w:type="dxa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155,55</w:t>
            </w:r>
          </w:p>
        </w:tc>
      </w:tr>
      <w:tr w:rsidR="002A0FA0" w:rsidRPr="002A0FA0" w:rsidTr="00B00DE5">
        <w:trPr>
          <w:trHeight w:val="102"/>
          <w:jc w:val="center"/>
        </w:trPr>
        <w:tc>
          <w:tcPr>
            <w:tcW w:w="675" w:type="dxa"/>
            <w:vMerge/>
          </w:tcPr>
          <w:p w:rsidR="002A0FA0" w:rsidRPr="002A0FA0" w:rsidRDefault="002A0FA0" w:rsidP="00B00DE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39" w:type="dxa"/>
            <w:vMerge/>
          </w:tcPr>
          <w:p w:rsidR="002A0FA0" w:rsidRPr="002A0FA0" w:rsidRDefault="002A0FA0" w:rsidP="00B00DE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2A0FA0" w:rsidRPr="002A0FA0" w:rsidRDefault="002A0FA0" w:rsidP="00B00DE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2" w:type="dxa"/>
            <w:vMerge/>
          </w:tcPr>
          <w:p w:rsidR="002A0FA0" w:rsidRPr="002A0FA0" w:rsidRDefault="002A0FA0" w:rsidP="00B00DE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12" w:type="dxa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2019</w:t>
            </w:r>
            <w:r w:rsidR="00B00DE5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2019</w:t>
            </w:r>
            <w:r w:rsidR="00B00DE5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708" w:type="dxa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11" w:type="dxa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36,0</w:t>
            </w:r>
          </w:p>
        </w:tc>
        <w:tc>
          <w:tcPr>
            <w:tcW w:w="796" w:type="dxa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07" w:type="dxa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36,0</w:t>
            </w:r>
          </w:p>
        </w:tc>
      </w:tr>
      <w:tr w:rsidR="002A0FA0" w:rsidRPr="002A0FA0" w:rsidTr="00B00DE5">
        <w:trPr>
          <w:trHeight w:val="70"/>
          <w:jc w:val="center"/>
        </w:trPr>
        <w:tc>
          <w:tcPr>
            <w:tcW w:w="675" w:type="dxa"/>
            <w:vMerge/>
          </w:tcPr>
          <w:p w:rsidR="002A0FA0" w:rsidRPr="002A0FA0" w:rsidRDefault="002A0FA0" w:rsidP="00B00DE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39" w:type="dxa"/>
            <w:vMerge/>
          </w:tcPr>
          <w:p w:rsidR="002A0FA0" w:rsidRPr="002A0FA0" w:rsidRDefault="002A0FA0" w:rsidP="00B00DE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2A0FA0" w:rsidRPr="002A0FA0" w:rsidRDefault="002A0FA0" w:rsidP="00B00DE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2" w:type="dxa"/>
            <w:vMerge/>
          </w:tcPr>
          <w:p w:rsidR="002A0FA0" w:rsidRPr="002A0FA0" w:rsidRDefault="002A0FA0" w:rsidP="00B00DE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12" w:type="dxa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2020</w:t>
            </w:r>
            <w:r w:rsidR="00B00DE5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2020</w:t>
            </w:r>
            <w:r w:rsidR="00B00DE5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708" w:type="dxa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11" w:type="dxa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44,06</w:t>
            </w:r>
          </w:p>
        </w:tc>
        <w:tc>
          <w:tcPr>
            <w:tcW w:w="796" w:type="dxa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07" w:type="dxa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44,06</w:t>
            </w:r>
          </w:p>
        </w:tc>
      </w:tr>
      <w:tr w:rsidR="002A0FA0" w:rsidRPr="002A0FA0" w:rsidTr="00B00DE5">
        <w:trPr>
          <w:jc w:val="center"/>
        </w:trPr>
        <w:tc>
          <w:tcPr>
            <w:tcW w:w="675" w:type="dxa"/>
            <w:vMerge w:val="restart"/>
          </w:tcPr>
          <w:p w:rsidR="002A0FA0" w:rsidRPr="002A0FA0" w:rsidRDefault="002A0FA0" w:rsidP="00B00DE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2139" w:type="dxa"/>
            <w:vMerge w:val="restart"/>
          </w:tcPr>
          <w:p w:rsidR="002A0FA0" w:rsidRPr="002A0FA0" w:rsidRDefault="002A0FA0" w:rsidP="00B00DE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УИЗП КМР</w:t>
            </w:r>
          </w:p>
        </w:tc>
        <w:tc>
          <w:tcPr>
            <w:tcW w:w="3118" w:type="dxa"/>
            <w:vMerge w:val="restart"/>
          </w:tcPr>
          <w:p w:rsidR="002A0FA0" w:rsidRPr="002A0FA0" w:rsidRDefault="002A0FA0" w:rsidP="00B00DE5">
            <w:pPr>
              <w:ind w:right="-21"/>
              <w:jc w:val="center"/>
              <w:rPr>
                <w:sz w:val="24"/>
                <w:szCs w:val="24"/>
              </w:rPr>
            </w:pPr>
            <w:r w:rsidRPr="002A0FA0">
              <w:rPr>
                <w:sz w:val="24"/>
                <w:szCs w:val="24"/>
              </w:rPr>
              <w:t>Проведение оценки рыночной стоимости арендной платы муниципального имущества независимыми оценщиками</w:t>
            </w:r>
          </w:p>
        </w:tc>
        <w:tc>
          <w:tcPr>
            <w:tcW w:w="1122" w:type="dxa"/>
            <w:vMerge w:val="restart"/>
          </w:tcPr>
          <w:p w:rsidR="002A0FA0" w:rsidRPr="002A0FA0" w:rsidRDefault="002A0FA0" w:rsidP="00B00DE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12" w:type="dxa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2017</w:t>
            </w:r>
            <w:r w:rsidR="00B00DE5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2017</w:t>
            </w:r>
            <w:r w:rsidR="00B00DE5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708" w:type="dxa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11" w:type="dxa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8,0</w:t>
            </w:r>
          </w:p>
        </w:tc>
        <w:tc>
          <w:tcPr>
            <w:tcW w:w="796" w:type="dxa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07" w:type="dxa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8,0</w:t>
            </w:r>
          </w:p>
        </w:tc>
      </w:tr>
      <w:tr w:rsidR="002A0FA0" w:rsidRPr="002A0FA0" w:rsidTr="00B00DE5">
        <w:trPr>
          <w:jc w:val="center"/>
        </w:trPr>
        <w:tc>
          <w:tcPr>
            <w:tcW w:w="675" w:type="dxa"/>
            <w:vMerge/>
          </w:tcPr>
          <w:p w:rsidR="002A0FA0" w:rsidRPr="002A0FA0" w:rsidRDefault="002A0FA0" w:rsidP="00B00DE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39" w:type="dxa"/>
            <w:vMerge/>
          </w:tcPr>
          <w:p w:rsidR="002A0FA0" w:rsidRPr="002A0FA0" w:rsidRDefault="002A0FA0" w:rsidP="00B00DE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2A0FA0" w:rsidRPr="002A0FA0" w:rsidRDefault="002A0FA0" w:rsidP="00B00DE5">
            <w:pPr>
              <w:ind w:right="-2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2" w:type="dxa"/>
            <w:vMerge/>
          </w:tcPr>
          <w:p w:rsidR="002A0FA0" w:rsidRPr="002A0FA0" w:rsidRDefault="002A0FA0" w:rsidP="00B00DE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12" w:type="dxa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2018</w:t>
            </w:r>
            <w:r w:rsidR="00B00DE5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2018</w:t>
            </w:r>
            <w:r w:rsidR="00B00DE5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708" w:type="dxa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11" w:type="dxa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17,7</w:t>
            </w:r>
          </w:p>
        </w:tc>
        <w:tc>
          <w:tcPr>
            <w:tcW w:w="796" w:type="dxa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07" w:type="dxa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17,7</w:t>
            </w:r>
          </w:p>
        </w:tc>
      </w:tr>
      <w:tr w:rsidR="002A0FA0" w:rsidRPr="002A0FA0" w:rsidTr="00B00DE5">
        <w:trPr>
          <w:trHeight w:val="70"/>
          <w:jc w:val="center"/>
        </w:trPr>
        <w:tc>
          <w:tcPr>
            <w:tcW w:w="675" w:type="dxa"/>
            <w:vMerge/>
          </w:tcPr>
          <w:p w:rsidR="002A0FA0" w:rsidRPr="002A0FA0" w:rsidRDefault="002A0FA0" w:rsidP="00B00DE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39" w:type="dxa"/>
            <w:vMerge/>
          </w:tcPr>
          <w:p w:rsidR="002A0FA0" w:rsidRPr="002A0FA0" w:rsidRDefault="002A0FA0" w:rsidP="00B00DE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2A0FA0" w:rsidRPr="002A0FA0" w:rsidRDefault="002A0FA0" w:rsidP="00B00DE5">
            <w:pPr>
              <w:ind w:right="-2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2" w:type="dxa"/>
            <w:vMerge/>
          </w:tcPr>
          <w:p w:rsidR="002A0FA0" w:rsidRPr="002A0FA0" w:rsidRDefault="002A0FA0" w:rsidP="00B00DE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12" w:type="dxa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2019</w:t>
            </w:r>
            <w:r w:rsidR="00B00DE5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2019</w:t>
            </w:r>
            <w:r w:rsidR="00B00DE5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708" w:type="dxa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11" w:type="dxa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24,0</w:t>
            </w:r>
          </w:p>
        </w:tc>
        <w:tc>
          <w:tcPr>
            <w:tcW w:w="796" w:type="dxa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07" w:type="dxa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24,0</w:t>
            </w:r>
          </w:p>
        </w:tc>
      </w:tr>
      <w:tr w:rsidR="002A0FA0" w:rsidRPr="002A0FA0" w:rsidTr="00B00DE5">
        <w:trPr>
          <w:trHeight w:val="70"/>
          <w:jc w:val="center"/>
        </w:trPr>
        <w:tc>
          <w:tcPr>
            <w:tcW w:w="675" w:type="dxa"/>
            <w:vMerge/>
          </w:tcPr>
          <w:p w:rsidR="002A0FA0" w:rsidRPr="002A0FA0" w:rsidRDefault="002A0FA0" w:rsidP="00B00DE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39" w:type="dxa"/>
            <w:vMerge/>
          </w:tcPr>
          <w:p w:rsidR="002A0FA0" w:rsidRPr="002A0FA0" w:rsidRDefault="002A0FA0" w:rsidP="00B00DE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2A0FA0" w:rsidRPr="002A0FA0" w:rsidRDefault="002A0FA0" w:rsidP="00B00DE5">
            <w:pPr>
              <w:ind w:right="-2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2" w:type="dxa"/>
            <w:vMerge/>
          </w:tcPr>
          <w:p w:rsidR="002A0FA0" w:rsidRPr="002A0FA0" w:rsidRDefault="002A0FA0" w:rsidP="00B00DE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12" w:type="dxa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2020</w:t>
            </w:r>
            <w:r w:rsidR="00B00DE5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2020</w:t>
            </w:r>
            <w:r w:rsidR="00B00DE5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708" w:type="dxa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11" w:type="dxa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84,8</w:t>
            </w:r>
          </w:p>
        </w:tc>
        <w:tc>
          <w:tcPr>
            <w:tcW w:w="796" w:type="dxa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07" w:type="dxa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84,8</w:t>
            </w:r>
          </w:p>
        </w:tc>
      </w:tr>
      <w:tr w:rsidR="002A0FA0" w:rsidRPr="002A0FA0" w:rsidTr="00B00DE5">
        <w:trPr>
          <w:trHeight w:val="70"/>
          <w:jc w:val="center"/>
        </w:trPr>
        <w:tc>
          <w:tcPr>
            <w:tcW w:w="675" w:type="dxa"/>
            <w:vMerge w:val="restart"/>
          </w:tcPr>
          <w:p w:rsidR="002A0FA0" w:rsidRPr="002A0FA0" w:rsidRDefault="002A0FA0" w:rsidP="00B00DE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2139" w:type="dxa"/>
            <w:vMerge w:val="restart"/>
          </w:tcPr>
          <w:p w:rsidR="002A0FA0" w:rsidRPr="002A0FA0" w:rsidRDefault="002A0FA0" w:rsidP="00B00DE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УИЗП КМР</w:t>
            </w:r>
          </w:p>
        </w:tc>
        <w:tc>
          <w:tcPr>
            <w:tcW w:w="3118" w:type="dxa"/>
            <w:vMerge w:val="restart"/>
          </w:tcPr>
          <w:p w:rsidR="002A0FA0" w:rsidRPr="002A0FA0" w:rsidRDefault="002A0FA0" w:rsidP="00B00DE5">
            <w:pPr>
              <w:ind w:right="-21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sz w:val="24"/>
                <w:szCs w:val="24"/>
              </w:rPr>
              <w:t>Проведение оценки рыночной стоимости арендной платы земельных участков независимыми оценщиками</w:t>
            </w:r>
          </w:p>
        </w:tc>
        <w:tc>
          <w:tcPr>
            <w:tcW w:w="1122" w:type="dxa"/>
            <w:vMerge w:val="restart"/>
          </w:tcPr>
          <w:p w:rsidR="002A0FA0" w:rsidRPr="002A0FA0" w:rsidRDefault="002A0FA0" w:rsidP="00B00DE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12" w:type="dxa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2017</w:t>
            </w:r>
            <w:r w:rsidR="00B00DE5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2017</w:t>
            </w:r>
            <w:r w:rsidR="00B00DE5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708" w:type="dxa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11" w:type="dxa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8,5</w:t>
            </w:r>
          </w:p>
        </w:tc>
        <w:tc>
          <w:tcPr>
            <w:tcW w:w="796" w:type="dxa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07" w:type="dxa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8,5</w:t>
            </w:r>
          </w:p>
        </w:tc>
      </w:tr>
      <w:tr w:rsidR="002A0FA0" w:rsidRPr="002A0FA0" w:rsidTr="00B00DE5">
        <w:trPr>
          <w:trHeight w:val="70"/>
          <w:jc w:val="center"/>
        </w:trPr>
        <w:tc>
          <w:tcPr>
            <w:tcW w:w="675" w:type="dxa"/>
            <w:vMerge/>
          </w:tcPr>
          <w:p w:rsidR="002A0FA0" w:rsidRPr="002A0FA0" w:rsidRDefault="002A0FA0" w:rsidP="00B00DE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39" w:type="dxa"/>
            <w:vMerge/>
          </w:tcPr>
          <w:p w:rsidR="002A0FA0" w:rsidRPr="002A0FA0" w:rsidRDefault="002A0FA0" w:rsidP="00B00DE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2A0FA0" w:rsidRPr="002A0FA0" w:rsidRDefault="002A0FA0" w:rsidP="00B00DE5">
            <w:pPr>
              <w:ind w:right="-2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2" w:type="dxa"/>
            <w:vMerge/>
          </w:tcPr>
          <w:p w:rsidR="002A0FA0" w:rsidRPr="002A0FA0" w:rsidRDefault="002A0FA0" w:rsidP="00B00DE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12" w:type="dxa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2018</w:t>
            </w:r>
            <w:r w:rsidR="00B00DE5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2018</w:t>
            </w:r>
            <w:r w:rsidR="00B00DE5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708" w:type="dxa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11" w:type="dxa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20,77</w:t>
            </w:r>
          </w:p>
        </w:tc>
        <w:tc>
          <w:tcPr>
            <w:tcW w:w="796" w:type="dxa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07" w:type="dxa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20,77</w:t>
            </w:r>
          </w:p>
        </w:tc>
      </w:tr>
      <w:tr w:rsidR="002A0FA0" w:rsidRPr="002A0FA0" w:rsidTr="00B00DE5">
        <w:trPr>
          <w:trHeight w:val="70"/>
          <w:jc w:val="center"/>
        </w:trPr>
        <w:tc>
          <w:tcPr>
            <w:tcW w:w="675" w:type="dxa"/>
            <w:vMerge/>
          </w:tcPr>
          <w:p w:rsidR="002A0FA0" w:rsidRPr="002A0FA0" w:rsidRDefault="002A0FA0" w:rsidP="00B00DE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39" w:type="dxa"/>
            <w:vMerge/>
          </w:tcPr>
          <w:p w:rsidR="002A0FA0" w:rsidRPr="002A0FA0" w:rsidRDefault="002A0FA0" w:rsidP="00B00DE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2A0FA0" w:rsidRPr="002A0FA0" w:rsidRDefault="002A0FA0" w:rsidP="00B00DE5">
            <w:pPr>
              <w:ind w:right="-2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2" w:type="dxa"/>
            <w:vMerge/>
          </w:tcPr>
          <w:p w:rsidR="002A0FA0" w:rsidRPr="002A0FA0" w:rsidRDefault="002A0FA0" w:rsidP="00B00DE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12" w:type="dxa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2019</w:t>
            </w:r>
            <w:r w:rsidR="00B00DE5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60" w:type="dxa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2019</w:t>
            </w:r>
            <w:r w:rsidR="00B00DE5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708" w:type="dxa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11" w:type="dxa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25,0</w:t>
            </w:r>
          </w:p>
        </w:tc>
        <w:tc>
          <w:tcPr>
            <w:tcW w:w="796" w:type="dxa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07" w:type="dxa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25,0</w:t>
            </w:r>
          </w:p>
        </w:tc>
      </w:tr>
      <w:tr w:rsidR="002A0FA0" w:rsidRPr="002A0FA0" w:rsidTr="00B00DE5">
        <w:trPr>
          <w:trHeight w:val="70"/>
          <w:jc w:val="center"/>
        </w:trPr>
        <w:tc>
          <w:tcPr>
            <w:tcW w:w="675" w:type="dxa"/>
            <w:vMerge/>
          </w:tcPr>
          <w:p w:rsidR="002A0FA0" w:rsidRPr="002A0FA0" w:rsidRDefault="002A0FA0" w:rsidP="00B00DE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39" w:type="dxa"/>
            <w:vMerge/>
          </w:tcPr>
          <w:p w:rsidR="002A0FA0" w:rsidRPr="002A0FA0" w:rsidRDefault="002A0FA0" w:rsidP="00B00DE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2A0FA0" w:rsidRPr="002A0FA0" w:rsidRDefault="002A0FA0" w:rsidP="00B00DE5">
            <w:pPr>
              <w:ind w:right="-2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2" w:type="dxa"/>
            <w:vMerge/>
          </w:tcPr>
          <w:p w:rsidR="002A0FA0" w:rsidRPr="002A0FA0" w:rsidRDefault="002A0FA0" w:rsidP="00B00DE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12" w:type="dxa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2020</w:t>
            </w:r>
            <w:r w:rsidR="00B00DE5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2020</w:t>
            </w:r>
            <w:r w:rsidR="00B00DE5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708" w:type="dxa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11" w:type="dxa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50,4</w:t>
            </w:r>
          </w:p>
        </w:tc>
        <w:tc>
          <w:tcPr>
            <w:tcW w:w="796" w:type="dxa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07" w:type="dxa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50,4</w:t>
            </w:r>
          </w:p>
        </w:tc>
      </w:tr>
      <w:tr w:rsidR="002A0FA0" w:rsidRPr="002A0FA0" w:rsidTr="00B00DE5">
        <w:trPr>
          <w:trHeight w:val="96"/>
          <w:jc w:val="center"/>
        </w:trPr>
        <w:tc>
          <w:tcPr>
            <w:tcW w:w="675" w:type="dxa"/>
            <w:vMerge w:val="restart"/>
          </w:tcPr>
          <w:p w:rsidR="002A0FA0" w:rsidRPr="002A0FA0" w:rsidRDefault="002A0FA0" w:rsidP="00B00DE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2139" w:type="dxa"/>
            <w:vMerge w:val="restart"/>
          </w:tcPr>
          <w:p w:rsidR="002A0FA0" w:rsidRPr="002A0FA0" w:rsidRDefault="002A0FA0" w:rsidP="00B00DE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УИЗП КМР</w:t>
            </w:r>
          </w:p>
        </w:tc>
        <w:tc>
          <w:tcPr>
            <w:tcW w:w="3118" w:type="dxa"/>
            <w:vMerge w:val="restart"/>
          </w:tcPr>
          <w:p w:rsidR="002A0FA0" w:rsidRPr="002A0FA0" w:rsidRDefault="002A0FA0" w:rsidP="00B00DE5">
            <w:pPr>
              <w:ind w:right="-21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sz w:val="24"/>
                <w:szCs w:val="24"/>
              </w:rPr>
              <w:t>Постановка на кадастровый учет линейных объектов</w:t>
            </w:r>
          </w:p>
        </w:tc>
        <w:tc>
          <w:tcPr>
            <w:tcW w:w="1122" w:type="dxa"/>
            <w:vMerge w:val="restart"/>
          </w:tcPr>
          <w:p w:rsidR="002A0FA0" w:rsidRPr="002A0FA0" w:rsidRDefault="002A0FA0" w:rsidP="00B00DE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км</w:t>
            </w:r>
          </w:p>
        </w:tc>
        <w:tc>
          <w:tcPr>
            <w:tcW w:w="1512" w:type="dxa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2017</w:t>
            </w:r>
            <w:r w:rsidR="00B00DE5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27,043</w:t>
            </w:r>
          </w:p>
        </w:tc>
        <w:tc>
          <w:tcPr>
            <w:tcW w:w="1560" w:type="dxa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2017</w:t>
            </w:r>
            <w:r w:rsidR="00B00DE5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708" w:type="dxa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11" w:type="dxa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447,1</w:t>
            </w:r>
          </w:p>
        </w:tc>
        <w:tc>
          <w:tcPr>
            <w:tcW w:w="796" w:type="dxa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07" w:type="dxa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447,1</w:t>
            </w:r>
          </w:p>
        </w:tc>
      </w:tr>
      <w:tr w:rsidR="002A0FA0" w:rsidRPr="002A0FA0" w:rsidTr="00B00DE5">
        <w:trPr>
          <w:trHeight w:val="96"/>
          <w:jc w:val="center"/>
        </w:trPr>
        <w:tc>
          <w:tcPr>
            <w:tcW w:w="675" w:type="dxa"/>
            <w:vMerge/>
          </w:tcPr>
          <w:p w:rsidR="002A0FA0" w:rsidRPr="002A0FA0" w:rsidRDefault="002A0FA0" w:rsidP="00B00DE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39" w:type="dxa"/>
            <w:vMerge/>
          </w:tcPr>
          <w:p w:rsidR="002A0FA0" w:rsidRPr="002A0FA0" w:rsidRDefault="002A0FA0" w:rsidP="00B00DE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2A0FA0" w:rsidRPr="002A0FA0" w:rsidRDefault="002A0FA0" w:rsidP="00B00DE5">
            <w:pPr>
              <w:ind w:right="-2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2" w:type="dxa"/>
            <w:vMerge/>
          </w:tcPr>
          <w:p w:rsidR="002A0FA0" w:rsidRPr="002A0FA0" w:rsidRDefault="002A0FA0" w:rsidP="00B00DE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12" w:type="dxa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2018</w:t>
            </w:r>
            <w:r w:rsidR="00B00DE5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19,627</w:t>
            </w:r>
          </w:p>
        </w:tc>
        <w:tc>
          <w:tcPr>
            <w:tcW w:w="1560" w:type="dxa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2018</w:t>
            </w:r>
            <w:r w:rsidR="00B00DE5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708" w:type="dxa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11" w:type="dxa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228,89</w:t>
            </w:r>
          </w:p>
        </w:tc>
        <w:tc>
          <w:tcPr>
            <w:tcW w:w="796" w:type="dxa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07" w:type="dxa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228,89</w:t>
            </w:r>
          </w:p>
        </w:tc>
      </w:tr>
      <w:tr w:rsidR="002A0FA0" w:rsidRPr="002A0FA0" w:rsidTr="00B00DE5">
        <w:trPr>
          <w:trHeight w:val="70"/>
          <w:jc w:val="center"/>
        </w:trPr>
        <w:tc>
          <w:tcPr>
            <w:tcW w:w="675" w:type="dxa"/>
            <w:vMerge/>
          </w:tcPr>
          <w:p w:rsidR="002A0FA0" w:rsidRPr="002A0FA0" w:rsidRDefault="002A0FA0" w:rsidP="00B00DE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39" w:type="dxa"/>
            <w:vMerge/>
          </w:tcPr>
          <w:p w:rsidR="002A0FA0" w:rsidRPr="002A0FA0" w:rsidRDefault="002A0FA0" w:rsidP="00B00DE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2A0FA0" w:rsidRPr="002A0FA0" w:rsidRDefault="002A0FA0" w:rsidP="00B00DE5">
            <w:pPr>
              <w:ind w:right="-2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2" w:type="dxa"/>
            <w:vMerge/>
          </w:tcPr>
          <w:p w:rsidR="002A0FA0" w:rsidRPr="002A0FA0" w:rsidRDefault="002A0FA0" w:rsidP="00B00DE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12" w:type="dxa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2019</w:t>
            </w:r>
            <w:r w:rsidR="00B00DE5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2019</w:t>
            </w:r>
            <w:r w:rsidR="00B00DE5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708" w:type="dxa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11" w:type="dxa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314,0</w:t>
            </w:r>
          </w:p>
        </w:tc>
        <w:tc>
          <w:tcPr>
            <w:tcW w:w="796" w:type="dxa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07" w:type="dxa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314,0</w:t>
            </w:r>
          </w:p>
        </w:tc>
      </w:tr>
      <w:tr w:rsidR="002A0FA0" w:rsidRPr="002A0FA0" w:rsidTr="00B00DE5">
        <w:trPr>
          <w:trHeight w:val="70"/>
          <w:jc w:val="center"/>
        </w:trPr>
        <w:tc>
          <w:tcPr>
            <w:tcW w:w="675" w:type="dxa"/>
            <w:vMerge/>
          </w:tcPr>
          <w:p w:rsidR="002A0FA0" w:rsidRPr="002A0FA0" w:rsidRDefault="002A0FA0" w:rsidP="00B00DE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39" w:type="dxa"/>
            <w:vMerge/>
          </w:tcPr>
          <w:p w:rsidR="002A0FA0" w:rsidRPr="002A0FA0" w:rsidRDefault="002A0FA0" w:rsidP="00B00DE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2A0FA0" w:rsidRPr="002A0FA0" w:rsidRDefault="002A0FA0" w:rsidP="00B00DE5">
            <w:pPr>
              <w:ind w:right="-2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2" w:type="dxa"/>
            <w:vMerge/>
          </w:tcPr>
          <w:p w:rsidR="002A0FA0" w:rsidRPr="002A0FA0" w:rsidRDefault="002A0FA0" w:rsidP="00B00DE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12" w:type="dxa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2020</w:t>
            </w:r>
            <w:r w:rsidR="00B00DE5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2020</w:t>
            </w:r>
            <w:r w:rsidR="00B00DE5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708" w:type="dxa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11" w:type="dxa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796" w:type="dxa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07" w:type="dxa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A0FA0" w:rsidRPr="002A0FA0" w:rsidTr="00B00DE5">
        <w:trPr>
          <w:trHeight w:val="477"/>
          <w:jc w:val="center"/>
        </w:trPr>
        <w:tc>
          <w:tcPr>
            <w:tcW w:w="675" w:type="dxa"/>
            <w:vMerge w:val="restart"/>
          </w:tcPr>
          <w:p w:rsidR="002A0FA0" w:rsidRPr="002A0FA0" w:rsidRDefault="002A0FA0" w:rsidP="00B00DE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2139" w:type="dxa"/>
            <w:vMerge w:val="restart"/>
          </w:tcPr>
          <w:p w:rsidR="002A0FA0" w:rsidRPr="002A0FA0" w:rsidRDefault="002A0FA0" w:rsidP="00B00DE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УИЗП КМР</w:t>
            </w:r>
          </w:p>
        </w:tc>
        <w:tc>
          <w:tcPr>
            <w:tcW w:w="3118" w:type="dxa"/>
            <w:vMerge w:val="restart"/>
          </w:tcPr>
          <w:p w:rsidR="002A0FA0" w:rsidRPr="002A0FA0" w:rsidRDefault="002A0FA0" w:rsidP="00B00DE5">
            <w:pPr>
              <w:pStyle w:val="ConsPlusNonformat"/>
              <w:widowControl/>
              <w:tabs>
                <w:tab w:val="center" w:pos="0"/>
              </w:tabs>
              <w:ind w:right="-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FA0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ЭЦП для осуществления поставки на государственный кадастровый </w:t>
            </w:r>
            <w:bookmarkStart w:id="0" w:name="_GoBack"/>
            <w:bookmarkEnd w:id="0"/>
            <w:r w:rsidRPr="002A0FA0">
              <w:rPr>
                <w:rFonts w:ascii="Times New Roman" w:hAnsi="Times New Roman" w:cs="Times New Roman"/>
                <w:sz w:val="24"/>
                <w:szCs w:val="24"/>
              </w:rPr>
              <w:t>учет объектов капитального строительства, земельных участков, для осуществления запросов выписок из единого государственного реестра прав на недвижимое имущество и сделок с ним в органах Росреестра</w:t>
            </w:r>
          </w:p>
        </w:tc>
        <w:tc>
          <w:tcPr>
            <w:tcW w:w="1122" w:type="dxa"/>
            <w:vMerge w:val="restart"/>
          </w:tcPr>
          <w:p w:rsidR="002A0FA0" w:rsidRPr="002A0FA0" w:rsidRDefault="002A0FA0" w:rsidP="00B00DE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512" w:type="dxa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2017</w:t>
            </w:r>
            <w:r w:rsidR="00B00DE5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2017</w:t>
            </w:r>
            <w:r w:rsidR="00B00DE5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708" w:type="dxa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11" w:type="dxa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796" w:type="dxa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07" w:type="dxa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1, 0</w:t>
            </w:r>
          </w:p>
        </w:tc>
      </w:tr>
      <w:tr w:rsidR="002A0FA0" w:rsidRPr="002A0FA0" w:rsidTr="00B00DE5">
        <w:trPr>
          <w:trHeight w:val="555"/>
          <w:jc w:val="center"/>
        </w:trPr>
        <w:tc>
          <w:tcPr>
            <w:tcW w:w="675" w:type="dxa"/>
            <w:vMerge/>
            <w:vAlign w:val="center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39" w:type="dxa"/>
            <w:vMerge/>
            <w:vAlign w:val="center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2A0FA0" w:rsidRPr="002A0FA0" w:rsidRDefault="002A0FA0" w:rsidP="002A0FA0">
            <w:pPr>
              <w:ind w:right="-2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2" w:type="dxa"/>
            <w:vMerge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12" w:type="dxa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2018</w:t>
            </w:r>
            <w:r w:rsidR="00B00DE5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2018</w:t>
            </w:r>
            <w:r w:rsidR="00B00DE5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708" w:type="dxa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11" w:type="dxa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796" w:type="dxa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07" w:type="dxa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A0FA0" w:rsidRPr="002A0FA0" w:rsidTr="00B00DE5">
        <w:trPr>
          <w:trHeight w:val="704"/>
          <w:jc w:val="center"/>
        </w:trPr>
        <w:tc>
          <w:tcPr>
            <w:tcW w:w="675" w:type="dxa"/>
            <w:vMerge/>
            <w:vAlign w:val="center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39" w:type="dxa"/>
            <w:vMerge/>
            <w:vAlign w:val="center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2A0FA0" w:rsidRPr="002A0FA0" w:rsidRDefault="002A0FA0" w:rsidP="002A0FA0">
            <w:pPr>
              <w:ind w:right="-2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2" w:type="dxa"/>
            <w:vMerge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12" w:type="dxa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2019</w:t>
            </w:r>
            <w:r w:rsidR="00B00DE5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2019</w:t>
            </w:r>
            <w:r w:rsidR="00B00DE5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708" w:type="dxa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11" w:type="dxa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796" w:type="dxa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07" w:type="dxa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2A0FA0" w:rsidRPr="002A0FA0" w:rsidTr="00B00DE5">
        <w:trPr>
          <w:trHeight w:val="277"/>
          <w:jc w:val="center"/>
        </w:trPr>
        <w:tc>
          <w:tcPr>
            <w:tcW w:w="675" w:type="dxa"/>
            <w:vMerge/>
            <w:vAlign w:val="center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39" w:type="dxa"/>
            <w:vMerge/>
            <w:vAlign w:val="center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2A0FA0" w:rsidRPr="002A0FA0" w:rsidRDefault="002A0FA0" w:rsidP="002A0FA0">
            <w:pPr>
              <w:ind w:right="-2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2" w:type="dxa"/>
            <w:vMerge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12" w:type="dxa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2020</w:t>
            </w:r>
            <w:r w:rsidR="00B00DE5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2020</w:t>
            </w:r>
            <w:r w:rsidR="00B00DE5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708" w:type="dxa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11" w:type="dxa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796" w:type="dxa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07" w:type="dxa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A0FA0" w:rsidRPr="002A0FA0" w:rsidTr="00B00DE5">
        <w:trPr>
          <w:trHeight w:val="70"/>
          <w:jc w:val="center"/>
        </w:trPr>
        <w:tc>
          <w:tcPr>
            <w:tcW w:w="675" w:type="dxa"/>
            <w:vMerge w:val="restart"/>
          </w:tcPr>
          <w:p w:rsidR="002A0FA0" w:rsidRPr="002A0FA0" w:rsidRDefault="002A0FA0" w:rsidP="00B00DE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139" w:type="dxa"/>
            <w:vMerge w:val="restart"/>
          </w:tcPr>
          <w:p w:rsidR="002A0FA0" w:rsidRPr="002A0FA0" w:rsidRDefault="002A0FA0" w:rsidP="00B00DE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УИЗП КМР</w:t>
            </w:r>
          </w:p>
        </w:tc>
        <w:tc>
          <w:tcPr>
            <w:tcW w:w="3118" w:type="dxa"/>
            <w:vMerge w:val="restart"/>
          </w:tcPr>
          <w:p w:rsidR="002A0FA0" w:rsidRPr="002A0FA0" w:rsidRDefault="002A0FA0" w:rsidP="00B00DE5">
            <w:pPr>
              <w:ind w:right="-21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Приобретение земельных участков</w:t>
            </w:r>
          </w:p>
        </w:tc>
        <w:tc>
          <w:tcPr>
            <w:tcW w:w="1122" w:type="dxa"/>
            <w:vMerge w:val="restart"/>
          </w:tcPr>
          <w:p w:rsidR="002A0FA0" w:rsidRPr="002A0FA0" w:rsidRDefault="002A0FA0" w:rsidP="00B00DE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512" w:type="dxa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2017</w:t>
            </w:r>
            <w:r w:rsidR="00B00DE5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2017</w:t>
            </w:r>
            <w:r w:rsidR="00B00DE5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708" w:type="dxa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11" w:type="dxa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796" w:type="dxa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07" w:type="dxa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A0FA0" w:rsidRPr="002A0FA0" w:rsidTr="00B00DE5">
        <w:trPr>
          <w:trHeight w:val="70"/>
          <w:jc w:val="center"/>
        </w:trPr>
        <w:tc>
          <w:tcPr>
            <w:tcW w:w="675" w:type="dxa"/>
            <w:vMerge/>
          </w:tcPr>
          <w:p w:rsidR="002A0FA0" w:rsidRPr="002A0FA0" w:rsidRDefault="002A0FA0" w:rsidP="00B00DE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39" w:type="dxa"/>
            <w:vMerge/>
          </w:tcPr>
          <w:p w:rsidR="002A0FA0" w:rsidRPr="002A0FA0" w:rsidRDefault="002A0FA0" w:rsidP="00B00DE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2A0FA0" w:rsidRPr="002A0FA0" w:rsidRDefault="002A0FA0" w:rsidP="00B00DE5">
            <w:pPr>
              <w:ind w:right="-2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2" w:type="dxa"/>
            <w:vMerge/>
          </w:tcPr>
          <w:p w:rsidR="002A0FA0" w:rsidRPr="002A0FA0" w:rsidRDefault="002A0FA0" w:rsidP="00B00DE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12" w:type="dxa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2018</w:t>
            </w:r>
            <w:r w:rsidR="00B00DE5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2018</w:t>
            </w:r>
            <w:r w:rsidR="00B00DE5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708" w:type="dxa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11" w:type="dxa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49,0</w:t>
            </w:r>
          </w:p>
        </w:tc>
        <w:tc>
          <w:tcPr>
            <w:tcW w:w="796" w:type="dxa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07" w:type="dxa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49,0</w:t>
            </w:r>
          </w:p>
        </w:tc>
      </w:tr>
      <w:tr w:rsidR="002A0FA0" w:rsidRPr="002A0FA0" w:rsidTr="00B00DE5">
        <w:trPr>
          <w:trHeight w:val="70"/>
          <w:jc w:val="center"/>
        </w:trPr>
        <w:tc>
          <w:tcPr>
            <w:tcW w:w="675" w:type="dxa"/>
            <w:vMerge/>
          </w:tcPr>
          <w:p w:rsidR="002A0FA0" w:rsidRPr="002A0FA0" w:rsidRDefault="002A0FA0" w:rsidP="00B00DE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39" w:type="dxa"/>
            <w:vMerge/>
          </w:tcPr>
          <w:p w:rsidR="002A0FA0" w:rsidRPr="002A0FA0" w:rsidRDefault="002A0FA0" w:rsidP="00B00DE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2A0FA0" w:rsidRPr="002A0FA0" w:rsidRDefault="002A0FA0" w:rsidP="00B00DE5">
            <w:pPr>
              <w:ind w:right="-2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2" w:type="dxa"/>
            <w:vMerge/>
          </w:tcPr>
          <w:p w:rsidR="002A0FA0" w:rsidRPr="002A0FA0" w:rsidRDefault="002A0FA0" w:rsidP="00B00DE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12" w:type="dxa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2019</w:t>
            </w:r>
            <w:r w:rsidR="00B00DE5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2019</w:t>
            </w:r>
            <w:r w:rsidR="00B00DE5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708" w:type="dxa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11" w:type="dxa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796" w:type="dxa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07" w:type="dxa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2A0FA0" w:rsidRPr="002A0FA0" w:rsidTr="00B00DE5">
        <w:trPr>
          <w:trHeight w:val="70"/>
          <w:jc w:val="center"/>
        </w:trPr>
        <w:tc>
          <w:tcPr>
            <w:tcW w:w="675" w:type="dxa"/>
            <w:vMerge/>
          </w:tcPr>
          <w:p w:rsidR="002A0FA0" w:rsidRPr="002A0FA0" w:rsidRDefault="002A0FA0" w:rsidP="00B00DE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39" w:type="dxa"/>
            <w:vMerge/>
          </w:tcPr>
          <w:p w:rsidR="002A0FA0" w:rsidRPr="002A0FA0" w:rsidRDefault="002A0FA0" w:rsidP="00B00DE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2A0FA0" w:rsidRPr="002A0FA0" w:rsidRDefault="002A0FA0" w:rsidP="00B00DE5">
            <w:pPr>
              <w:ind w:right="-2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2" w:type="dxa"/>
            <w:vMerge/>
          </w:tcPr>
          <w:p w:rsidR="002A0FA0" w:rsidRPr="002A0FA0" w:rsidRDefault="002A0FA0" w:rsidP="00B00DE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12" w:type="dxa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2020</w:t>
            </w:r>
            <w:r w:rsidR="00B00DE5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2020</w:t>
            </w:r>
            <w:r w:rsidR="00B00DE5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708" w:type="dxa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11" w:type="dxa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796" w:type="dxa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07" w:type="dxa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A0FA0" w:rsidRPr="002A0FA0" w:rsidTr="00B00DE5">
        <w:trPr>
          <w:trHeight w:val="70"/>
          <w:jc w:val="center"/>
        </w:trPr>
        <w:tc>
          <w:tcPr>
            <w:tcW w:w="675" w:type="dxa"/>
            <w:vMerge w:val="restart"/>
          </w:tcPr>
          <w:p w:rsidR="002A0FA0" w:rsidRPr="002A0FA0" w:rsidRDefault="002A0FA0" w:rsidP="00B00DE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2139" w:type="dxa"/>
            <w:vMerge w:val="restart"/>
          </w:tcPr>
          <w:p w:rsidR="002A0FA0" w:rsidRPr="002A0FA0" w:rsidRDefault="002A0FA0" w:rsidP="00B00DE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УИЗП КМР</w:t>
            </w:r>
          </w:p>
        </w:tc>
        <w:tc>
          <w:tcPr>
            <w:tcW w:w="3118" w:type="dxa"/>
            <w:vMerge w:val="restart"/>
          </w:tcPr>
          <w:p w:rsidR="002A0FA0" w:rsidRPr="002A0FA0" w:rsidRDefault="002A0FA0" w:rsidP="00B00DE5">
            <w:pPr>
              <w:ind w:right="-21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Размещение объявлений о проведении аукционов</w:t>
            </w:r>
          </w:p>
        </w:tc>
        <w:tc>
          <w:tcPr>
            <w:tcW w:w="1122" w:type="dxa"/>
            <w:vMerge w:val="restart"/>
          </w:tcPr>
          <w:p w:rsidR="002A0FA0" w:rsidRPr="002A0FA0" w:rsidRDefault="002A0FA0" w:rsidP="00B00DE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512" w:type="dxa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2017</w:t>
            </w:r>
            <w:r w:rsidR="00B00DE5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2017</w:t>
            </w:r>
            <w:r w:rsidR="00B00DE5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708" w:type="dxa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11" w:type="dxa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796" w:type="dxa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07" w:type="dxa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A0FA0" w:rsidRPr="002A0FA0" w:rsidTr="00B00DE5">
        <w:trPr>
          <w:trHeight w:val="70"/>
          <w:jc w:val="center"/>
        </w:trPr>
        <w:tc>
          <w:tcPr>
            <w:tcW w:w="675" w:type="dxa"/>
            <w:vMerge/>
          </w:tcPr>
          <w:p w:rsidR="002A0FA0" w:rsidRPr="002A0FA0" w:rsidRDefault="002A0FA0" w:rsidP="00B00DE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39" w:type="dxa"/>
            <w:vMerge/>
          </w:tcPr>
          <w:p w:rsidR="002A0FA0" w:rsidRPr="002A0FA0" w:rsidRDefault="002A0FA0" w:rsidP="00B00DE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2A0FA0" w:rsidRPr="002A0FA0" w:rsidRDefault="002A0FA0" w:rsidP="00B00DE5">
            <w:pPr>
              <w:ind w:right="-2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2" w:type="dxa"/>
            <w:vMerge/>
          </w:tcPr>
          <w:p w:rsidR="002A0FA0" w:rsidRPr="002A0FA0" w:rsidRDefault="002A0FA0" w:rsidP="00B00DE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12" w:type="dxa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2018</w:t>
            </w:r>
            <w:r w:rsidR="00B00DE5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2018</w:t>
            </w:r>
            <w:r w:rsidR="00B00DE5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708" w:type="dxa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11" w:type="dxa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25,48</w:t>
            </w:r>
          </w:p>
        </w:tc>
        <w:tc>
          <w:tcPr>
            <w:tcW w:w="796" w:type="dxa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07" w:type="dxa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25,48</w:t>
            </w:r>
          </w:p>
        </w:tc>
      </w:tr>
      <w:tr w:rsidR="002A0FA0" w:rsidRPr="002A0FA0" w:rsidTr="00B00DE5">
        <w:trPr>
          <w:trHeight w:val="70"/>
          <w:jc w:val="center"/>
        </w:trPr>
        <w:tc>
          <w:tcPr>
            <w:tcW w:w="675" w:type="dxa"/>
            <w:vMerge/>
          </w:tcPr>
          <w:p w:rsidR="002A0FA0" w:rsidRPr="002A0FA0" w:rsidRDefault="002A0FA0" w:rsidP="00B00DE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39" w:type="dxa"/>
            <w:vMerge/>
          </w:tcPr>
          <w:p w:rsidR="002A0FA0" w:rsidRPr="002A0FA0" w:rsidRDefault="002A0FA0" w:rsidP="00B00DE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2A0FA0" w:rsidRPr="002A0FA0" w:rsidRDefault="002A0FA0" w:rsidP="00B00DE5">
            <w:pPr>
              <w:ind w:right="-2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2" w:type="dxa"/>
            <w:vMerge/>
          </w:tcPr>
          <w:p w:rsidR="002A0FA0" w:rsidRPr="002A0FA0" w:rsidRDefault="002A0FA0" w:rsidP="00B00DE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12" w:type="dxa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2019</w:t>
            </w:r>
            <w:r w:rsidR="00B00DE5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2019</w:t>
            </w:r>
            <w:r w:rsidR="00B00DE5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708" w:type="dxa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11" w:type="dxa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796" w:type="dxa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07" w:type="dxa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2A0FA0" w:rsidRPr="002A0FA0" w:rsidTr="00B00DE5">
        <w:trPr>
          <w:trHeight w:val="70"/>
          <w:jc w:val="center"/>
        </w:trPr>
        <w:tc>
          <w:tcPr>
            <w:tcW w:w="675" w:type="dxa"/>
            <w:vMerge/>
          </w:tcPr>
          <w:p w:rsidR="002A0FA0" w:rsidRPr="002A0FA0" w:rsidRDefault="002A0FA0" w:rsidP="00B00DE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39" w:type="dxa"/>
            <w:vMerge/>
          </w:tcPr>
          <w:p w:rsidR="002A0FA0" w:rsidRPr="002A0FA0" w:rsidRDefault="002A0FA0" w:rsidP="00B00DE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2A0FA0" w:rsidRPr="002A0FA0" w:rsidRDefault="002A0FA0" w:rsidP="00B00DE5">
            <w:pPr>
              <w:ind w:right="-2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2" w:type="dxa"/>
            <w:vMerge/>
          </w:tcPr>
          <w:p w:rsidR="002A0FA0" w:rsidRPr="002A0FA0" w:rsidRDefault="002A0FA0" w:rsidP="00B00DE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12" w:type="dxa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2020</w:t>
            </w:r>
            <w:r w:rsidR="00B00DE5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2020</w:t>
            </w:r>
            <w:r w:rsidR="00B00DE5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708" w:type="dxa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11" w:type="dxa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37,54</w:t>
            </w:r>
          </w:p>
        </w:tc>
        <w:tc>
          <w:tcPr>
            <w:tcW w:w="796" w:type="dxa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07" w:type="dxa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37,54</w:t>
            </w:r>
          </w:p>
        </w:tc>
      </w:tr>
      <w:tr w:rsidR="002A0FA0" w:rsidRPr="002A0FA0" w:rsidTr="00B00DE5">
        <w:trPr>
          <w:trHeight w:val="70"/>
          <w:jc w:val="center"/>
        </w:trPr>
        <w:tc>
          <w:tcPr>
            <w:tcW w:w="675" w:type="dxa"/>
            <w:vMerge w:val="restart"/>
          </w:tcPr>
          <w:p w:rsidR="002A0FA0" w:rsidRPr="002A0FA0" w:rsidRDefault="002A0FA0" w:rsidP="00B00DE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2139" w:type="dxa"/>
            <w:vMerge w:val="restart"/>
          </w:tcPr>
          <w:p w:rsidR="002A0FA0" w:rsidRPr="002A0FA0" w:rsidRDefault="002A0FA0" w:rsidP="00B00DE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УИЗП КМР</w:t>
            </w:r>
          </w:p>
        </w:tc>
        <w:tc>
          <w:tcPr>
            <w:tcW w:w="3118" w:type="dxa"/>
            <w:vMerge w:val="restart"/>
          </w:tcPr>
          <w:p w:rsidR="002A0FA0" w:rsidRPr="002A0FA0" w:rsidRDefault="002A0FA0" w:rsidP="00B00DE5">
            <w:pPr>
              <w:ind w:right="-21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Изготовление технической документации</w:t>
            </w:r>
          </w:p>
        </w:tc>
        <w:tc>
          <w:tcPr>
            <w:tcW w:w="1122" w:type="dxa"/>
            <w:vMerge w:val="restart"/>
          </w:tcPr>
          <w:p w:rsidR="002A0FA0" w:rsidRPr="002A0FA0" w:rsidRDefault="002A0FA0" w:rsidP="00B00DE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512" w:type="dxa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2018</w:t>
            </w:r>
            <w:r w:rsidR="00B00DE5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2018</w:t>
            </w:r>
            <w:r w:rsidR="00B00DE5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708" w:type="dxa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11" w:type="dxa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2,61</w:t>
            </w:r>
          </w:p>
        </w:tc>
        <w:tc>
          <w:tcPr>
            <w:tcW w:w="796" w:type="dxa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07" w:type="dxa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2,61</w:t>
            </w:r>
          </w:p>
        </w:tc>
      </w:tr>
      <w:tr w:rsidR="002A0FA0" w:rsidRPr="002A0FA0" w:rsidTr="00B00DE5">
        <w:trPr>
          <w:trHeight w:val="70"/>
          <w:jc w:val="center"/>
        </w:trPr>
        <w:tc>
          <w:tcPr>
            <w:tcW w:w="675" w:type="dxa"/>
            <w:vMerge/>
            <w:vAlign w:val="center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39" w:type="dxa"/>
            <w:vMerge/>
            <w:vAlign w:val="center"/>
          </w:tcPr>
          <w:p w:rsidR="002A0FA0" w:rsidRPr="002A0FA0" w:rsidRDefault="002A0FA0" w:rsidP="002A0FA0">
            <w:pPr>
              <w:ind w:left="-108" w:right="-108"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2A0FA0" w:rsidRPr="002A0FA0" w:rsidRDefault="002A0FA0" w:rsidP="002A0FA0">
            <w:pPr>
              <w:ind w:right="-2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2" w:type="dxa"/>
            <w:vMerge/>
            <w:vAlign w:val="center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12" w:type="dxa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2019</w:t>
            </w:r>
            <w:r w:rsidR="00B00DE5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2019</w:t>
            </w:r>
            <w:r w:rsidR="00B00DE5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708" w:type="dxa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11" w:type="dxa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796" w:type="dxa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07" w:type="dxa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A0FA0" w:rsidRPr="002A0FA0" w:rsidTr="00B00DE5">
        <w:trPr>
          <w:trHeight w:val="70"/>
          <w:jc w:val="center"/>
        </w:trPr>
        <w:tc>
          <w:tcPr>
            <w:tcW w:w="675" w:type="dxa"/>
            <w:vMerge/>
            <w:vAlign w:val="center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39" w:type="dxa"/>
            <w:vMerge/>
            <w:vAlign w:val="center"/>
          </w:tcPr>
          <w:p w:rsidR="002A0FA0" w:rsidRPr="002A0FA0" w:rsidRDefault="002A0FA0" w:rsidP="002A0FA0">
            <w:pPr>
              <w:ind w:left="-108" w:right="-108"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2A0FA0" w:rsidRPr="002A0FA0" w:rsidRDefault="002A0FA0" w:rsidP="002A0FA0">
            <w:pPr>
              <w:ind w:right="-2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2" w:type="dxa"/>
            <w:vMerge/>
            <w:vAlign w:val="center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12" w:type="dxa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2020</w:t>
            </w:r>
            <w:r w:rsidR="00B00DE5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2020</w:t>
            </w:r>
            <w:r w:rsidR="00B00DE5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708" w:type="dxa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11" w:type="dxa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796" w:type="dxa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07" w:type="dxa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A0FA0" w:rsidRPr="002A0FA0" w:rsidTr="00B00DE5">
        <w:trPr>
          <w:trHeight w:val="70"/>
          <w:jc w:val="center"/>
        </w:trPr>
        <w:tc>
          <w:tcPr>
            <w:tcW w:w="675" w:type="dxa"/>
            <w:vMerge w:val="restart"/>
            <w:vAlign w:val="center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308" w:type="dxa"/>
            <w:gridSpan w:val="5"/>
            <w:vMerge w:val="restart"/>
            <w:vAlign w:val="center"/>
          </w:tcPr>
          <w:p w:rsidR="002A0FA0" w:rsidRPr="002A0FA0" w:rsidRDefault="002A0FA0" w:rsidP="00B00DE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560" w:type="dxa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2017</w:t>
            </w:r>
            <w:r w:rsidR="00B00DE5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708" w:type="dxa"/>
          </w:tcPr>
          <w:p w:rsidR="002A0FA0" w:rsidRPr="002A0FA0" w:rsidRDefault="002A0FA0" w:rsidP="002A0FA0">
            <w:pPr>
              <w:ind w:left="-108" w:right="-108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A0FA0" w:rsidRPr="002A0FA0" w:rsidRDefault="002A0FA0" w:rsidP="002A0FA0">
            <w:pPr>
              <w:ind w:left="-108" w:right="-108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11" w:type="dxa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482,6</w:t>
            </w:r>
          </w:p>
        </w:tc>
        <w:tc>
          <w:tcPr>
            <w:tcW w:w="796" w:type="dxa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07" w:type="dxa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482,6</w:t>
            </w:r>
          </w:p>
        </w:tc>
      </w:tr>
      <w:tr w:rsidR="002A0FA0" w:rsidRPr="002A0FA0" w:rsidTr="00B00DE5">
        <w:trPr>
          <w:trHeight w:val="70"/>
          <w:jc w:val="center"/>
        </w:trPr>
        <w:tc>
          <w:tcPr>
            <w:tcW w:w="675" w:type="dxa"/>
            <w:vMerge/>
            <w:vAlign w:val="center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308" w:type="dxa"/>
            <w:gridSpan w:val="5"/>
            <w:vMerge/>
            <w:vAlign w:val="center"/>
          </w:tcPr>
          <w:p w:rsidR="002A0FA0" w:rsidRPr="002A0FA0" w:rsidRDefault="002A0FA0" w:rsidP="002A0FA0">
            <w:pPr>
              <w:ind w:left="-108" w:right="-108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2018</w:t>
            </w:r>
            <w:r w:rsidR="00B00DE5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708" w:type="dxa"/>
          </w:tcPr>
          <w:p w:rsidR="002A0FA0" w:rsidRPr="002A0FA0" w:rsidRDefault="002A0FA0" w:rsidP="002A0FA0">
            <w:pPr>
              <w:ind w:left="-108" w:right="-108"/>
              <w:jc w:val="center"/>
              <w:rPr>
                <w:b/>
                <w:color w:val="000000"/>
                <w:sz w:val="24"/>
                <w:szCs w:val="24"/>
              </w:rPr>
            </w:pPr>
            <w:r w:rsidRPr="002A0FA0"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A0FA0" w:rsidRPr="002A0FA0" w:rsidRDefault="002A0FA0" w:rsidP="002A0FA0">
            <w:pPr>
              <w:ind w:left="-108" w:right="-108"/>
              <w:jc w:val="center"/>
              <w:rPr>
                <w:b/>
                <w:color w:val="000000"/>
                <w:sz w:val="24"/>
                <w:szCs w:val="24"/>
              </w:rPr>
            </w:pPr>
            <w:r w:rsidRPr="002A0FA0"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1" w:type="dxa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796" w:type="dxa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07" w:type="dxa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2A0FA0" w:rsidRPr="002A0FA0" w:rsidTr="00B00DE5">
        <w:trPr>
          <w:trHeight w:val="70"/>
          <w:jc w:val="center"/>
        </w:trPr>
        <w:tc>
          <w:tcPr>
            <w:tcW w:w="675" w:type="dxa"/>
            <w:vMerge/>
            <w:vAlign w:val="center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308" w:type="dxa"/>
            <w:gridSpan w:val="5"/>
            <w:vMerge/>
            <w:vAlign w:val="center"/>
          </w:tcPr>
          <w:p w:rsidR="002A0FA0" w:rsidRPr="002A0FA0" w:rsidRDefault="002A0FA0" w:rsidP="002A0FA0">
            <w:pPr>
              <w:ind w:left="-108" w:right="-108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2019</w:t>
            </w:r>
            <w:r w:rsidR="00B00DE5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708" w:type="dxa"/>
          </w:tcPr>
          <w:p w:rsidR="002A0FA0" w:rsidRPr="002A0FA0" w:rsidRDefault="002A0FA0" w:rsidP="002A0FA0">
            <w:pPr>
              <w:ind w:left="-108" w:right="-108"/>
              <w:jc w:val="center"/>
              <w:rPr>
                <w:b/>
                <w:color w:val="000000"/>
                <w:sz w:val="24"/>
                <w:szCs w:val="24"/>
              </w:rPr>
            </w:pPr>
            <w:r w:rsidRPr="002A0FA0"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A0FA0" w:rsidRPr="002A0FA0" w:rsidRDefault="002A0FA0" w:rsidP="002A0FA0">
            <w:pPr>
              <w:ind w:left="-108" w:right="-108"/>
              <w:jc w:val="center"/>
              <w:rPr>
                <w:b/>
                <w:color w:val="000000"/>
                <w:sz w:val="24"/>
                <w:szCs w:val="24"/>
              </w:rPr>
            </w:pPr>
            <w:r w:rsidRPr="002A0FA0"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1" w:type="dxa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796" w:type="dxa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07" w:type="dxa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2A0FA0" w:rsidRPr="002A0FA0" w:rsidTr="00B00DE5">
        <w:trPr>
          <w:trHeight w:val="70"/>
          <w:jc w:val="center"/>
        </w:trPr>
        <w:tc>
          <w:tcPr>
            <w:tcW w:w="675" w:type="dxa"/>
            <w:vMerge/>
            <w:vAlign w:val="center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308" w:type="dxa"/>
            <w:gridSpan w:val="5"/>
            <w:vMerge/>
            <w:vAlign w:val="center"/>
          </w:tcPr>
          <w:p w:rsidR="002A0FA0" w:rsidRPr="002A0FA0" w:rsidRDefault="002A0FA0" w:rsidP="002A0FA0">
            <w:pPr>
              <w:ind w:left="-108" w:right="-108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2020</w:t>
            </w:r>
            <w:r w:rsidR="00B00DE5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708" w:type="dxa"/>
          </w:tcPr>
          <w:p w:rsidR="002A0FA0" w:rsidRPr="002A0FA0" w:rsidRDefault="002A0FA0" w:rsidP="002A0FA0">
            <w:pPr>
              <w:ind w:left="-108" w:right="-108"/>
              <w:jc w:val="center"/>
              <w:rPr>
                <w:b/>
                <w:color w:val="000000"/>
                <w:sz w:val="24"/>
                <w:szCs w:val="24"/>
              </w:rPr>
            </w:pPr>
            <w:r w:rsidRPr="002A0FA0"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A0FA0" w:rsidRPr="002A0FA0" w:rsidRDefault="002A0FA0" w:rsidP="002A0FA0">
            <w:pPr>
              <w:ind w:left="-108" w:right="-108"/>
              <w:jc w:val="center"/>
              <w:rPr>
                <w:b/>
                <w:color w:val="000000"/>
                <w:sz w:val="24"/>
                <w:szCs w:val="24"/>
              </w:rPr>
            </w:pPr>
            <w:r w:rsidRPr="002A0FA0"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1" w:type="dxa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216,</w:t>
            </w:r>
            <w:r w:rsidR="00B00DE5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796" w:type="dxa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07" w:type="dxa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216,</w:t>
            </w:r>
            <w:r w:rsidR="00B00DE5">
              <w:rPr>
                <w:color w:val="000000"/>
                <w:sz w:val="24"/>
                <w:szCs w:val="24"/>
              </w:rPr>
              <w:t>9</w:t>
            </w:r>
          </w:p>
        </w:tc>
      </w:tr>
      <w:tr w:rsidR="002A0FA0" w:rsidRPr="002A0FA0" w:rsidTr="00B00DE5">
        <w:trPr>
          <w:trHeight w:val="96"/>
          <w:jc w:val="center"/>
        </w:trPr>
        <w:tc>
          <w:tcPr>
            <w:tcW w:w="15874" w:type="dxa"/>
            <w:gridSpan w:val="12"/>
            <w:vAlign w:val="center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  <w:lang w:val="en-US"/>
              </w:rPr>
              <w:t>III</w:t>
            </w:r>
            <w:r w:rsidRPr="002A0FA0">
              <w:rPr>
                <w:color w:val="000000"/>
                <w:sz w:val="24"/>
                <w:szCs w:val="24"/>
              </w:rPr>
              <w:t>. Содержание и обслуживание казны</w:t>
            </w:r>
          </w:p>
        </w:tc>
      </w:tr>
      <w:tr w:rsidR="002A0FA0" w:rsidRPr="002A0FA0" w:rsidTr="00B00DE5">
        <w:trPr>
          <w:trHeight w:val="437"/>
          <w:jc w:val="center"/>
        </w:trPr>
        <w:tc>
          <w:tcPr>
            <w:tcW w:w="675" w:type="dxa"/>
            <w:vMerge w:val="restart"/>
          </w:tcPr>
          <w:p w:rsidR="002A0FA0" w:rsidRPr="002A0FA0" w:rsidRDefault="002A0FA0" w:rsidP="00B00DE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2139" w:type="dxa"/>
            <w:vMerge w:val="restart"/>
          </w:tcPr>
          <w:p w:rsidR="002A0FA0" w:rsidRPr="002A0FA0" w:rsidRDefault="002A0FA0" w:rsidP="00B00DE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УИЗП КМР</w:t>
            </w:r>
          </w:p>
        </w:tc>
        <w:tc>
          <w:tcPr>
            <w:tcW w:w="3118" w:type="dxa"/>
            <w:vMerge w:val="restart"/>
          </w:tcPr>
          <w:p w:rsidR="002A0FA0" w:rsidRPr="002A0FA0" w:rsidRDefault="002A0FA0" w:rsidP="002A0FA0">
            <w:pPr>
              <w:pStyle w:val="ConsPlusNonformat"/>
              <w:widowControl/>
              <w:tabs>
                <w:tab w:val="center" w:pos="0"/>
              </w:tabs>
              <w:ind w:right="-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FA0">
              <w:rPr>
                <w:rFonts w:ascii="Times New Roman" w:hAnsi="Times New Roman" w:cs="Times New Roman"/>
                <w:sz w:val="24"/>
                <w:szCs w:val="24"/>
              </w:rPr>
              <w:t>Проведение ремонтных работ на объектах казны Карталинского городского поселения (кроме жилых домов и объектов коммунального значения), устранение неисправностей  всех изношенных элементов, их замена или восстановление</w:t>
            </w:r>
          </w:p>
        </w:tc>
        <w:tc>
          <w:tcPr>
            <w:tcW w:w="1122" w:type="dxa"/>
            <w:vMerge w:val="restart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12" w:type="dxa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2017</w:t>
            </w:r>
            <w:r w:rsidR="00B00DE5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2017</w:t>
            </w:r>
            <w:r w:rsidR="00B00DE5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708" w:type="dxa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11" w:type="dxa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107,9</w:t>
            </w:r>
          </w:p>
        </w:tc>
        <w:tc>
          <w:tcPr>
            <w:tcW w:w="796" w:type="dxa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07" w:type="dxa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107,9</w:t>
            </w:r>
          </w:p>
        </w:tc>
      </w:tr>
      <w:tr w:rsidR="002A0FA0" w:rsidRPr="002A0FA0" w:rsidTr="00B00DE5">
        <w:trPr>
          <w:trHeight w:val="427"/>
          <w:jc w:val="center"/>
        </w:trPr>
        <w:tc>
          <w:tcPr>
            <w:tcW w:w="675" w:type="dxa"/>
            <w:vMerge/>
            <w:vAlign w:val="center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39" w:type="dxa"/>
            <w:vMerge/>
            <w:vAlign w:val="center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2A0FA0" w:rsidRPr="002A0FA0" w:rsidRDefault="002A0FA0" w:rsidP="002A0FA0">
            <w:pPr>
              <w:ind w:right="-2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2" w:type="dxa"/>
            <w:vMerge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12" w:type="dxa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417" w:type="dxa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2018</w:t>
            </w:r>
            <w:r w:rsidR="00B00DE5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708" w:type="dxa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11" w:type="dxa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796" w:type="dxa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07" w:type="dxa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A0FA0" w:rsidRPr="002A0FA0" w:rsidTr="00B00DE5">
        <w:trPr>
          <w:trHeight w:val="406"/>
          <w:jc w:val="center"/>
        </w:trPr>
        <w:tc>
          <w:tcPr>
            <w:tcW w:w="675" w:type="dxa"/>
            <w:vMerge/>
            <w:vAlign w:val="center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39" w:type="dxa"/>
            <w:vMerge/>
            <w:vAlign w:val="center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2A0FA0" w:rsidRPr="002A0FA0" w:rsidRDefault="002A0FA0" w:rsidP="002A0FA0">
            <w:pPr>
              <w:ind w:right="-2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2" w:type="dxa"/>
            <w:vMerge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12" w:type="dxa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2019</w:t>
            </w:r>
            <w:r w:rsidR="00B00DE5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2A0FA0">
              <w:rPr>
                <w:color w:val="000000"/>
                <w:sz w:val="24"/>
                <w:szCs w:val="24"/>
              </w:rPr>
              <w:t>2019</w:t>
            </w:r>
            <w:r w:rsidR="00B00DE5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708" w:type="dxa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11" w:type="dxa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229,2</w:t>
            </w:r>
          </w:p>
        </w:tc>
        <w:tc>
          <w:tcPr>
            <w:tcW w:w="796" w:type="dxa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07" w:type="dxa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229,2</w:t>
            </w:r>
          </w:p>
        </w:tc>
      </w:tr>
      <w:tr w:rsidR="002A0FA0" w:rsidRPr="002A0FA0" w:rsidTr="00B00DE5">
        <w:trPr>
          <w:trHeight w:val="145"/>
          <w:jc w:val="center"/>
        </w:trPr>
        <w:tc>
          <w:tcPr>
            <w:tcW w:w="675" w:type="dxa"/>
            <w:vMerge/>
            <w:vAlign w:val="center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39" w:type="dxa"/>
            <w:vMerge/>
            <w:vAlign w:val="center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2A0FA0" w:rsidRPr="002A0FA0" w:rsidRDefault="002A0FA0" w:rsidP="002A0FA0">
            <w:pPr>
              <w:ind w:right="-2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2" w:type="dxa"/>
            <w:vMerge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12" w:type="dxa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2020</w:t>
            </w:r>
            <w:r w:rsidR="00B00DE5">
              <w:rPr>
                <w:sz w:val="24"/>
                <w:szCs w:val="24"/>
              </w:rPr>
              <w:t xml:space="preserve"> г. </w:t>
            </w:r>
          </w:p>
        </w:tc>
        <w:tc>
          <w:tcPr>
            <w:tcW w:w="1417" w:type="dxa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2020</w:t>
            </w:r>
            <w:r w:rsidR="00B00DE5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708" w:type="dxa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11" w:type="dxa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3</w:t>
            </w:r>
            <w:r w:rsidR="00B00DE5">
              <w:rPr>
                <w:color w:val="000000"/>
                <w:sz w:val="24"/>
                <w:szCs w:val="24"/>
              </w:rPr>
              <w:t>71,95</w:t>
            </w:r>
          </w:p>
        </w:tc>
        <w:tc>
          <w:tcPr>
            <w:tcW w:w="796" w:type="dxa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07" w:type="dxa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3</w:t>
            </w:r>
            <w:r w:rsidR="00B00DE5">
              <w:rPr>
                <w:color w:val="000000"/>
                <w:sz w:val="24"/>
                <w:szCs w:val="24"/>
              </w:rPr>
              <w:t>71,95</w:t>
            </w:r>
          </w:p>
        </w:tc>
      </w:tr>
      <w:tr w:rsidR="002A0FA0" w:rsidRPr="002A0FA0" w:rsidTr="00B00DE5">
        <w:trPr>
          <w:trHeight w:val="70"/>
          <w:jc w:val="center"/>
        </w:trPr>
        <w:tc>
          <w:tcPr>
            <w:tcW w:w="675" w:type="dxa"/>
            <w:vMerge w:val="restart"/>
          </w:tcPr>
          <w:p w:rsidR="002A0FA0" w:rsidRPr="002A0FA0" w:rsidRDefault="002A0FA0" w:rsidP="00B00DE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2139" w:type="dxa"/>
            <w:vMerge w:val="restart"/>
          </w:tcPr>
          <w:p w:rsidR="002A0FA0" w:rsidRPr="002A0FA0" w:rsidRDefault="002A0FA0" w:rsidP="00B00DE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УИЗП КМР</w:t>
            </w:r>
          </w:p>
        </w:tc>
        <w:tc>
          <w:tcPr>
            <w:tcW w:w="3118" w:type="dxa"/>
            <w:vMerge w:val="restart"/>
          </w:tcPr>
          <w:p w:rsidR="002A0FA0" w:rsidRPr="002A0FA0" w:rsidRDefault="002A0FA0" w:rsidP="002A0FA0">
            <w:pPr>
              <w:ind w:right="-21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Оплата за коммунальные услуги объектов казны Карталинского городского поселения</w:t>
            </w:r>
          </w:p>
        </w:tc>
        <w:tc>
          <w:tcPr>
            <w:tcW w:w="1122" w:type="dxa"/>
            <w:vMerge w:val="restart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12" w:type="dxa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2017</w:t>
            </w:r>
            <w:r w:rsidR="00B00DE5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2017</w:t>
            </w:r>
            <w:r w:rsidR="00B00DE5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708" w:type="dxa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11" w:type="dxa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796" w:type="dxa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07" w:type="dxa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A0FA0" w:rsidRPr="002A0FA0" w:rsidTr="00B00DE5">
        <w:trPr>
          <w:trHeight w:val="70"/>
          <w:jc w:val="center"/>
        </w:trPr>
        <w:tc>
          <w:tcPr>
            <w:tcW w:w="675" w:type="dxa"/>
            <w:vMerge/>
          </w:tcPr>
          <w:p w:rsidR="002A0FA0" w:rsidRPr="002A0FA0" w:rsidRDefault="002A0FA0" w:rsidP="00B00DE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39" w:type="dxa"/>
            <w:vMerge/>
          </w:tcPr>
          <w:p w:rsidR="002A0FA0" w:rsidRPr="002A0FA0" w:rsidRDefault="002A0FA0" w:rsidP="00B00DE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2A0FA0" w:rsidRPr="002A0FA0" w:rsidRDefault="002A0FA0" w:rsidP="002A0FA0">
            <w:pPr>
              <w:ind w:right="-2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2" w:type="dxa"/>
            <w:vMerge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12" w:type="dxa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2018</w:t>
            </w:r>
            <w:r w:rsidR="00B00DE5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2018</w:t>
            </w:r>
            <w:r w:rsidR="00B00DE5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708" w:type="dxa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11" w:type="dxa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40,0</w:t>
            </w:r>
          </w:p>
        </w:tc>
        <w:tc>
          <w:tcPr>
            <w:tcW w:w="796" w:type="dxa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07" w:type="dxa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40,0</w:t>
            </w:r>
          </w:p>
        </w:tc>
      </w:tr>
      <w:tr w:rsidR="002A0FA0" w:rsidRPr="002A0FA0" w:rsidTr="00B00DE5">
        <w:trPr>
          <w:trHeight w:val="70"/>
          <w:jc w:val="center"/>
        </w:trPr>
        <w:tc>
          <w:tcPr>
            <w:tcW w:w="675" w:type="dxa"/>
            <w:vMerge/>
          </w:tcPr>
          <w:p w:rsidR="002A0FA0" w:rsidRPr="002A0FA0" w:rsidRDefault="002A0FA0" w:rsidP="00B00DE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39" w:type="dxa"/>
            <w:vMerge/>
          </w:tcPr>
          <w:p w:rsidR="002A0FA0" w:rsidRPr="002A0FA0" w:rsidRDefault="002A0FA0" w:rsidP="00B00DE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2A0FA0" w:rsidRPr="002A0FA0" w:rsidRDefault="002A0FA0" w:rsidP="002A0FA0">
            <w:pPr>
              <w:ind w:right="-2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2" w:type="dxa"/>
            <w:vMerge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12" w:type="dxa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2019</w:t>
            </w:r>
            <w:r w:rsidR="00B00DE5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2019</w:t>
            </w:r>
            <w:r w:rsidR="00B00DE5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708" w:type="dxa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11" w:type="dxa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796" w:type="dxa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07" w:type="dxa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A0FA0" w:rsidRPr="002A0FA0" w:rsidTr="00B00DE5">
        <w:trPr>
          <w:trHeight w:val="70"/>
          <w:jc w:val="center"/>
        </w:trPr>
        <w:tc>
          <w:tcPr>
            <w:tcW w:w="675" w:type="dxa"/>
            <w:vMerge/>
          </w:tcPr>
          <w:p w:rsidR="002A0FA0" w:rsidRPr="002A0FA0" w:rsidRDefault="002A0FA0" w:rsidP="00B00DE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39" w:type="dxa"/>
            <w:vMerge/>
          </w:tcPr>
          <w:p w:rsidR="002A0FA0" w:rsidRPr="002A0FA0" w:rsidRDefault="002A0FA0" w:rsidP="00B00DE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</w:tcPr>
          <w:p w:rsidR="002A0FA0" w:rsidRPr="002A0FA0" w:rsidRDefault="002A0FA0" w:rsidP="002A0FA0">
            <w:pPr>
              <w:ind w:right="-2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2" w:type="dxa"/>
            <w:vMerge/>
            <w:tcBorders>
              <w:bottom w:val="single" w:sz="4" w:space="0" w:color="auto"/>
            </w:tcBorders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2020</w:t>
            </w:r>
            <w:r w:rsidR="00B00DE5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2020</w:t>
            </w:r>
            <w:r w:rsidR="00B00DE5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708" w:type="dxa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11" w:type="dxa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1,5</w:t>
            </w:r>
          </w:p>
        </w:tc>
        <w:tc>
          <w:tcPr>
            <w:tcW w:w="796" w:type="dxa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07" w:type="dxa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1,5</w:t>
            </w:r>
          </w:p>
        </w:tc>
      </w:tr>
      <w:tr w:rsidR="002A0FA0" w:rsidRPr="002A0FA0" w:rsidTr="00B00DE5">
        <w:trPr>
          <w:trHeight w:val="279"/>
          <w:jc w:val="center"/>
        </w:trPr>
        <w:tc>
          <w:tcPr>
            <w:tcW w:w="675" w:type="dxa"/>
            <w:vMerge w:val="restart"/>
          </w:tcPr>
          <w:p w:rsidR="002A0FA0" w:rsidRPr="002A0FA0" w:rsidRDefault="002A0FA0" w:rsidP="00B00DE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2139" w:type="dxa"/>
            <w:vMerge w:val="restart"/>
          </w:tcPr>
          <w:p w:rsidR="002A0FA0" w:rsidRPr="002A0FA0" w:rsidRDefault="002A0FA0" w:rsidP="00B00DE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УИЗП КМР</w:t>
            </w:r>
          </w:p>
        </w:tc>
        <w:tc>
          <w:tcPr>
            <w:tcW w:w="3118" w:type="dxa"/>
            <w:vMerge w:val="restart"/>
            <w:tcBorders>
              <w:bottom w:val="single" w:sz="6" w:space="0" w:color="auto"/>
              <w:right w:val="single" w:sz="6" w:space="0" w:color="auto"/>
            </w:tcBorders>
          </w:tcPr>
          <w:p w:rsidR="002A0FA0" w:rsidRPr="002A0FA0" w:rsidRDefault="002A0FA0" w:rsidP="002A0FA0">
            <w:pPr>
              <w:ind w:right="-21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Аварийно-восстановительные работы по объектам электросетевого хозяйства Карталинского городского поселения</w:t>
            </w:r>
          </w:p>
        </w:tc>
        <w:tc>
          <w:tcPr>
            <w:tcW w:w="1122" w:type="dxa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12" w:type="dxa"/>
            <w:tcBorders>
              <w:left w:val="single" w:sz="6" w:space="0" w:color="auto"/>
              <w:bottom w:val="single" w:sz="6" w:space="0" w:color="auto"/>
            </w:tcBorders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2018</w:t>
            </w:r>
            <w:r w:rsidR="00B00DE5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2018</w:t>
            </w:r>
            <w:r w:rsidR="00B00DE5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708" w:type="dxa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11" w:type="dxa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796" w:type="dxa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07" w:type="dxa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2A0FA0" w:rsidRPr="002A0FA0" w:rsidTr="00B00DE5">
        <w:trPr>
          <w:trHeight w:val="406"/>
          <w:jc w:val="center"/>
        </w:trPr>
        <w:tc>
          <w:tcPr>
            <w:tcW w:w="675" w:type="dxa"/>
            <w:vMerge/>
          </w:tcPr>
          <w:p w:rsidR="002A0FA0" w:rsidRPr="002A0FA0" w:rsidRDefault="002A0FA0" w:rsidP="00B00DE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39" w:type="dxa"/>
            <w:vMerge/>
          </w:tcPr>
          <w:p w:rsidR="002A0FA0" w:rsidRPr="002A0FA0" w:rsidRDefault="002A0FA0" w:rsidP="00B00DE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6" w:space="0" w:color="auto"/>
              <w:right w:val="single" w:sz="6" w:space="0" w:color="auto"/>
            </w:tcBorders>
          </w:tcPr>
          <w:p w:rsidR="002A0FA0" w:rsidRPr="002A0FA0" w:rsidRDefault="002A0FA0" w:rsidP="002A0FA0">
            <w:pPr>
              <w:ind w:right="-2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2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</w:tcBorders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2019</w:t>
            </w:r>
            <w:r w:rsidR="00B00DE5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2019</w:t>
            </w:r>
            <w:r w:rsidR="00B00DE5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708" w:type="dxa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11" w:type="dxa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796" w:type="dxa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07" w:type="dxa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2A0FA0" w:rsidRPr="002A0FA0" w:rsidTr="00B00DE5">
        <w:trPr>
          <w:trHeight w:val="71"/>
          <w:jc w:val="center"/>
        </w:trPr>
        <w:tc>
          <w:tcPr>
            <w:tcW w:w="675" w:type="dxa"/>
            <w:vMerge/>
          </w:tcPr>
          <w:p w:rsidR="002A0FA0" w:rsidRPr="002A0FA0" w:rsidRDefault="002A0FA0" w:rsidP="00B00DE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39" w:type="dxa"/>
            <w:vMerge/>
          </w:tcPr>
          <w:p w:rsidR="002A0FA0" w:rsidRPr="002A0FA0" w:rsidRDefault="002A0FA0" w:rsidP="00B00DE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2A0FA0" w:rsidRPr="002A0FA0" w:rsidRDefault="002A0FA0" w:rsidP="002A0FA0">
            <w:pPr>
              <w:ind w:right="-2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2" w:type="dxa"/>
            <w:vMerge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12" w:type="dxa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2020</w:t>
            </w:r>
            <w:r w:rsidR="00B00DE5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2020</w:t>
            </w:r>
            <w:r w:rsidR="00B00DE5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708" w:type="dxa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11" w:type="dxa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796" w:type="dxa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07" w:type="dxa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A0FA0" w:rsidRPr="002A0FA0" w:rsidTr="00B00DE5">
        <w:trPr>
          <w:trHeight w:val="71"/>
          <w:jc w:val="center"/>
        </w:trPr>
        <w:tc>
          <w:tcPr>
            <w:tcW w:w="675" w:type="dxa"/>
          </w:tcPr>
          <w:p w:rsidR="002A0FA0" w:rsidRPr="002A0FA0" w:rsidRDefault="002A0FA0" w:rsidP="00B00DE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2139" w:type="dxa"/>
          </w:tcPr>
          <w:p w:rsidR="002A0FA0" w:rsidRPr="002A0FA0" w:rsidRDefault="002A0FA0" w:rsidP="00B00DE5">
            <w:pPr>
              <w:jc w:val="center"/>
              <w:rPr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УИЗП КМР</w:t>
            </w:r>
          </w:p>
        </w:tc>
        <w:tc>
          <w:tcPr>
            <w:tcW w:w="3118" w:type="dxa"/>
          </w:tcPr>
          <w:p w:rsidR="002A0FA0" w:rsidRPr="002A0FA0" w:rsidRDefault="002A0FA0" w:rsidP="002A0FA0">
            <w:pPr>
              <w:ind w:right="-21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Приобретение основных средств и строительных материалов</w:t>
            </w:r>
          </w:p>
        </w:tc>
        <w:tc>
          <w:tcPr>
            <w:tcW w:w="1122" w:type="dxa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12" w:type="dxa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2020</w:t>
            </w:r>
            <w:r w:rsidR="00B00DE5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2020</w:t>
            </w:r>
            <w:r w:rsidR="00B00DE5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708" w:type="dxa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11" w:type="dxa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53,1</w:t>
            </w:r>
          </w:p>
        </w:tc>
        <w:tc>
          <w:tcPr>
            <w:tcW w:w="796" w:type="dxa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07" w:type="dxa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53,1</w:t>
            </w:r>
          </w:p>
        </w:tc>
      </w:tr>
      <w:tr w:rsidR="002A0FA0" w:rsidRPr="002A0FA0" w:rsidTr="00B00DE5">
        <w:trPr>
          <w:trHeight w:val="71"/>
          <w:jc w:val="center"/>
        </w:trPr>
        <w:tc>
          <w:tcPr>
            <w:tcW w:w="675" w:type="dxa"/>
          </w:tcPr>
          <w:p w:rsidR="002A0FA0" w:rsidRPr="002A0FA0" w:rsidRDefault="002A0FA0" w:rsidP="00B00DE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2139" w:type="dxa"/>
          </w:tcPr>
          <w:p w:rsidR="002A0FA0" w:rsidRPr="002A0FA0" w:rsidRDefault="002A0FA0" w:rsidP="00B00DE5">
            <w:pPr>
              <w:jc w:val="center"/>
              <w:rPr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УИЗП КМР</w:t>
            </w:r>
          </w:p>
        </w:tc>
        <w:tc>
          <w:tcPr>
            <w:tcW w:w="3118" w:type="dxa"/>
          </w:tcPr>
          <w:p w:rsidR="002A0FA0" w:rsidRPr="002A0FA0" w:rsidRDefault="002A0FA0" w:rsidP="002A0FA0">
            <w:pPr>
              <w:ind w:right="-21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Оплата за охрану объектов казны Карталинского городского поселения</w:t>
            </w:r>
          </w:p>
        </w:tc>
        <w:tc>
          <w:tcPr>
            <w:tcW w:w="1122" w:type="dxa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12" w:type="dxa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2020</w:t>
            </w:r>
            <w:r w:rsidR="00B00DE5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2020</w:t>
            </w:r>
            <w:r w:rsidR="00B00DE5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708" w:type="dxa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11" w:type="dxa"/>
          </w:tcPr>
          <w:p w:rsidR="002A0FA0" w:rsidRPr="002A0FA0" w:rsidRDefault="00B00DE5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2</w:t>
            </w:r>
          </w:p>
        </w:tc>
        <w:tc>
          <w:tcPr>
            <w:tcW w:w="796" w:type="dxa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07" w:type="dxa"/>
          </w:tcPr>
          <w:p w:rsidR="002A0FA0" w:rsidRPr="002A0FA0" w:rsidRDefault="00B00DE5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2</w:t>
            </w:r>
          </w:p>
        </w:tc>
      </w:tr>
      <w:tr w:rsidR="002A0FA0" w:rsidRPr="002A0FA0" w:rsidTr="00B00DE5">
        <w:trPr>
          <w:trHeight w:val="70"/>
          <w:jc w:val="center"/>
        </w:trPr>
        <w:tc>
          <w:tcPr>
            <w:tcW w:w="675" w:type="dxa"/>
            <w:vMerge w:val="restart"/>
            <w:vAlign w:val="center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308" w:type="dxa"/>
            <w:gridSpan w:val="5"/>
            <w:vMerge w:val="restart"/>
            <w:vAlign w:val="center"/>
          </w:tcPr>
          <w:p w:rsidR="002A0FA0" w:rsidRPr="002A0FA0" w:rsidRDefault="002A0FA0" w:rsidP="002A0FA0">
            <w:pPr>
              <w:ind w:left="-108" w:right="-108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560" w:type="dxa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2017</w:t>
            </w:r>
            <w:r w:rsidR="00B00DE5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708" w:type="dxa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11" w:type="dxa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107,9</w:t>
            </w:r>
          </w:p>
        </w:tc>
        <w:tc>
          <w:tcPr>
            <w:tcW w:w="796" w:type="dxa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07" w:type="dxa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107,9</w:t>
            </w:r>
          </w:p>
        </w:tc>
      </w:tr>
      <w:tr w:rsidR="002A0FA0" w:rsidRPr="002A0FA0" w:rsidTr="00B00DE5">
        <w:trPr>
          <w:trHeight w:val="70"/>
          <w:jc w:val="center"/>
        </w:trPr>
        <w:tc>
          <w:tcPr>
            <w:tcW w:w="675" w:type="dxa"/>
            <w:vMerge/>
            <w:vAlign w:val="center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308" w:type="dxa"/>
            <w:gridSpan w:val="5"/>
            <w:vMerge/>
            <w:vAlign w:val="center"/>
          </w:tcPr>
          <w:p w:rsidR="002A0FA0" w:rsidRPr="002A0FA0" w:rsidRDefault="002A0FA0" w:rsidP="002A0FA0">
            <w:pPr>
              <w:ind w:left="-108" w:right="-108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2018</w:t>
            </w:r>
            <w:r w:rsidR="00B00DE5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708" w:type="dxa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11" w:type="dxa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240,0</w:t>
            </w:r>
          </w:p>
        </w:tc>
        <w:tc>
          <w:tcPr>
            <w:tcW w:w="796" w:type="dxa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07" w:type="dxa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240,0</w:t>
            </w:r>
          </w:p>
        </w:tc>
      </w:tr>
      <w:tr w:rsidR="002A0FA0" w:rsidRPr="002A0FA0" w:rsidTr="00B00DE5">
        <w:trPr>
          <w:trHeight w:val="70"/>
          <w:jc w:val="center"/>
        </w:trPr>
        <w:tc>
          <w:tcPr>
            <w:tcW w:w="675" w:type="dxa"/>
            <w:vMerge/>
            <w:vAlign w:val="center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308" w:type="dxa"/>
            <w:gridSpan w:val="5"/>
            <w:vMerge/>
            <w:vAlign w:val="center"/>
          </w:tcPr>
          <w:p w:rsidR="002A0FA0" w:rsidRPr="002A0FA0" w:rsidRDefault="002A0FA0" w:rsidP="002A0FA0">
            <w:pPr>
              <w:ind w:left="-108" w:right="-108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2019</w:t>
            </w:r>
            <w:r w:rsidR="00B00DE5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708" w:type="dxa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11" w:type="dxa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429,2</w:t>
            </w:r>
          </w:p>
        </w:tc>
        <w:tc>
          <w:tcPr>
            <w:tcW w:w="796" w:type="dxa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07" w:type="dxa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429,2</w:t>
            </w:r>
          </w:p>
        </w:tc>
      </w:tr>
      <w:tr w:rsidR="002A0FA0" w:rsidRPr="002A0FA0" w:rsidTr="00B00DE5">
        <w:trPr>
          <w:trHeight w:val="70"/>
          <w:jc w:val="center"/>
        </w:trPr>
        <w:tc>
          <w:tcPr>
            <w:tcW w:w="675" w:type="dxa"/>
            <w:vMerge/>
            <w:vAlign w:val="center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308" w:type="dxa"/>
            <w:gridSpan w:val="5"/>
            <w:vMerge/>
            <w:vAlign w:val="center"/>
          </w:tcPr>
          <w:p w:rsidR="002A0FA0" w:rsidRPr="002A0FA0" w:rsidRDefault="002A0FA0" w:rsidP="002A0FA0">
            <w:pPr>
              <w:ind w:left="-108" w:right="-108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2020</w:t>
            </w:r>
            <w:r w:rsidR="00B00DE5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708" w:type="dxa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11" w:type="dxa"/>
          </w:tcPr>
          <w:p w:rsidR="002A0FA0" w:rsidRPr="002A0FA0" w:rsidRDefault="00B00DE5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6,7</w:t>
            </w:r>
          </w:p>
        </w:tc>
        <w:tc>
          <w:tcPr>
            <w:tcW w:w="796" w:type="dxa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07" w:type="dxa"/>
          </w:tcPr>
          <w:p w:rsidR="002A0FA0" w:rsidRPr="002A0FA0" w:rsidRDefault="00B00DE5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6,7</w:t>
            </w:r>
          </w:p>
        </w:tc>
      </w:tr>
      <w:tr w:rsidR="002A0FA0" w:rsidRPr="002A0FA0" w:rsidTr="00B00DE5">
        <w:trPr>
          <w:trHeight w:val="96"/>
          <w:jc w:val="center"/>
        </w:trPr>
        <w:tc>
          <w:tcPr>
            <w:tcW w:w="15874" w:type="dxa"/>
            <w:gridSpan w:val="12"/>
            <w:vAlign w:val="center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  <w:lang w:val="en-US"/>
              </w:rPr>
              <w:t>IV</w:t>
            </w:r>
            <w:r w:rsidRPr="002A0FA0">
              <w:rPr>
                <w:color w:val="000000"/>
                <w:sz w:val="24"/>
                <w:szCs w:val="24"/>
              </w:rPr>
              <w:t>. Содержание работников</w:t>
            </w:r>
          </w:p>
        </w:tc>
      </w:tr>
      <w:tr w:rsidR="002A0FA0" w:rsidRPr="002A0FA0" w:rsidTr="00B00DE5">
        <w:trPr>
          <w:trHeight w:val="309"/>
          <w:jc w:val="center"/>
        </w:trPr>
        <w:tc>
          <w:tcPr>
            <w:tcW w:w="675" w:type="dxa"/>
            <w:vMerge w:val="restart"/>
          </w:tcPr>
          <w:p w:rsidR="002A0FA0" w:rsidRPr="002A0FA0" w:rsidRDefault="002A0FA0" w:rsidP="00B00DE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2139" w:type="dxa"/>
            <w:vMerge w:val="restart"/>
          </w:tcPr>
          <w:p w:rsidR="002A0FA0" w:rsidRPr="002A0FA0" w:rsidRDefault="002A0FA0" w:rsidP="00B00DE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УИЗП КМР</w:t>
            </w:r>
          </w:p>
        </w:tc>
        <w:tc>
          <w:tcPr>
            <w:tcW w:w="3118" w:type="dxa"/>
            <w:vMerge w:val="restart"/>
          </w:tcPr>
          <w:p w:rsidR="002A0FA0" w:rsidRPr="002A0FA0" w:rsidRDefault="002A0FA0" w:rsidP="00B00DE5">
            <w:pPr>
              <w:ind w:right="-21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sz w:val="24"/>
                <w:szCs w:val="24"/>
              </w:rPr>
              <w:t>Разработка документации</w:t>
            </w:r>
            <w:r w:rsidRPr="002A0FA0">
              <w:rPr>
                <w:color w:val="000000"/>
                <w:sz w:val="24"/>
                <w:szCs w:val="24"/>
              </w:rPr>
              <w:t xml:space="preserve"> по имущественным и земельным вопросам, касающимся Карталинского городского поселения (содержание сотрудников)</w:t>
            </w:r>
          </w:p>
        </w:tc>
        <w:tc>
          <w:tcPr>
            <w:tcW w:w="1122" w:type="dxa"/>
            <w:vMerge w:val="restart"/>
          </w:tcPr>
          <w:p w:rsidR="002A0FA0" w:rsidRPr="002A0FA0" w:rsidRDefault="002A0FA0" w:rsidP="00B00DE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512" w:type="dxa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2017</w:t>
            </w:r>
            <w:r w:rsidR="00B00DE5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2017</w:t>
            </w:r>
            <w:r w:rsidR="00B00DE5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708" w:type="dxa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11" w:type="dxa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201,0</w:t>
            </w:r>
          </w:p>
        </w:tc>
        <w:tc>
          <w:tcPr>
            <w:tcW w:w="796" w:type="dxa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07" w:type="dxa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201,0</w:t>
            </w:r>
          </w:p>
        </w:tc>
      </w:tr>
      <w:tr w:rsidR="002A0FA0" w:rsidRPr="002A0FA0" w:rsidTr="00B00DE5">
        <w:trPr>
          <w:trHeight w:val="355"/>
          <w:jc w:val="center"/>
        </w:trPr>
        <w:tc>
          <w:tcPr>
            <w:tcW w:w="675" w:type="dxa"/>
            <w:vMerge/>
            <w:vAlign w:val="center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39" w:type="dxa"/>
            <w:vMerge/>
            <w:vAlign w:val="center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2A0FA0" w:rsidRPr="002A0FA0" w:rsidRDefault="002A0FA0" w:rsidP="002A0FA0">
            <w:pPr>
              <w:ind w:right="-2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2" w:type="dxa"/>
            <w:vMerge/>
            <w:vAlign w:val="center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12" w:type="dxa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2018</w:t>
            </w:r>
            <w:r w:rsidR="00B00DE5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2018</w:t>
            </w:r>
            <w:r w:rsidR="00B00DE5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708" w:type="dxa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11" w:type="dxa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849,3</w:t>
            </w:r>
          </w:p>
        </w:tc>
        <w:tc>
          <w:tcPr>
            <w:tcW w:w="796" w:type="dxa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07" w:type="dxa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849,3</w:t>
            </w:r>
          </w:p>
        </w:tc>
      </w:tr>
      <w:tr w:rsidR="002A0FA0" w:rsidRPr="002A0FA0" w:rsidTr="00B00DE5">
        <w:trPr>
          <w:trHeight w:val="347"/>
          <w:jc w:val="center"/>
        </w:trPr>
        <w:tc>
          <w:tcPr>
            <w:tcW w:w="675" w:type="dxa"/>
            <w:vMerge/>
            <w:vAlign w:val="center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39" w:type="dxa"/>
            <w:vMerge/>
            <w:vAlign w:val="center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2A0FA0" w:rsidRPr="002A0FA0" w:rsidRDefault="002A0FA0" w:rsidP="002A0FA0">
            <w:pPr>
              <w:ind w:right="-2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2" w:type="dxa"/>
            <w:vMerge/>
            <w:vAlign w:val="center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12" w:type="dxa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2019</w:t>
            </w:r>
            <w:r w:rsidR="00B00DE5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2019</w:t>
            </w:r>
            <w:r w:rsidR="00B00DE5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708" w:type="dxa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11" w:type="dxa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894,6</w:t>
            </w:r>
          </w:p>
        </w:tc>
        <w:tc>
          <w:tcPr>
            <w:tcW w:w="796" w:type="dxa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07" w:type="dxa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894,6</w:t>
            </w:r>
          </w:p>
        </w:tc>
      </w:tr>
      <w:tr w:rsidR="002A0FA0" w:rsidRPr="002A0FA0" w:rsidTr="00B00DE5">
        <w:trPr>
          <w:trHeight w:val="70"/>
          <w:jc w:val="center"/>
        </w:trPr>
        <w:tc>
          <w:tcPr>
            <w:tcW w:w="675" w:type="dxa"/>
            <w:vMerge/>
            <w:vAlign w:val="center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39" w:type="dxa"/>
            <w:vMerge/>
            <w:vAlign w:val="center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2A0FA0" w:rsidRPr="002A0FA0" w:rsidRDefault="002A0FA0" w:rsidP="002A0FA0">
            <w:pPr>
              <w:ind w:right="-2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2" w:type="dxa"/>
            <w:vMerge/>
            <w:vAlign w:val="center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12" w:type="dxa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2020</w:t>
            </w:r>
            <w:r w:rsidR="00B00DE5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2020</w:t>
            </w:r>
            <w:r w:rsidR="00B00DE5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708" w:type="dxa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11" w:type="dxa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8</w:t>
            </w:r>
            <w:r w:rsidR="00B00DE5">
              <w:rPr>
                <w:color w:val="000000"/>
                <w:sz w:val="24"/>
                <w:szCs w:val="24"/>
              </w:rPr>
              <w:t>85,8</w:t>
            </w:r>
          </w:p>
        </w:tc>
        <w:tc>
          <w:tcPr>
            <w:tcW w:w="796" w:type="dxa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07" w:type="dxa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8</w:t>
            </w:r>
            <w:r w:rsidR="00B00DE5">
              <w:rPr>
                <w:color w:val="000000"/>
                <w:sz w:val="24"/>
                <w:szCs w:val="24"/>
              </w:rPr>
              <w:t>85,8</w:t>
            </w:r>
          </w:p>
        </w:tc>
      </w:tr>
      <w:tr w:rsidR="002A0FA0" w:rsidRPr="002A0FA0" w:rsidTr="00B00DE5">
        <w:trPr>
          <w:trHeight w:val="96"/>
          <w:jc w:val="center"/>
        </w:trPr>
        <w:tc>
          <w:tcPr>
            <w:tcW w:w="675" w:type="dxa"/>
            <w:vMerge w:val="restart"/>
          </w:tcPr>
          <w:p w:rsidR="002A0FA0" w:rsidRPr="002A0FA0" w:rsidRDefault="002A0FA0" w:rsidP="002A0FA0">
            <w:pPr>
              <w:ind w:left="-108" w:right="-108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9308" w:type="dxa"/>
            <w:gridSpan w:val="5"/>
            <w:vMerge w:val="restart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Итого по годам:</w:t>
            </w:r>
          </w:p>
        </w:tc>
        <w:tc>
          <w:tcPr>
            <w:tcW w:w="1560" w:type="dxa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2017</w:t>
            </w:r>
            <w:r w:rsidR="00B00DE5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708" w:type="dxa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11" w:type="dxa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929,5</w:t>
            </w:r>
          </w:p>
        </w:tc>
        <w:tc>
          <w:tcPr>
            <w:tcW w:w="796" w:type="dxa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07" w:type="dxa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929,5</w:t>
            </w:r>
          </w:p>
        </w:tc>
      </w:tr>
      <w:tr w:rsidR="002A0FA0" w:rsidRPr="002A0FA0" w:rsidTr="00B00DE5">
        <w:trPr>
          <w:trHeight w:val="96"/>
          <w:jc w:val="center"/>
        </w:trPr>
        <w:tc>
          <w:tcPr>
            <w:tcW w:w="675" w:type="dxa"/>
            <w:vMerge/>
          </w:tcPr>
          <w:p w:rsidR="002A0FA0" w:rsidRPr="002A0FA0" w:rsidRDefault="002A0FA0" w:rsidP="002A0FA0">
            <w:pPr>
              <w:ind w:left="-108" w:right="-108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9308" w:type="dxa"/>
            <w:gridSpan w:val="5"/>
            <w:vMerge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2018</w:t>
            </w:r>
            <w:r w:rsidR="00B00DE5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708" w:type="dxa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11" w:type="dxa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1589,3</w:t>
            </w:r>
          </w:p>
        </w:tc>
        <w:tc>
          <w:tcPr>
            <w:tcW w:w="796" w:type="dxa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07" w:type="dxa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1589,3</w:t>
            </w:r>
          </w:p>
        </w:tc>
      </w:tr>
      <w:tr w:rsidR="002A0FA0" w:rsidRPr="002A0FA0" w:rsidTr="00B00DE5">
        <w:trPr>
          <w:trHeight w:val="183"/>
          <w:jc w:val="center"/>
        </w:trPr>
        <w:tc>
          <w:tcPr>
            <w:tcW w:w="675" w:type="dxa"/>
            <w:vMerge/>
          </w:tcPr>
          <w:p w:rsidR="002A0FA0" w:rsidRPr="002A0FA0" w:rsidRDefault="002A0FA0" w:rsidP="002A0FA0">
            <w:pPr>
              <w:ind w:left="-108" w:right="-108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9308" w:type="dxa"/>
            <w:gridSpan w:val="5"/>
            <w:vMerge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2019</w:t>
            </w:r>
            <w:r w:rsidR="00B00DE5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708" w:type="dxa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11" w:type="dxa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2023,8</w:t>
            </w:r>
          </w:p>
        </w:tc>
        <w:tc>
          <w:tcPr>
            <w:tcW w:w="796" w:type="dxa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07" w:type="dxa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2023,8</w:t>
            </w:r>
          </w:p>
        </w:tc>
      </w:tr>
      <w:tr w:rsidR="002A0FA0" w:rsidRPr="002A0FA0" w:rsidTr="00B00DE5">
        <w:trPr>
          <w:trHeight w:val="70"/>
          <w:jc w:val="center"/>
        </w:trPr>
        <w:tc>
          <w:tcPr>
            <w:tcW w:w="675" w:type="dxa"/>
            <w:vMerge/>
          </w:tcPr>
          <w:p w:rsidR="002A0FA0" w:rsidRPr="002A0FA0" w:rsidRDefault="002A0FA0" w:rsidP="002A0FA0">
            <w:pPr>
              <w:ind w:left="-108" w:right="-108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9308" w:type="dxa"/>
            <w:gridSpan w:val="5"/>
            <w:vMerge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2020</w:t>
            </w:r>
            <w:r w:rsidR="00B00DE5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708" w:type="dxa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11" w:type="dxa"/>
          </w:tcPr>
          <w:p w:rsidR="002A0FA0" w:rsidRPr="002A0FA0" w:rsidRDefault="00B00DE5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39,4</w:t>
            </w:r>
          </w:p>
        </w:tc>
        <w:tc>
          <w:tcPr>
            <w:tcW w:w="796" w:type="dxa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07" w:type="dxa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1</w:t>
            </w:r>
            <w:r w:rsidR="00B00DE5">
              <w:rPr>
                <w:color w:val="000000"/>
                <w:sz w:val="24"/>
                <w:szCs w:val="24"/>
              </w:rPr>
              <w:t>739,4</w:t>
            </w:r>
          </w:p>
        </w:tc>
      </w:tr>
      <w:tr w:rsidR="002A0FA0" w:rsidRPr="002A0FA0" w:rsidTr="00B00DE5">
        <w:trPr>
          <w:trHeight w:val="96"/>
          <w:jc w:val="center"/>
        </w:trPr>
        <w:tc>
          <w:tcPr>
            <w:tcW w:w="675" w:type="dxa"/>
          </w:tcPr>
          <w:p w:rsidR="002A0FA0" w:rsidRPr="002A0FA0" w:rsidRDefault="002A0FA0" w:rsidP="002A0FA0">
            <w:pPr>
              <w:ind w:left="-108" w:right="-108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285" w:type="dxa"/>
            <w:gridSpan w:val="8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Итого по подпрограмме:</w:t>
            </w:r>
          </w:p>
        </w:tc>
        <w:tc>
          <w:tcPr>
            <w:tcW w:w="1011" w:type="dxa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6</w:t>
            </w:r>
            <w:r w:rsidR="00B00DE5">
              <w:rPr>
                <w:color w:val="000000"/>
                <w:sz w:val="24"/>
                <w:szCs w:val="24"/>
              </w:rPr>
              <w:t>282,0</w:t>
            </w:r>
          </w:p>
        </w:tc>
        <w:tc>
          <w:tcPr>
            <w:tcW w:w="796" w:type="dxa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07" w:type="dxa"/>
          </w:tcPr>
          <w:p w:rsidR="002A0FA0" w:rsidRP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A0FA0">
              <w:rPr>
                <w:color w:val="000000"/>
                <w:sz w:val="24"/>
                <w:szCs w:val="24"/>
              </w:rPr>
              <w:t>6</w:t>
            </w:r>
            <w:r w:rsidR="00B00DE5">
              <w:rPr>
                <w:color w:val="000000"/>
                <w:sz w:val="24"/>
                <w:szCs w:val="24"/>
              </w:rPr>
              <w:t>282,0</w:t>
            </w:r>
          </w:p>
        </w:tc>
      </w:tr>
    </w:tbl>
    <w:p w:rsidR="002A0FA0" w:rsidRDefault="002A0FA0" w:rsidP="002A0FA0">
      <w:pPr>
        <w:tabs>
          <w:tab w:val="left" w:pos="4143"/>
        </w:tabs>
        <w:jc w:val="right"/>
      </w:pPr>
    </w:p>
    <w:p w:rsidR="002A0FA0" w:rsidRPr="00B00DE5" w:rsidRDefault="002A0FA0" w:rsidP="00B00DE5">
      <w:pPr>
        <w:tabs>
          <w:tab w:val="left" w:pos="4143"/>
          <w:tab w:val="left" w:pos="8364"/>
        </w:tabs>
        <w:ind w:left="8505"/>
        <w:jc w:val="center"/>
        <w:rPr>
          <w:sz w:val="28"/>
          <w:szCs w:val="28"/>
        </w:rPr>
      </w:pPr>
      <w:r w:rsidRPr="00B00DE5">
        <w:rPr>
          <w:sz w:val="28"/>
          <w:szCs w:val="28"/>
        </w:rPr>
        <w:t>ПРИЛОЖЕНИЕ 2</w:t>
      </w:r>
    </w:p>
    <w:p w:rsidR="002A0FA0" w:rsidRDefault="002A0FA0" w:rsidP="00B00DE5">
      <w:pPr>
        <w:tabs>
          <w:tab w:val="left" w:pos="4143"/>
          <w:tab w:val="left" w:pos="8364"/>
        </w:tabs>
        <w:ind w:left="8505"/>
        <w:jc w:val="center"/>
        <w:rPr>
          <w:sz w:val="28"/>
          <w:szCs w:val="28"/>
        </w:rPr>
      </w:pPr>
      <w:r w:rsidRPr="00B00DE5">
        <w:rPr>
          <w:sz w:val="28"/>
          <w:szCs w:val="28"/>
        </w:rPr>
        <w:t>к подпрограмме «Жилищное хозяйство»</w:t>
      </w:r>
    </w:p>
    <w:p w:rsidR="00B00DE5" w:rsidRDefault="00B00DE5" w:rsidP="00B00DE5">
      <w:pPr>
        <w:tabs>
          <w:tab w:val="center" w:pos="896"/>
          <w:tab w:val="left" w:pos="8364"/>
        </w:tabs>
        <w:ind w:left="8505"/>
        <w:jc w:val="center"/>
        <w:rPr>
          <w:sz w:val="28"/>
          <w:szCs w:val="28"/>
        </w:rPr>
      </w:pPr>
      <w:r>
        <w:rPr>
          <w:sz w:val="28"/>
          <w:szCs w:val="28"/>
        </w:rPr>
        <w:t>(в редакции постановления администрации</w:t>
      </w:r>
    </w:p>
    <w:p w:rsidR="00B00DE5" w:rsidRDefault="00B00DE5" w:rsidP="00B00DE5">
      <w:pPr>
        <w:tabs>
          <w:tab w:val="center" w:pos="896"/>
          <w:tab w:val="left" w:pos="8364"/>
        </w:tabs>
        <w:ind w:left="8505"/>
        <w:jc w:val="center"/>
        <w:rPr>
          <w:sz w:val="28"/>
          <w:szCs w:val="28"/>
        </w:rPr>
      </w:pPr>
      <w:r>
        <w:rPr>
          <w:sz w:val="28"/>
          <w:szCs w:val="28"/>
        </w:rPr>
        <w:t>Карталинского муниципального района</w:t>
      </w:r>
    </w:p>
    <w:p w:rsidR="00B00DE5" w:rsidRDefault="001414C0" w:rsidP="00B00DE5">
      <w:pPr>
        <w:tabs>
          <w:tab w:val="center" w:pos="896"/>
          <w:tab w:val="left" w:pos="8364"/>
        </w:tabs>
        <w:ind w:left="8505"/>
        <w:jc w:val="center"/>
        <w:rPr>
          <w:sz w:val="28"/>
          <w:szCs w:val="28"/>
        </w:rPr>
      </w:pPr>
      <w:r>
        <w:rPr>
          <w:sz w:val="28"/>
          <w:szCs w:val="28"/>
        </w:rPr>
        <w:t>от 30.12.2020 года № 1314</w:t>
      </w:r>
      <w:r w:rsidR="00B00DE5">
        <w:rPr>
          <w:sz w:val="28"/>
          <w:szCs w:val="28"/>
        </w:rPr>
        <w:t>)</w:t>
      </w:r>
    </w:p>
    <w:tbl>
      <w:tblPr>
        <w:tblW w:w="2232" w:type="dxa"/>
        <w:tblCellMar>
          <w:left w:w="30" w:type="dxa"/>
          <w:right w:w="30" w:type="dxa"/>
        </w:tblCellMar>
        <w:tblLook w:val="0000"/>
      </w:tblPr>
      <w:tblGrid>
        <w:gridCol w:w="1373"/>
        <w:gridCol w:w="859"/>
      </w:tblGrid>
      <w:tr w:rsidR="00B00DE5" w:rsidTr="00440259">
        <w:trPr>
          <w:trHeight w:val="254"/>
        </w:trPr>
        <w:tc>
          <w:tcPr>
            <w:tcW w:w="1373" w:type="dxa"/>
          </w:tcPr>
          <w:p w:rsidR="00B00DE5" w:rsidRDefault="00B00DE5" w:rsidP="00B00DE5">
            <w:pPr>
              <w:tabs>
                <w:tab w:val="center" w:pos="896"/>
                <w:tab w:val="left" w:pos="8364"/>
              </w:tabs>
              <w:autoSpaceDE w:val="0"/>
              <w:autoSpaceDN w:val="0"/>
              <w:adjustRightInd w:val="0"/>
              <w:ind w:left="8505"/>
              <w:jc w:val="center"/>
              <w:rPr>
                <w:rFonts w:eastAsiaTheme="minorHAnsi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859" w:type="dxa"/>
          </w:tcPr>
          <w:p w:rsidR="00B00DE5" w:rsidRDefault="00B00DE5" w:rsidP="00B00DE5">
            <w:pPr>
              <w:tabs>
                <w:tab w:val="center" w:pos="896"/>
                <w:tab w:val="left" w:pos="8364"/>
              </w:tabs>
              <w:autoSpaceDE w:val="0"/>
              <w:autoSpaceDN w:val="0"/>
              <w:adjustRightInd w:val="0"/>
              <w:ind w:left="8505"/>
              <w:jc w:val="center"/>
              <w:rPr>
                <w:rFonts w:eastAsiaTheme="minorHAnsi"/>
                <w:color w:val="000000"/>
                <w:sz w:val="32"/>
                <w:szCs w:val="32"/>
                <w:lang w:eastAsia="en-US"/>
              </w:rPr>
            </w:pPr>
          </w:p>
        </w:tc>
      </w:tr>
    </w:tbl>
    <w:p w:rsidR="00B00DE5" w:rsidRPr="00B00DE5" w:rsidRDefault="00B00DE5" w:rsidP="00B00DE5">
      <w:pPr>
        <w:tabs>
          <w:tab w:val="left" w:pos="4143"/>
        </w:tabs>
        <w:ind w:left="8080"/>
        <w:jc w:val="center"/>
        <w:rPr>
          <w:sz w:val="28"/>
          <w:szCs w:val="28"/>
        </w:rPr>
      </w:pPr>
    </w:p>
    <w:p w:rsidR="002A0FA0" w:rsidRPr="001E1CDE" w:rsidRDefault="002A0FA0" w:rsidP="002A0FA0">
      <w:pPr>
        <w:tabs>
          <w:tab w:val="left" w:pos="4143"/>
        </w:tabs>
        <w:jc w:val="right"/>
      </w:pPr>
    </w:p>
    <w:p w:rsidR="00B00DE5" w:rsidRDefault="00440259" w:rsidP="002A0FA0">
      <w:pPr>
        <w:tabs>
          <w:tab w:val="left" w:pos="4143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еречень мероприятий п</w:t>
      </w:r>
      <w:r w:rsidR="002A0FA0" w:rsidRPr="00B00DE5">
        <w:rPr>
          <w:sz w:val="28"/>
          <w:szCs w:val="28"/>
        </w:rPr>
        <w:t xml:space="preserve">одпрограммы </w:t>
      </w:r>
    </w:p>
    <w:p w:rsidR="002A0FA0" w:rsidRPr="00B00DE5" w:rsidRDefault="002A0FA0" w:rsidP="002A0FA0">
      <w:pPr>
        <w:tabs>
          <w:tab w:val="left" w:pos="4143"/>
        </w:tabs>
        <w:jc w:val="center"/>
        <w:rPr>
          <w:sz w:val="28"/>
          <w:szCs w:val="28"/>
        </w:rPr>
      </w:pPr>
      <w:r w:rsidRPr="00B00DE5">
        <w:rPr>
          <w:sz w:val="28"/>
          <w:szCs w:val="28"/>
        </w:rPr>
        <w:t>«Жилищное хозяйство»</w:t>
      </w:r>
    </w:p>
    <w:p w:rsidR="002A0FA0" w:rsidRPr="001E1CDE" w:rsidRDefault="002A0FA0" w:rsidP="002A0FA0">
      <w:pPr>
        <w:tabs>
          <w:tab w:val="left" w:pos="4143"/>
        </w:tabs>
        <w:jc w:val="center"/>
      </w:pPr>
    </w:p>
    <w:tbl>
      <w:tblPr>
        <w:tblStyle w:val="a7"/>
        <w:tblW w:w="15116" w:type="dxa"/>
        <w:jc w:val="center"/>
        <w:tblLayout w:type="fixed"/>
        <w:tblLook w:val="04A0"/>
      </w:tblPr>
      <w:tblGrid>
        <w:gridCol w:w="567"/>
        <w:gridCol w:w="2264"/>
        <w:gridCol w:w="3118"/>
        <w:gridCol w:w="709"/>
        <w:gridCol w:w="1430"/>
        <w:gridCol w:w="1417"/>
        <w:gridCol w:w="1418"/>
        <w:gridCol w:w="709"/>
        <w:gridCol w:w="708"/>
        <w:gridCol w:w="974"/>
        <w:gridCol w:w="727"/>
        <w:gridCol w:w="1075"/>
      </w:tblGrid>
      <w:tr w:rsidR="002A0FA0" w:rsidRPr="001E1CDE" w:rsidTr="00C40492">
        <w:trPr>
          <w:jc w:val="center"/>
        </w:trPr>
        <w:tc>
          <w:tcPr>
            <w:tcW w:w="567" w:type="dxa"/>
          </w:tcPr>
          <w:p w:rsidR="002A0FA0" w:rsidRPr="001E1CDE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E1CDE">
              <w:rPr>
                <w:color w:val="000000"/>
                <w:sz w:val="24"/>
                <w:szCs w:val="24"/>
              </w:rPr>
              <w:t xml:space="preserve">№ </w:t>
            </w:r>
          </w:p>
          <w:p w:rsidR="002A0FA0" w:rsidRPr="001E1CDE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E1CDE">
              <w:rPr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264" w:type="dxa"/>
          </w:tcPr>
          <w:p w:rsidR="002A0FA0" w:rsidRPr="001E1CDE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E1CDE">
              <w:rPr>
                <w:color w:val="000000"/>
                <w:sz w:val="24"/>
                <w:szCs w:val="24"/>
              </w:rPr>
              <w:t>Ответственный исполнитель (соисполнители*)</w:t>
            </w:r>
          </w:p>
        </w:tc>
        <w:tc>
          <w:tcPr>
            <w:tcW w:w="3118" w:type="dxa"/>
          </w:tcPr>
          <w:p w:rsidR="002A0FA0" w:rsidRPr="001E1CDE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E1CDE">
              <w:rPr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709" w:type="dxa"/>
          </w:tcPr>
          <w:p w:rsidR="002A0FA0" w:rsidRPr="001E1CDE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E1CDE">
              <w:rPr>
                <w:color w:val="000000"/>
                <w:sz w:val="24"/>
                <w:szCs w:val="24"/>
              </w:rPr>
              <w:t>Ед.</w:t>
            </w:r>
          </w:p>
          <w:p w:rsidR="002A0FA0" w:rsidRPr="001E1CDE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E1CDE">
              <w:rPr>
                <w:color w:val="000000"/>
                <w:sz w:val="24"/>
                <w:szCs w:val="24"/>
              </w:rPr>
              <w:t>изм.</w:t>
            </w:r>
          </w:p>
        </w:tc>
        <w:tc>
          <w:tcPr>
            <w:tcW w:w="2847" w:type="dxa"/>
            <w:gridSpan w:val="2"/>
          </w:tcPr>
          <w:p w:rsidR="002A0FA0" w:rsidRPr="001E1CDE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E1CDE">
              <w:rPr>
                <w:color w:val="000000"/>
                <w:sz w:val="24"/>
                <w:szCs w:val="24"/>
              </w:rPr>
              <w:t>Значения результатов мероприятия подпрограммы</w:t>
            </w:r>
          </w:p>
        </w:tc>
        <w:tc>
          <w:tcPr>
            <w:tcW w:w="5611" w:type="dxa"/>
            <w:gridSpan w:val="6"/>
          </w:tcPr>
          <w:p w:rsidR="002A0FA0" w:rsidRPr="001E1CDE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E1CDE">
              <w:rPr>
                <w:color w:val="000000"/>
                <w:sz w:val="24"/>
                <w:szCs w:val="24"/>
              </w:rPr>
              <w:t>Объёмы финансирования мероприятий подпрограммы, тыс. руб.</w:t>
            </w:r>
          </w:p>
        </w:tc>
      </w:tr>
      <w:tr w:rsidR="002A0FA0" w:rsidRPr="001E1CDE" w:rsidTr="00C40492">
        <w:trPr>
          <w:jc w:val="center"/>
        </w:trPr>
        <w:tc>
          <w:tcPr>
            <w:tcW w:w="567" w:type="dxa"/>
            <w:vMerge w:val="restart"/>
          </w:tcPr>
          <w:p w:rsidR="002A0FA0" w:rsidRPr="001E1CDE" w:rsidRDefault="002A0FA0" w:rsidP="00C40492">
            <w:pPr>
              <w:ind w:left="-120" w:right="-108"/>
              <w:jc w:val="center"/>
              <w:rPr>
                <w:color w:val="000000"/>
                <w:sz w:val="24"/>
                <w:szCs w:val="24"/>
              </w:rPr>
            </w:pPr>
            <w:r w:rsidRPr="001E1CD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264" w:type="dxa"/>
            <w:vMerge w:val="restart"/>
          </w:tcPr>
          <w:p w:rsidR="002A0FA0" w:rsidRPr="001E1CDE" w:rsidRDefault="002A0FA0" w:rsidP="00B00DE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E1CD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118" w:type="dxa"/>
            <w:vMerge w:val="restart"/>
          </w:tcPr>
          <w:p w:rsidR="002A0FA0" w:rsidRPr="001E1CDE" w:rsidRDefault="002A0FA0" w:rsidP="00B00DE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E1CD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Merge w:val="restart"/>
          </w:tcPr>
          <w:p w:rsidR="002A0FA0" w:rsidRPr="001E1CDE" w:rsidRDefault="002A0FA0" w:rsidP="00B00DE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E1CD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847" w:type="dxa"/>
            <w:gridSpan w:val="2"/>
          </w:tcPr>
          <w:p w:rsidR="002A0FA0" w:rsidRPr="001E1CDE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E1CD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611" w:type="dxa"/>
            <w:gridSpan w:val="6"/>
          </w:tcPr>
          <w:p w:rsidR="002A0FA0" w:rsidRPr="001E1CDE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E1CDE">
              <w:rPr>
                <w:color w:val="000000"/>
                <w:sz w:val="24"/>
                <w:szCs w:val="24"/>
              </w:rPr>
              <w:t>6</w:t>
            </w:r>
          </w:p>
        </w:tc>
      </w:tr>
      <w:tr w:rsidR="002A0FA0" w:rsidRPr="001E1CDE" w:rsidTr="00C40492">
        <w:trPr>
          <w:jc w:val="center"/>
        </w:trPr>
        <w:tc>
          <w:tcPr>
            <w:tcW w:w="567" w:type="dxa"/>
            <w:vMerge/>
          </w:tcPr>
          <w:p w:rsidR="002A0FA0" w:rsidRPr="001E1CDE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4" w:type="dxa"/>
            <w:vMerge/>
          </w:tcPr>
          <w:p w:rsidR="002A0FA0" w:rsidRPr="001E1CDE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2A0FA0" w:rsidRPr="001E1CDE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A0FA0" w:rsidRPr="001E1CDE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30" w:type="dxa"/>
          </w:tcPr>
          <w:p w:rsidR="002A0FA0" w:rsidRPr="001E1CDE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E1CDE">
              <w:rPr>
                <w:color w:val="000000"/>
                <w:sz w:val="24"/>
                <w:szCs w:val="24"/>
              </w:rPr>
              <w:t>Год реализации</w:t>
            </w:r>
          </w:p>
        </w:tc>
        <w:tc>
          <w:tcPr>
            <w:tcW w:w="1417" w:type="dxa"/>
          </w:tcPr>
          <w:p w:rsidR="002A0FA0" w:rsidRPr="001E1CDE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E1CDE">
              <w:rPr>
                <w:color w:val="000000"/>
                <w:sz w:val="24"/>
                <w:szCs w:val="24"/>
              </w:rPr>
              <w:t>Значение результата</w:t>
            </w:r>
          </w:p>
        </w:tc>
        <w:tc>
          <w:tcPr>
            <w:tcW w:w="1418" w:type="dxa"/>
          </w:tcPr>
          <w:p w:rsidR="002A0FA0" w:rsidRPr="001E1CDE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E1CDE">
              <w:rPr>
                <w:color w:val="000000"/>
                <w:sz w:val="24"/>
                <w:szCs w:val="24"/>
              </w:rPr>
              <w:t>Год реализации</w:t>
            </w:r>
          </w:p>
        </w:tc>
        <w:tc>
          <w:tcPr>
            <w:tcW w:w="709" w:type="dxa"/>
          </w:tcPr>
          <w:p w:rsidR="002A0FA0" w:rsidRPr="001E1CDE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E1CDE">
              <w:rPr>
                <w:color w:val="000000"/>
                <w:sz w:val="24"/>
                <w:szCs w:val="24"/>
              </w:rPr>
              <w:t>ФБ</w:t>
            </w:r>
          </w:p>
        </w:tc>
        <w:tc>
          <w:tcPr>
            <w:tcW w:w="708" w:type="dxa"/>
          </w:tcPr>
          <w:p w:rsidR="002A0FA0" w:rsidRPr="001E1CDE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E1CDE">
              <w:rPr>
                <w:color w:val="000000"/>
                <w:sz w:val="24"/>
                <w:szCs w:val="24"/>
              </w:rPr>
              <w:t>ОБ</w:t>
            </w:r>
          </w:p>
        </w:tc>
        <w:tc>
          <w:tcPr>
            <w:tcW w:w="974" w:type="dxa"/>
          </w:tcPr>
          <w:p w:rsidR="002A0FA0" w:rsidRPr="001E1CDE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E1CDE">
              <w:rPr>
                <w:color w:val="000000"/>
                <w:sz w:val="24"/>
                <w:szCs w:val="24"/>
              </w:rPr>
              <w:t>МБ</w:t>
            </w:r>
          </w:p>
        </w:tc>
        <w:tc>
          <w:tcPr>
            <w:tcW w:w="727" w:type="dxa"/>
          </w:tcPr>
          <w:p w:rsidR="002A0FA0" w:rsidRPr="001E1CDE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E1CDE">
              <w:rPr>
                <w:color w:val="000000"/>
                <w:sz w:val="24"/>
                <w:szCs w:val="24"/>
              </w:rPr>
              <w:t>ВБ</w:t>
            </w:r>
          </w:p>
        </w:tc>
        <w:tc>
          <w:tcPr>
            <w:tcW w:w="1075" w:type="dxa"/>
          </w:tcPr>
          <w:p w:rsidR="002A0FA0" w:rsidRPr="001E1CDE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E1CDE">
              <w:rPr>
                <w:color w:val="000000"/>
                <w:sz w:val="24"/>
                <w:szCs w:val="24"/>
              </w:rPr>
              <w:t>Всего</w:t>
            </w:r>
          </w:p>
        </w:tc>
      </w:tr>
      <w:tr w:rsidR="002A0FA0" w:rsidRPr="001E1CDE" w:rsidTr="00440259">
        <w:trPr>
          <w:trHeight w:val="332"/>
          <w:jc w:val="center"/>
        </w:trPr>
        <w:tc>
          <w:tcPr>
            <w:tcW w:w="567" w:type="dxa"/>
            <w:vMerge w:val="restart"/>
          </w:tcPr>
          <w:p w:rsidR="002A0FA0" w:rsidRPr="001E1CDE" w:rsidRDefault="002A0FA0" w:rsidP="00440259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E1CDE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2264" w:type="dxa"/>
            <w:vMerge w:val="restart"/>
          </w:tcPr>
          <w:p w:rsidR="002A0FA0" w:rsidRPr="001E1CDE" w:rsidRDefault="002A0FA0" w:rsidP="00440259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E1CDE">
              <w:rPr>
                <w:color w:val="000000"/>
                <w:sz w:val="24"/>
                <w:szCs w:val="24"/>
              </w:rPr>
              <w:t>УИЗП КМР</w:t>
            </w:r>
          </w:p>
        </w:tc>
        <w:tc>
          <w:tcPr>
            <w:tcW w:w="3118" w:type="dxa"/>
            <w:vMerge w:val="restart"/>
            <w:vAlign w:val="center"/>
          </w:tcPr>
          <w:p w:rsidR="002A0FA0" w:rsidRPr="001E1CDE" w:rsidRDefault="002A0FA0" w:rsidP="002A0FA0">
            <w:pPr>
              <w:tabs>
                <w:tab w:val="center" w:pos="-54"/>
              </w:tabs>
              <w:autoSpaceDE w:val="0"/>
              <w:autoSpaceDN w:val="0"/>
              <w:adjustRightInd w:val="0"/>
              <w:ind w:right="-21"/>
              <w:jc w:val="center"/>
              <w:rPr>
                <w:sz w:val="24"/>
                <w:szCs w:val="24"/>
              </w:rPr>
            </w:pPr>
            <w:r w:rsidRPr="001E1CDE">
              <w:rPr>
                <w:color w:val="000000"/>
                <w:sz w:val="24"/>
                <w:szCs w:val="24"/>
              </w:rPr>
              <w:t>Оплата взносов за капитальный ремонт общего имущества в многоквартирных домах на территории г. Карталы</w:t>
            </w:r>
          </w:p>
        </w:tc>
        <w:tc>
          <w:tcPr>
            <w:tcW w:w="709" w:type="dxa"/>
            <w:vMerge w:val="restart"/>
          </w:tcPr>
          <w:p w:rsidR="002A0FA0" w:rsidRPr="001E1CDE" w:rsidRDefault="002A0FA0" w:rsidP="00440259">
            <w:pPr>
              <w:ind w:left="-108" w:right="-108"/>
              <w:jc w:val="center"/>
              <w:rPr>
                <w:i/>
                <w:color w:val="000000"/>
                <w:sz w:val="24"/>
                <w:szCs w:val="24"/>
              </w:rPr>
            </w:pPr>
            <w:r w:rsidRPr="001E1CDE">
              <w:rPr>
                <w:color w:val="000000"/>
                <w:sz w:val="24"/>
                <w:szCs w:val="24"/>
              </w:rPr>
              <w:t>кв.м.</w:t>
            </w:r>
          </w:p>
        </w:tc>
        <w:tc>
          <w:tcPr>
            <w:tcW w:w="1430" w:type="dxa"/>
          </w:tcPr>
          <w:p w:rsidR="002A0FA0" w:rsidRPr="001E1CDE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E1CDE">
              <w:rPr>
                <w:color w:val="000000"/>
                <w:sz w:val="24"/>
                <w:szCs w:val="24"/>
              </w:rPr>
              <w:t>2017</w:t>
            </w:r>
            <w:r w:rsidR="00C40492">
              <w:rPr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</w:tcPr>
          <w:p w:rsidR="002A0FA0" w:rsidRPr="001E1CDE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E1CDE">
              <w:rPr>
                <w:color w:val="000000"/>
                <w:sz w:val="24"/>
                <w:szCs w:val="24"/>
              </w:rPr>
              <w:t>6 152,3</w:t>
            </w:r>
          </w:p>
        </w:tc>
        <w:tc>
          <w:tcPr>
            <w:tcW w:w="1418" w:type="dxa"/>
          </w:tcPr>
          <w:p w:rsidR="002A0FA0" w:rsidRPr="001E1CDE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E1CDE">
              <w:rPr>
                <w:color w:val="000000"/>
                <w:sz w:val="24"/>
                <w:szCs w:val="24"/>
              </w:rPr>
              <w:t>2017</w:t>
            </w:r>
            <w:r w:rsidR="00C40492">
              <w:rPr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709" w:type="dxa"/>
          </w:tcPr>
          <w:p w:rsidR="002A0FA0" w:rsidRPr="001E1CDE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E1CD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2A0FA0" w:rsidRPr="001E1CDE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E1CD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74" w:type="dxa"/>
          </w:tcPr>
          <w:p w:rsidR="002A0FA0" w:rsidRPr="001E1CDE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E1CDE">
              <w:rPr>
                <w:color w:val="000000"/>
                <w:sz w:val="24"/>
                <w:szCs w:val="24"/>
              </w:rPr>
              <w:t>628,0</w:t>
            </w:r>
          </w:p>
        </w:tc>
        <w:tc>
          <w:tcPr>
            <w:tcW w:w="727" w:type="dxa"/>
          </w:tcPr>
          <w:p w:rsidR="002A0FA0" w:rsidRPr="001E1CDE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E1CD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75" w:type="dxa"/>
          </w:tcPr>
          <w:p w:rsidR="002A0FA0" w:rsidRPr="001E1CDE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E1CDE">
              <w:rPr>
                <w:color w:val="000000"/>
                <w:sz w:val="24"/>
                <w:szCs w:val="24"/>
              </w:rPr>
              <w:t>628,0</w:t>
            </w:r>
          </w:p>
        </w:tc>
      </w:tr>
      <w:tr w:rsidR="002A0FA0" w:rsidRPr="001E1CDE" w:rsidTr="00440259">
        <w:trPr>
          <w:trHeight w:val="267"/>
          <w:jc w:val="center"/>
        </w:trPr>
        <w:tc>
          <w:tcPr>
            <w:tcW w:w="567" w:type="dxa"/>
            <w:vMerge/>
          </w:tcPr>
          <w:p w:rsidR="002A0FA0" w:rsidRPr="001E1CDE" w:rsidRDefault="002A0FA0" w:rsidP="00440259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4" w:type="dxa"/>
            <w:vMerge/>
            <w:vAlign w:val="center"/>
          </w:tcPr>
          <w:p w:rsidR="002A0FA0" w:rsidRPr="001E1CDE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2A0FA0" w:rsidRPr="001E1CDE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A0FA0" w:rsidRPr="001E1CDE" w:rsidRDefault="002A0FA0" w:rsidP="00440259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30" w:type="dxa"/>
          </w:tcPr>
          <w:p w:rsidR="002A0FA0" w:rsidRPr="001E1CDE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E1CDE">
              <w:rPr>
                <w:color w:val="000000"/>
                <w:sz w:val="24"/>
                <w:szCs w:val="24"/>
              </w:rPr>
              <w:t>2018</w:t>
            </w:r>
            <w:r w:rsidR="00C40492">
              <w:rPr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</w:tcPr>
          <w:p w:rsidR="002A0FA0" w:rsidRPr="001E1CDE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</w:t>
            </w:r>
            <w:r w:rsidRPr="001E1CDE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2A0FA0" w:rsidRPr="001E1CDE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E1CDE">
              <w:rPr>
                <w:color w:val="000000"/>
                <w:sz w:val="24"/>
                <w:szCs w:val="24"/>
              </w:rPr>
              <w:t>2018</w:t>
            </w:r>
            <w:r w:rsidR="00C40492">
              <w:rPr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709" w:type="dxa"/>
          </w:tcPr>
          <w:p w:rsidR="002A0FA0" w:rsidRPr="001E1CDE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E1CD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2A0FA0" w:rsidRPr="001E1CDE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E1CD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74" w:type="dxa"/>
          </w:tcPr>
          <w:p w:rsidR="002A0FA0" w:rsidRPr="001E1CDE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,0</w:t>
            </w:r>
          </w:p>
        </w:tc>
        <w:tc>
          <w:tcPr>
            <w:tcW w:w="727" w:type="dxa"/>
          </w:tcPr>
          <w:p w:rsidR="002A0FA0" w:rsidRPr="001E1CDE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E1CD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75" w:type="dxa"/>
          </w:tcPr>
          <w:p w:rsidR="002A0FA0" w:rsidRPr="001E1CDE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,0</w:t>
            </w:r>
          </w:p>
        </w:tc>
      </w:tr>
      <w:tr w:rsidR="002A0FA0" w:rsidRPr="001E1CDE" w:rsidTr="00440259">
        <w:trPr>
          <w:trHeight w:val="413"/>
          <w:jc w:val="center"/>
        </w:trPr>
        <w:tc>
          <w:tcPr>
            <w:tcW w:w="567" w:type="dxa"/>
            <w:vMerge/>
          </w:tcPr>
          <w:p w:rsidR="002A0FA0" w:rsidRPr="001E1CDE" w:rsidRDefault="002A0FA0" w:rsidP="00440259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4" w:type="dxa"/>
            <w:vMerge/>
            <w:vAlign w:val="center"/>
          </w:tcPr>
          <w:p w:rsidR="002A0FA0" w:rsidRPr="001E1CDE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2A0FA0" w:rsidRPr="001E1CDE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A0FA0" w:rsidRPr="001E1CDE" w:rsidRDefault="002A0FA0" w:rsidP="00440259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30" w:type="dxa"/>
          </w:tcPr>
          <w:p w:rsidR="002A0FA0" w:rsidRPr="001E1CDE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E1CDE">
              <w:rPr>
                <w:color w:val="000000"/>
                <w:sz w:val="24"/>
                <w:szCs w:val="24"/>
              </w:rPr>
              <w:t>2019</w:t>
            </w:r>
            <w:r w:rsidR="00C40492">
              <w:rPr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</w:tcPr>
          <w:p w:rsidR="002A0FA0" w:rsidRPr="001E1CDE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Pr="001E1CDE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006</w:t>
            </w:r>
            <w:r w:rsidRPr="001E1CDE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2A0FA0" w:rsidRPr="001E1CDE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E1CDE">
              <w:rPr>
                <w:color w:val="000000"/>
                <w:sz w:val="24"/>
                <w:szCs w:val="24"/>
              </w:rPr>
              <w:t>2019</w:t>
            </w:r>
            <w:r w:rsidR="00C40492">
              <w:rPr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709" w:type="dxa"/>
          </w:tcPr>
          <w:p w:rsidR="002A0FA0" w:rsidRPr="001E1CDE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E1CD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2A0FA0" w:rsidRPr="001E1CDE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E1CD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74" w:type="dxa"/>
          </w:tcPr>
          <w:p w:rsidR="002A0FA0" w:rsidRPr="001E1CDE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,5</w:t>
            </w:r>
          </w:p>
        </w:tc>
        <w:tc>
          <w:tcPr>
            <w:tcW w:w="727" w:type="dxa"/>
          </w:tcPr>
          <w:p w:rsidR="002A0FA0" w:rsidRPr="001E1CDE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E1CD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75" w:type="dxa"/>
          </w:tcPr>
          <w:p w:rsidR="002A0FA0" w:rsidRPr="001E1CDE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,5</w:t>
            </w:r>
          </w:p>
        </w:tc>
      </w:tr>
      <w:tr w:rsidR="002A0FA0" w:rsidRPr="001E1CDE" w:rsidTr="00440259">
        <w:trPr>
          <w:trHeight w:val="261"/>
          <w:jc w:val="center"/>
        </w:trPr>
        <w:tc>
          <w:tcPr>
            <w:tcW w:w="567" w:type="dxa"/>
            <w:vMerge/>
          </w:tcPr>
          <w:p w:rsidR="002A0FA0" w:rsidRPr="001E1CDE" w:rsidRDefault="002A0FA0" w:rsidP="00440259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4" w:type="dxa"/>
            <w:vMerge/>
            <w:vAlign w:val="center"/>
          </w:tcPr>
          <w:p w:rsidR="002A0FA0" w:rsidRPr="001E1CDE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2A0FA0" w:rsidRPr="001E1CDE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A0FA0" w:rsidRPr="001E1CDE" w:rsidRDefault="002A0FA0" w:rsidP="00440259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30" w:type="dxa"/>
          </w:tcPr>
          <w:p w:rsidR="002A0FA0" w:rsidRPr="001E1CDE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0</w:t>
            </w:r>
            <w:r w:rsidR="00C40492">
              <w:rPr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</w:tcPr>
          <w:p w:rsidR="002A0FA0" w:rsidRPr="001E1CDE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36,8</w:t>
            </w:r>
          </w:p>
        </w:tc>
        <w:tc>
          <w:tcPr>
            <w:tcW w:w="1418" w:type="dxa"/>
          </w:tcPr>
          <w:p w:rsidR="002A0FA0" w:rsidRPr="001E1CDE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0</w:t>
            </w:r>
            <w:r w:rsidR="00C40492">
              <w:rPr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709" w:type="dxa"/>
          </w:tcPr>
          <w:p w:rsidR="002A0FA0" w:rsidRPr="001E1CDE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2A0FA0" w:rsidRPr="001E1CDE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74" w:type="dxa"/>
          </w:tcPr>
          <w:p w:rsidR="002A0FA0" w:rsidRDefault="00C40492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1,5</w:t>
            </w:r>
          </w:p>
        </w:tc>
        <w:tc>
          <w:tcPr>
            <w:tcW w:w="727" w:type="dxa"/>
          </w:tcPr>
          <w:p w:rsidR="002A0FA0" w:rsidRPr="001E1CDE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75" w:type="dxa"/>
          </w:tcPr>
          <w:p w:rsidR="002A0FA0" w:rsidRPr="001E1CDE" w:rsidRDefault="00C40492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1,5</w:t>
            </w:r>
          </w:p>
        </w:tc>
      </w:tr>
      <w:tr w:rsidR="002A0FA0" w:rsidRPr="001E1CDE" w:rsidTr="00440259">
        <w:trPr>
          <w:trHeight w:val="350"/>
          <w:jc w:val="center"/>
        </w:trPr>
        <w:tc>
          <w:tcPr>
            <w:tcW w:w="567" w:type="dxa"/>
            <w:vMerge w:val="restart"/>
          </w:tcPr>
          <w:p w:rsidR="002A0FA0" w:rsidRPr="001E1CDE" w:rsidRDefault="002A0FA0" w:rsidP="00440259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E1CDE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2264" w:type="dxa"/>
            <w:vMerge/>
            <w:vAlign w:val="center"/>
          </w:tcPr>
          <w:p w:rsidR="002A0FA0" w:rsidRPr="001E1CDE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</w:tcPr>
          <w:p w:rsidR="002A0FA0" w:rsidRPr="001E1CDE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E1CDE">
              <w:rPr>
                <w:color w:val="000000"/>
                <w:sz w:val="24"/>
                <w:szCs w:val="24"/>
              </w:rPr>
              <w:t>Проведение капитального ремонта общего имущества в многоквартирных домах         г. Карталы</w:t>
            </w:r>
          </w:p>
        </w:tc>
        <w:tc>
          <w:tcPr>
            <w:tcW w:w="709" w:type="dxa"/>
            <w:vMerge w:val="restart"/>
          </w:tcPr>
          <w:p w:rsidR="002A0FA0" w:rsidRPr="001E1CDE" w:rsidRDefault="002A0FA0" w:rsidP="00440259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E1CDE"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430" w:type="dxa"/>
          </w:tcPr>
          <w:p w:rsidR="002A0FA0" w:rsidRPr="001E1CDE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8</w:t>
            </w:r>
            <w:r w:rsidR="00C40492">
              <w:rPr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</w:tcPr>
          <w:p w:rsidR="002A0FA0" w:rsidRPr="001E1CDE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A0FA0" w:rsidRPr="001E1CDE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8</w:t>
            </w:r>
            <w:r w:rsidR="00C40492">
              <w:rPr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709" w:type="dxa"/>
          </w:tcPr>
          <w:p w:rsidR="002A0FA0" w:rsidRPr="001E1CDE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E1CD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2A0FA0" w:rsidRPr="001E1CDE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E1CD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74" w:type="dxa"/>
          </w:tcPr>
          <w:p w:rsidR="002A0FA0" w:rsidRPr="001E1CDE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27" w:type="dxa"/>
          </w:tcPr>
          <w:p w:rsidR="002A0FA0" w:rsidRPr="001E1CDE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E1CD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75" w:type="dxa"/>
          </w:tcPr>
          <w:p w:rsidR="002A0FA0" w:rsidRPr="001E1CDE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2A0FA0" w:rsidRPr="001E1CDE" w:rsidTr="00440259">
        <w:trPr>
          <w:trHeight w:val="348"/>
          <w:jc w:val="center"/>
        </w:trPr>
        <w:tc>
          <w:tcPr>
            <w:tcW w:w="567" w:type="dxa"/>
            <w:vMerge/>
          </w:tcPr>
          <w:p w:rsidR="002A0FA0" w:rsidRPr="001E1CDE" w:rsidRDefault="002A0FA0" w:rsidP="00440259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4" w:type="dxa"/>
            <w:vMerge/>
            <w:vAlign w:val="center"/>
          </w:tcPr>
          <w:p w:rsidR="002A0FA0" w:rsidRPr="001E1CDE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2A0FA0" w:rsidRPr="001E1CDE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A0FA0" w:rsidRPr="001E1CDE" w:rsidRDefault="002A0FA0" w:rsidP="00440259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30" w:type="dxa"/>
          </w:tcPr>
          <w:p w:rsidR="002A0FA0" w:rsidRPr="001E1CDE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9</w:t>
            </w:r>
            <w:r w:rsidR="00C40492">
              <w:rPr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</w:tcPr>
          <w:p w:rsidR="002A0FA0" w:rsidRPr="001E1CDE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A0FA0" w:rsidRPr="001E1CDE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9</w:t>
            </w:r>
            <w:r w:rsidR="00C40492">
              <w:rPr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709" w:type="dxa"/>
          </w:tcPr>
          <w:p w:rsidR="002A0FA0" w:rsidRPr="001E1CDE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E1CD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2A0FA0" w:rsidRPr="001E1CDE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E1CD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74" w:type="dxa"/>
          </w:tcPr>
          <w:p w:rsidR="002A0FA0" w:rsidRPr="001E1CDE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5</w:t>
            </w:r>
            <w:r w:rsidRPr="001E1CDE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727" w:type="dxa"/>
          </w:tcPr>
          <w:p w:rsidR="002A0FA0" w:rsidRPr="001E1CDE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E1CD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75" w:type="dxa"/>
          </w:tcPr>
          <w:p w:rsidR="002A0FA0" w:rsidRPr="001E1CDE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5</w:t>
            </w:r>
            <w:r w:rsidRPr="001E1CDE">
              <w:rPr>
                <w:color w:val="000000"/>
                <w:sz w:val="24"/>
                <w:szCs w:val="24"/>
              </w:rPr>
              <w:t>,0</w:t>
            </w:r>
          </w:p>
        </w:tc>
      </w:tr>
      <w:tr w:rsidR="002A0FA0" w:rsidRPr="001E1CDE" w:rsidTr="00440259">
        <w:trPr>
          <w:trHeight w:val="348"/>
          <w:jc w:val="center"/>
        </w:trPr>
        <w:tc>
          <w:tcPr>
            <w:tcW w:w="567" w:type="dxa"/>
            <w:vMerge/>
          </w:tcPr>
          <w:p w:rsidR="002A0FA0" w:rsidRPr="001E1CDE" w:rsidRDefault="002A0FA0" w:rsidP="00440259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4" w:type="dxa"/>
            <w:vMerge/>
            <w:vAlign w:val="center"/>
          </w:tcPr>
          <w:p w:rsidR="002A0FA0" w:rsidRPr="001E1CDE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2A0FA0" w:rsidRPr="001E1CDE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A0FA0" w:rsidRPr="001E1CDE" w:rsidRDefault="002A0FA0" w:rsidP="00440259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30" w:type="dxa"/>
          </w:tcPr>
          <w:p w:rsidR="002A0FA0" w:rsidRPr="001E1CDE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0</w:t>
            </w:r>
            <w:r w:rsidR="00C40492">
              <w:rPr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</w:tcPr>
          <w:p w:rsidR="002A0FA0" w:rsidRPr="001E1CDE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A0FA0" w:rsidRPr="001E1CDE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0</w:t>
            </w:r>
            <w:r w:rsidR="00C40492">
              <w:rPr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709" w:type="dxa"/>
          </w:tcPr>
          <w:p w:rsidR="002A0FA0" w:rsidRPr="001E1CDE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E1CD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2A0FA0" w:rsidRPr="001E1CDE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E1CD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74" w:type="dxa"/>
          </w:tcPr>
          <w:p w:rsidR="002A0FA0" w:rsidRPr="001E1CDE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1E1CDE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727" w:type="dxa"/>
          </w:tcPr>
          <w:p w:rsidR="002A0FA0" w:rsidRPr="001E1CDE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E1CD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75" w:type="dxa"/>
          </w:tcPr>
          <w:p w:rsidR="002A0FA0" w:rsidRPr="001E1CDE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1E1CDE">
              <w:rPr>
                <w:color w:val="000000"/>
                <w:sz w:val="24"/>
                <w:szCs w:val="24"/>
              </w:rPr>
              <w:t>,0</w:t>
            </w:r>
          </w:p>
        </w:tc>
      </w:tr>
      <w:tr w:rsidR="002A0FA0" w:rsidRPr="001E1CDE" w:rsidTr="00440259">
        <w:trPr>
          <w:trHeight w:val="1104"/>
          <w:jc w:val="center"/>
        </w:trPr>
        <w:tc>
          <w:tcPr>
            <w:tcW w:w="567" w:type="dxa"/>
          </w:tcPr>
          <w:p w:rsidR="002A0FA0" w:rsidRPr="001E1CDE" w:rsidRDefault="002A0FA0" w:rsidP="00440259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E1CDE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2264" w:type="dxa"/>
            <w:vAlign w:val="center"/>
          </w:tcPr>
          <w:p w:rsidR="002A0FA0" w:rsidRPr="001E1CDE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E1CDE">
              <w:rPr>
                <w:sz w:val="24"/>
                <w:szCs w:val="24"/>
                <w:lang w:eastAsia="zh-CN"/>
              </w:rPr>
              <w:t>Управление строительства, инфраструктуры и ЖКХ КМР</w:t>
            </w:r>
          </w:p>
        </w:tc>
        <w:tc>
          <w:tcPr>
            <w:tcW w:w="3118" w:type="dxa"/>
          </w:tcPr>
          <w:p w:rsidR="002A0FA0" w:rsidRPr="001E1CDE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E1CDE">
              <w:rPr>
                <w:color w:val="000000"/>
                <w:sz w:val="24"/>
                <w:szCs w:val="24"/>
              </w:rPr>
              <w:t>Проведение капитального ремонта общего имущества в многоквартирных домах         г. Карталы</w:t>
            </w:r>
          </w:p>
        </w:tc>
        <w:tc>
          <w:tcPr>
            <w:tcW w:w="709" w:type="dxa"/>
          </w:tcPr>
          <w:p w:rsidR="002A0FA0" w:rsidRPr="001E1CDE" w:rsidRDefault="002A0FA0" w:rsidP="00440259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д</w:t>
            </w:r>
            <w:r w:rsidRPr="001E1CD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430" w:type="dxa"/>
          </w:tcPr>
          <w:p w:rsidR="002A0FA0" w:rsidRPr="001E1CDE" w:rsidRDefault="002A0FA0" w:rsidP="00440259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E1CDE">
              <w:rPr>
                <w:color w:val="000000"/>
                <w:sz w:val="24"/>
                <w:szCs w:val="24"/>
              </w:rPr>
              <w:t>2017</w:t>
            </w:r>
            <w:r w:rsidR="00C40492">
              <w:rPr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</w:tcPr>
          <w:p w:rsidR="002A0FA0" w:rsidRPr="001E1CDE" w:rsidRDefault="002A0FA0" w:rsidP="00440259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A0FA0" w:rsidRPr="001E1CDE" w:rsidRDefault="002A0FA0" w:rsidP="00440259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E1CDE">
              <w:rPr>
                <w:color w:val="000000"/>
                <w:sz w:val="24"/>
                <w:szCs w:val="24"/>
              </w:rPr>
              <w:t>2017</w:t>
            </w:r>
            <w:r w:rsidR="00C40492">
              <w:rPr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709" w:type="dxa"/>
          </w:tcPr>
          <w:p w:rsidR="002A0FA0" w:rsidRPr="001E1CDE" w:rsidRDefault="002A0FA0" w:rsidP="00440259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2A0FA0" w:rsidRPr="001E1CDE" w:rsidRDefault="002A0FA0" w:rsidP="00440259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74" w:type="dxa"/>
          </w:tcPr>
          <w:p w:rsidR="002A0FA0" w:rsidRPr="001E1CDE" w:rsidRDefault="002A0FA0" w:rsidP="00440259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727" w:type="dxa"/>
          </w:tcPr>
          <w:p w:rsidR="002A0FA0" w:rsidRPr="001E1CDE" w:rsidRDefault="002A0FA0" w:rsidP="00440259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75" w:type="dxa"/>
          </w:tcPr>
          <w:p w:rsidR="002A0FA0" w:rsidRPr="001E1CDE" w:rsidRDefault="002A0FA0" w:rsidP="00440259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,0</w:t>
            </w:r>
          </w:p>
        </w:tc>
      </w:tr>
      <w:tr w:rsidR="002A0FA0" w:rsidRPr="001E1CDE" w:rsidTr="00C40492">
        <w:trPr>
          <w:trHeight w:val="70"/>
          <w:jc w:val="center"/>
        </w:trPr>
        <w:tc>
          <w:tcPr>
            <w:tcW w:w="567" w:type="dxa"/>
            <w:vMerge w:val="restart"/>
            <w:vAlign w:val="center"/>
          </w:tcPr>
          <w:p w:rsidR="002A0FA0" w:rsidRDefault="002A0FA0" w:rsidP="002A0FA0">
            <w:pPr>
              <w:ind w:left="-108" w:right="-108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  <w:p w:rsidR="00C40492" w:rsidRPr="001E1CDE" w:rsidRDefault="00C40492" w:rsidP="002A0FA0">
            <w:pPr>
              <w:ind w:left="-108" w:right="-108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8938" w:type="dxa"/>
            <w:gridSpan w:val="5"/>
            <w:vMerge w:val="restart"/>
            <w:vAlign w:val="center"/>
          </w:tcPr>
          <w:p w:rsid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E1CDE">
              <w:rPr>
                <w:color w:val="000000"/>
                <w:sz w:val="24"/>
                <w:szCs w:val="24"/>
              </w:rPr>
              <w:t>Итого по годам</w:t>
            </w:r>
            <w:r>
              <w:rPr>
                <w:color w:val="000000"/>
                <w:sz w:val="24"/>
                <w:szCs w:val="24"/>
              </w:rPr>
              <w:t>:</w:t>
            </w:r>
          </w:p>
          <w:p w:rsidR="00C40492" w:rsidRPr="001E1CDE" w:rsidRDefault="00C40492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0FA0" w:rsidRPr="001E1CDE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E1CDE">
              <w:rPr>
                <w:color w:val="000000"/>
                <w:sz w:val="24"/>
                <w:szCs w:val="24"/>
              </w:rPr>
              <w:t>2017</w:t>
            </w:r>
            <w:r w:rsidR="00C40492">
              <w:rPr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709" w:type="dxa"/>
          </w:tcPr>
          <w:p w:rsidR="002A0FA0" w:rsidRPr="001E1CDE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2A0FA0" w:rsidRPr="001E1CDE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74" w:type="dxa"/>
          </w:tcPr>
          <w:p w:rsidR="002A0FA0" w:rsidRPr="001E1CDE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E1CDE">
              <w:rPr>
                <w:color w:val="000000"/>
                <w:sz w:val="24"/>
                <w:szCs w:val="24"/>
              </w:rPr>
              <w:t>878,0</w:t>
            </w:r>
          </w:p>
        </w:tc>
        <w:tc>
          <w:tcPr>
            <w:tcW w:w="727" w:type="dxa"/>
          </w:tcPr>
          <w:p w:rsidR="002A0FA0" w:rsidRPr="001E1CDE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75" w:type="dxa"/>
          </w:tcPr>
          <w:p w:rsidR="002A0FA0" w:rsidRPr="001E1CDE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E1CDE">
              <w:rPr>
                <w:color w:val="000000"/>
                <w:sz w:val="24"/>
                <w:szCs w:val="24"/>
              </w:rPr>
              <w:t>878,0</w:t>
            </w:r>
          </w:p>
        </w:tc>
      </w:tr>
      <w:tr w:rsidR="002A0FA0" w:rsidRPr="001E1CDE" w:rsidTr="00C40492">
        <w:trPr>
          <w:trHeight w:val="70"/>
          <w:jc w:val="center"/>
        </w:trPr>
        <w:tc>
          <w:tcPr>
            <w:tcW w:w="567" w:type="dxa"/>
            <w:vMerge/>
            <w:vAlign w:val="center"/>
          </w:tcPr>
          <w:p w:rsidR="002A0FA0" w:rsidRPr="001E1CDE" w:rsidRDefault="002A0FA0" w:rsidP="002A0FA0">
            <w:pPr>
              <w:ind w:left="-108" w:right="-108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8938" w:type="dxa"/>
            <w:gridSpan w:val="5"/>
            <w:vMerge/>
            <w:vAlign w:val="center"/>
          </w:tcPr>
          <w:p w:rsidR="002A0FA0" w:rsidRPr="001E1CDE" w:rsidRDefault="002A0FA0" w:rsidP="002A0FA0">
            <w:pPr>
              <w:ind w:left="-108" w:right="-108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0FA0" w:rsidRPr="001E1CDE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E1CDE">
              <w:rPr>
                <w:color w:val="000000"/>
                <w:sz w:val="24"/>
                <w:szCs w:val="24"/>
              </w:rPr>
              <w:t>2018</w:t>
            </w:r>
            <w:r w:rsidR="00C40492">
              <w:rPr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709" w:type="dxa"/>
          </w:tcPr>
          <w:p w:rsidR="002A0FA0" w:rsidRPr="001E1CDE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2A0FA0" w:rsidRPr="001E1CDE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74" w:type="dxa"/>
          </w:tcPr>
          <w:p w:rsidR="002A0FA0" w:rsidRPr="001E1CDE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</w:t>
            </w:r>
            <w:r w:rsidRPr="001E1CDE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727" w:type="dxa"/>
          </w:tcPr>
          <w:p w:rsidR="002A0FA0" w:rsidRPr="001E1CDE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75" w:type="dxa"/>
          </w:tcPr>
          <w:p w:rsidR="002A0FA0" w:rsidRPr="001E1CDE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</w:t>
            </w:r>
            <w:r w:rsidRPr="001E1CDE">
              <w:rPr>
                <w:color w:val="000000"/>
                <w:sz w:val="24"/>
                <w:szCs w:val="24"/>
              </w:rPr>
              <w:t>,0</w:t>
            </w:r>
          </w:p>
        </w:tc>
      </w:tr>
      <w:tr w:rsidR="002A0FA0" w:rsidRPr="001E1CDE" w:rsidTr="00C40492">
        <w:trPr>
          <w:trHeight w:val="70"/>
          <w:jc w:val="center"/>
        </w:trPr>
        <w:tc>
          <w:tcPr>
            <w:tcW w:w="567" w:type="dxa"/>
            <w:vMerge/>
            <w:vAlign w:val="center"/>
          </w:tcPr>
          <w:p w:rsidR="002A0FA0" w:rsidRPr="001E1CDE" w:rsidRDefault="002A0FA0" w:rsidP="002A0FA0">
            <w:pPr>
              <w:ind w:left="-108" w:right="-108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8938" w:type="dxa"/>
            <w:gridSpan w:val="5"/>
            <w:vMerge/>
            <w:vAlign w:val="center"/>
          </w:tcPr>
          <w:p w:rsidR="002A0FA0" w:rsidRPr="001E1CDE" w:rsidRDefault="002A0FA0" w:rsidP="002A0FA0">
            <w:pPr>
              <w:ind w:left="-108" w:right="-108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0FA0" w:rsidRPr="001E1CDE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E1CDE">
              <w:rPr>
                <w:color w:val="000000"/>
                <w:sz w:val="24"/>
                <w:szCs w:val="24"/>
              </w:rPr>
              <w:t>201</w:t>
            </w:r>
            <w:r>
              <w:rPr>
                <w:color w:val="000000"/>
                <w:sz w:val="24"/>
                <w:szCs w:val="24"/>
              </w:rPr>
              <w:t>9</w:t>
            </w:r>
            <w:r w:rsidR="00C40492">
              <w:rPr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709" w:type="dxa"/>
          </w:tcPr>
          <w:p w:rsidR="002A0FA0" w:rsidRPr="001E1CDE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2A0FA0" w:rsidRPr="001E1CDE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74" w:type="dxa"/>
          </w:tcPr>
          <w:p w:rsidR="002A0FA0" w:rsidRPr="001E1CDE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1</w:t>
            </w:r>
            <w:r w:rsidRPr="001E1CDE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27" w:type="dxa"/>
          </w:tcPr>
          <w:p w:rsidR="002A0FA0" w:rsidRPr="001E1CDE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75" w:type="dxa"/>
          </w:tcPr>
          <w:p w:rsidR="002A0FA0" w:rsidRPr="001E1CDE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1</w:t>
            </w:r>
            <w:r w:rsidRPr="001E1CDE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 w:rsidR="002A0FA0" w:rsidRPr="001E1CDE" w:rsidTr="00C40492">
        <w:trPr>
          <w:trHeight w:val="70"/>
          <w:jc w:val="center"/>
        </w:trPr>
        <w:tc>
          <w:tcPr>
            <w:tcW w:w="567" w:type="dxa"/>
            <w:vMerge/>
            <w:vAlign w:val="center"/>
          </w:tcPr>
          <w:p w:rsidR="002A0FA0" w:rsidRPr="001E1CDE" w:rsidRDefault="002A0FA0" w:rsidP="002A0FA0">
            <w:pPr>
              <w:ind w:left="-108" w:right="-108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8938" w:type="dxa"/>
            <w:gridSpan w:val="5"/>
            <w:vMerge/>
            <w:vAlign w:val="center"/>
          </w:tcPr>
          <w:p w:rsidR="002A0FA0" w:rsidRPr="001E1CDE" w:rsidRDefault="002A0FA0" w:rsidP="002A0FA0">
            <w:pPr>
              <w:ind w:left="-108" w:right="-108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0FA0" w:rsidRPr="001E1CDE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0</w:t>
            </w:r>
            <w:r w:rsidR="00C40492">
              <w:rPr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709" w:type="dxa"/>
          </w:tcPr>
          <w:p w:rsid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74" w:type="dxa"/>
          </w:tcPr>
          <w:p w:rsidR="002A0FA0" w:rsidRPr="001E1CDE" w:rsidRDefault="00C40492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1,5</w:t>
            </w:r>
          </w:p>
        </w:tc>
        <w:tc>
          <w:tcPr>
            <w:tcW w:w="727" w:type="dxa"/>
          </w:tcPr>
          <w:p w:rsidR="002A0FA0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75" w:type="dxa"/>
          </w:tcPr>
          <w:p w:rsidR="002A0FA0" w:rsidRPr="001E1CDE" w:rsidRDefault="00C40492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1,5</w:t>
            </w:r>
          </w:p>
        </w:tc>
      </w:tr>
      <w:tr w:rsidR="002A0FA0" w:rsidRPr="001E1CDE" w:rsidTr="00C40492">
        <w:trPr>
          <w:trHeight w:val="70"/>
          <w:jc w:val="center"/>
        </w:trPr>
        <w:tc>
          <w:tcPr>
            <w:tcW w:w="567" w:type="dxa"/>
            <w:vAlign w:val="center"/>
          </w:tcPr>
          <w:p w:rsidR="002A0FA0" w:rsidRPr="001E1CDE" w:rsidRDefault="002A0FA0" w:rsidP="002A0FA0">
            <w:pPr>
              <w:ind w:left="-108" w:right="-108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356" w:type="dxa"/>
            <w:gridSpan w:val="6"/>
            <w:vAlign w:val="center"/>
          </w:tcPr>
          <w:p w:rsidR="002A0FA0" w:rsidRPr="001E1CDE" w:rsidRDefault="002A0FA0" w:rsidP="002A0FA0">
            <w:pPr>
              <w:ind w:right="-108"/>
              <w:rPr>
                <w:color w:val="000000"/>
                <w:sz w:val="24"/>
                <w:szCs w:val="24"/>
              </w:rPr>
            </w:pPr>
            <w:r w:rsidRPr="001E1CDE">
              <w:rPr>
                <w:color w:val="000000"/>
                <w:sz w:val="24"/>
                <w:szCs w:val="24"/>
              </w:rPr>
              <w:t xml:space="preserve">                                                         Итого по подпрограмме</w:t>
            </w:r>
          </w:p>
        </w:tc>
        <w:tc>
          <w:tcPr>
            <w:tcW w:w="709" w:type="dxa"/>
          </w:tcPr>
          <w:p w:rsidR="002A0FA0" w:rsidRPr="001E1CDE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E1CD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2A0FA0" w:rsidRPr="001E1CDE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E1CD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74" w:type="dxa"/>
          </w:tcPr>
          <w:p w:rsidR="002A0FA0" w:rsidRPr="001E1CDE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C40492">
              <w:rPr>
                <w:color w:val="000000"/>
                <w:sz w:val="24"/>
                <w:szCs w:val="24"/>
              </w:rPr>
              <w:t>649,0</w:t>
            </w:r>
          </w:p>
        </w:tc>
        <w:tc>
          <w:tcPr>
            <w:tcW w:w="727" w:type="dxa"/>
          </w:tcPr>
          <w:p w:rsidR="002A0FA0" w:rsidRPr="001E1CDE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E1CD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75" w:type="dxa"/>
          </w:tcPr>
          <w:p w:rsidR="002A0FA0" w:rsidRPr="001E1CDE" w:rsidRDefault="002A0FA0" w:rsidP="002A0FA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C40492">
              <w:rPr>
                <w:color w:val="000000"/>
                <w:sz w:val="24"/>
                <w:szCs w:val="24"/>
              </w:rPr>
              <w:t>649,0</w:t>
            </w:r>
          </w:p>
        </w:tc>
      </w:tr>
    </w:tbl>
    <w:p w:rsidR="002A0FA0" w:rsidRPr="002A0FA0" w:rsidRDefault="002A0FA0" w:rsidP="002A0FA0">
      <w:pPr>
        <w:jc w:val="both"/>
        <w:rPr>
          <w:sz w:val="28"/>
          <w:szCs w:val="28"/>
        </w:rPr>
      </w:pPr>
    </w:p>
    <w:sectPr w:rsidR="002A0FA0" w:rsidRPr="002A0FA0" w:rsidSect="002A0FA0">
      <w:pgSz w:w="16840" w:h="11910" w:orient="landscape"/>
      <w:pgMar w:top="1701" w:right="1134" w:bottom="851" w:left="1418" w:header="748" w:footer="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6E24" w:rsidRDefault="00926E24" w:rsidP="00997407">
      <w:r>
        <w:separator/>
      </w:r>
    </w:p>
  </w:endnote>
  <w:endnote w:type="continuationSeparator" w:id="1">
    <w:p w:rsidR="00926E24" w:rsidRDefault="00926E24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6E24" w:rsidRDefault="00926E24" w:rsidP="00997407">
      <w:r>
        <w:separator/>
      </w:r>
    </w:p>
  </w:footnote>
  <w:footnote w:type="continuationSeparator" w:id="1">
    <w:p w:rsidR="00926E24" w:rsidRDefault="00926E24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24151704"/>
      <w:docPartObj>
        <w:docPartGallery w:val="Page Numbers (Top of Page)"/>
        <w:docPartUnique/>
      </w:docPartObj>
    </w:sdtPr>
    <w:sdtEndPr>
      <w:rPr>
        <w:rFonts w:asciiTheme="minorHAnsi" w:hAnsiTheme="minorHAnsi" w:cstheme="minorBidi"/>
        <w:sz w:val="22"/>
        <w:szCs w:val="22"/>
      </w:rPr>
    </w:sdtEndPr>
    <w:sdtContent>
      <w:p w:rsidR="00440259" w:rsidRDefault="007F244D">
        <w:pPr>
          <w:pStyle w:val="a3"/>
          <w:jc w:val="center"/>
        </w:pPr>
        <w:r w:rsidRPr="007365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40259" w:rsidRPr="007365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7365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354A2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7365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40259" w:rsidRDefault="0044025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8303BEC"/>
    <w:multiLevelType w:val="hybridMultilevel"/>
    <w:tmpl w:val="E91A1C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3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30C7418"/>
    <w:multiLevelType w:val="hybridMultilevel"/>
    <w:tmpl w:val="163A1830"/>
    <w:lvl w:ilvl="0" w:tplc="E8B891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1D2585"/>
    <w:multiLevelType w:val="hybridMultilevel"/>
    <w:tmpl w:val="E91A1C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2"/>
  </w:num>
  <w:num w:numId="13">
    <w:abstractNumId w:val="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1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GrammaticalErrors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187394"/>
  </w:hdrShapeDefaults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13053"/>
    <w:rsid w:val="00013E7B"/>
    <w:rsid w:val="0002079A"/>
    <w:rsid w:val="000258D2"/>
    <w:rsid w:val="00026CDC"/>
    <w:rsid w:val="000428F2"/>
    <w:rsid w:val="00056AF0"/>
    <w:rsid w:val="00062109"/>
    <w:rsid w:val="00066C8F"/>
    <w:rsid w:val="00072070"/>
    <w:rsid w:val="000766BF"/>
    <w:rsid w:val="00076FD3"/>
    <w:rsid w:val="0009588D"/>
    <w:rsid w:val="000A316C"/>
    <w:rsid w:val="000B21AE"/>
    <w:rsid w:val="000B2C83"/>
    <w:rsid w:val="000B5930"/>
    <w:rsid w:val="000D3C17"/>
    <w:rsid w:val="000E141A"/>
    <w:rsid w:val="000E2AC2"/>
    <w:rsid w:val="000E5052"/>
    <w:rsid w:val="000E6863"/>
    <w:rsid w:val="000E7504"/>
    <w:rsid w:val="000F2CFD"/>
    <w:rsid w:val="000F5089"/>
    <w:rsid w:val="00110885"/>
    <w:rsid w:val="00112207"/>
    <w:rsid w:val="001137E7"/>
    <w:rsid w:val="00113E11"/>
    <w:rsid w:val="00115F0E"/>
    <w:rsid w:val="00117B22"/>
    <w:rsid w:val="00121F13"/>
    <w:rsid w:val="0013406C"/>
    <w:rsid w:val="00137294"/>
    <w:rsid w:val="001414C0"/>
    <w:rsid w:val="00141632"/>
    <w:rsid w:val="00142C2A"/>
    <w:rsid w:val="0014750C"/>
    <w:rsid w:val="001577E2"/>
    <w:rsid w:val="00166A6B"/>
    <w:rsid w:val="00173E64"/>
    <w:rsid w:val="001805C8"/>
    <w:rsid w:val="00181693"/>
    <w:rsid w:val="00186330"/>
    <w:rsid w:val="00186A21"/>
    <w:rsid w:val="001B6B83"/>
    <w:rsid w:val="001C71E9"/>
    <w:rsid w:val="001D16E7"/>
    <w:rsid w:val="001D6D0A"/>
    <w:rsid w:val="001F5447"/>
    <w:rsid w:val="00200906"/>
    <w:rsid w:val="0020249E"/>
    <w:rsid w:val="00223BAD"/>
    <w:rsid w:val="00235AE3"/>
    <w:rsid w:val="0024580E"/>
    <w:rsid w:val="00254602"/>
    <w:rsid w:val="00261B28"/>
    <w:rsid w:val="002840B9"/>
    <w:rsid w:val="0028730D"/>
    <w:rsid w:val="0029154A"/>
    <w:rsid w:val="002955D6"/>
    <w:rsid w:val="002A0FA0"/>
    <w:rsid w:val="002A1F72"/>
    <w:rsid w:val="002A6A93"/>
    <w:rsid w:val="002B163F"/>
    <w:rsid w:val="002B2311"/>
    <w:rsid w:val="002B5A6C"/>
    <w:rsid w:val="002C292A"/>
    <w:rsid w:val="002C5657"/>
    <w:rsid w:val="002C71C3"/>
    <w:rsid w:val="002D70CC"/>
    <w:rsid w:val="002E3488"/>
    <w:rsid w:val="002E474D"/>
    <w:rsid w:val="003003E2"/>
    <w:rsid w:val="00302227"/>
    <w:rsid w:val="003169B9"/>
    <w:rsid w:val="00320A2D"/>
    <w:rsid w:val="00320F5C"/>
    <w:rsid w:val="00323166"/>
    <w:rsid w:val="003240CF"/>
    <w:rsid w:val="00331E61"/>
    <w:rsid w:val="00331FEA"/>
    <w:rsid w:val="00337D14"/>
    <w:rsid w:val="003417FA"/>
    <w:rsid w:val="00344416"/>
    <w:rsid w:val="00352680"/>
    <w:rsid w:val="00356B41"/>
    <w:rsid w:val="00357CE8"/>
    <w:rsid w:val="0036052D"/>
    <w:rsid w:val="00365350"/>
    <w:rsid w:val="00367F89"/>
    <w:rsid w:val="00377D80"/>
    <w:rsid w:val="003816B6"/>
    <w:rsid w:val="003900A6"/>
    <w:rsid w:val="00390550"/>
    <w:rsid w:val="0039082E"/>
    <w:rsid w:val="00393B46"/>
    <w:rsid w:val="00396213"/>
    <w:rsid w:val="0039779B"/>
    <w:rsid w:val="003C0B70"/>
    <w:rsid w:val="003C64C6"/>
    <w:rsid w:val="003D08EE"/>
    <w:rsid w:val="003D3F54"/>
    <w:rsid w:val="003D5C8C"/>
    <w:rsid w:val="003E6847"/>
    <w:rsid w:val="003E7FE6"/>
    <w:rsid w:val="0040160B"/>
    <w:rsid w:val="0040485C"/>
    <w:rsid w:val="0041778E"/>
    <w:rsid w:val="00423648"/>
    <w:rsid w:val="00430440"/>
    <w:rsid w:val="00436BA7"/>
    <w:rsid w:val="004374E8"/>
    <w:rsid w:val="00440259"/>
    <w:rsid w:val="00453FED"/>
    <w:rsid w:val="00456840"/>
    <w:rsid w:val="0046181B"/>
    <w:rsid w:val="004630D4"/>
    <w:rsid w:val="0047273C"/>
    <w:rsid w:val="00474191"/>
    <w:rsid w:val="00497395"/>
    <w:rsid w:val="004A5CD7"/>
    <w:rsid w:val="004B6AA9"/>
    <w:rsid w:val="004B76E9"/>
    <w:rsid w:val="004C2951"/>
    <w:rsid w:val="004D573A"/>
    <w:rsid w:val="004F1784"/>
    <w:rsid w:val="004F19D4"/>
    <w:rsid w:val="00531B14"/>
    <w:rsid w:val="00532233"/>
    <w:rsid w:val="00540392"/>
    <w:rsid w:val="00544A4D"/>
    <w:rsid w:val="005466E0"/>
    <w:rsid w:val="00553E47"/>
    <w:rsid w:val="0056044C"/>
    <w:rsid w:val="00573728"/>
    <w:rsid w:val="00595361"/>
    <w:rsid w:val="005A0D90"/>
    <w:rsid w:val="005B0954"/>
    <w:rsid w:val="005B5B73"/>
    <w:rsid w:val="005C2B3D"/>
    <w:rsid w:val="005C4FBA"/>
    <w:rsid w:val="005D5E05"/>
    <w:rsid w:val="005D602C"/>
    <w:rsid w:val="005E33EC"/>
    <w:rsid w:val="00600FAE"/>
    <w:rsid w:val="0060545A"/>
    <w:rsid w:val="00617621"/>
    <w:rsid w:val="006208B5"/>
    <w:rsid w:val="00624560"/>
    <w:rsid w:val="00625870"/>
    <w:rsid w:val="006310E6"/>
    <w:rsid w:val="00631FC5"/>
    <w:rsid w:val="00640218"/>
    <w:rsid w:val="006431CA"/>
    <w:rsid w:val="00643775"/>
    <w:rsid w:val="00650B47"/>
    <w:rsid w:val="00657A6D"/>
    <w:rsid w:val="00670ECA"/>
    <w:rsid w:val="0068581E"/>
    <w:rsid w:val="006868CE"/>
    <w:rsid w:val="00686E15"/>
    <w:rsid w:val="006874D0"/>
    <w:rsid w:val="006921C2"/>
    <w:rsid w:val="00694522"/>
    <w:rsid w:val="00695652"/>
    <w:rsid w:val="00697072"/>
    <w:rsid w:val="006A33AB"/>
    <w:rsid w:val="006A4267"/>
    <w:rsid w:val="006B1FD0"/>
    <w:rsid w:val="006C5FE5"/>
    <w:rsid w:val="006D2CC7"/>
    <w:rsid w:val="006E695A"/>
    <w:rsid w:val="006E6BFB"/>
    <w:rsid w:val="006F4F81"/>
    <w:rsid w:val="006F6ADD"/>
    <w:rsid w:val="00701313"/>
    <w:rsid w:val="00707EAD"/>
    <w:rsid w:val="00714229"/>
    <w:rsid w:val="00715737"/>
    <w:rsid w:val="00717407"/>
    <w:rsid w:val="0072244F"/>
    <w:rsid w:val="00731446"/>
    <w:rsid w:val="007325E1"/>
    <w:rsid w:val="007365AB"/>
    <w:rsid w:val="00745646"/>
    <w:rsid w:val="007479F4"/>
    <w:rsid w:val="0076103E"/>
    <w:rsid w:val="00771BE5"/>
    <w:rsid w:val="00786669"/>
    <w:rsid w:val="0079115C"/>
    <w:rsid w:val="00791CDC"/>
    <w:rsid w:val="00795E7B"/>
    <w:rsid w:val="007A794F"/>
    <w:rsid w:val="007C00B2"/>
    <w:rsid w:val="007C6E76"/>
    <w:rsid w:val="007D3317"/>
    <w:rsid w:val="007E2C81"/>
    <w:rsid w:val="007E4E83"/>
    <w:rsid w:val="007E5DC2"/>
    <w:rsid w:val="007F172B"/>
    <w:rsid w:val="007F244D"/>
    <w:rsid w:val="007F46C2"/>
    <w:rsid w:val="00802D92"/>
    <w:rsid w:val="00804C15"/>
    <w:rsid w:val="00806ED9"/>
    <w:rsid w:val="00814171"/>
    <w:rsid w:val="00815230"/>
    <w:rsid w:val="008210BE"/>
    <w:rsid w:val="008210FC"/>
    <w:rsid w:val="00823728"/>
    <w:rsid w:val="008270DB"/>
    <w:rsid w:val="00831950"/>
    <w:rsid w:val="00833503"/>
    <w:rsid w:val="00834FAE"/>
    <w:rsid w:val="008360EE"/>
    <w:rsid w:val="00836B5B"/>
    <w:rsid w:val="00837721"/>
    <w:rsid w:val="008415C1"/>
    <w:rsid w:val="00842ECA"/>
    <w:rsid w:val="00845F96"/>
    <w:rsid w:val="00846BF8"/>
    <w:rsid w:val="008533C8"/>
    <w:rsid w:val="00853F6F"/>
    <w:rsid w:val="00873A52"/>
    <w:rsid w:val="00875A62"/>
    <w:rsid w:val="00881032"/>
    <w:rsid w:val="0088297E"/>
    <w:rsid w:val="008851A3"/>
    <w:rsid w:val="00885230"/>
    <w:rsid w:val="008947E6"/>
    <w:rsid w:val="00896562"/>
    <w:rsid w:val="008A064E"/>
    <w:rsid w:val="008A2CC2"/>
    <w:rsid w:val="008A55DF"/>
    <w:rsid w:val="008B22E7"/>
    <w:rsid w:val="008B4B6C"/>
    <w:rsid w:val="008C3E1A"/>
    <w:rsid w:val="008C5FBA"/>
    <w:rsid w:val="008C71B6"/>
    <w:rsid w:val="008D0392"/>
    <w:rsid w:val="008D0AC1"/>
    <w:rsid w:val="008D32C0"/>
    <w:rsid w:val="008D7E95"/>
    <w:rsid w:val="008E14BB"/>
    <w:rsid w:val="008E2D74"/>
    <w:rsid w:val="008F415B"/>
    <w:rsid w:val="008F7DA3"/>
    <w:rsid w:val="00902486"/>
    <w:rsid w:val="00904891"/>
    <w:rsid w:val="00904DE6"/>
    <w:rsid w:val="009109AA"/>
    <w:rsid w:val="009139A7"/>
    <w:rsid w:val="00915C57"/>
    <w:rsid w:val="009238BD"/>
    <w:rsid w:val="00926E24"/>
    <w:rsid w:val="00934D44"/>
    <w:rsid w:val="009354A2"/>
    <w:rsid w:val="0093697E"/>
    <w:rsid w:val="0094398A"/>
    <w:rsid w:val="00944BDD"/>
    <w:rsid w:val="00944F64"/>
    <w:rsid w:val="00946D95"/>
    <w:rsid w:val="00950C4C"/>
    <w:rsid w:val="00964A23"/>
    <w:rsid w:val="00967A84"/>
    <w:rsid w:val="00970A99"/>
    <w:rsid w:val="00986844"/>
    <w:rsid w:val="0099379C"/>
    <w:rsid w:val="00995040"/>
    <w:rsid w:val="00995992"/>
    <w:rsid w:val="00997407"/>
    <w:rsid w:val="009A5AA2"/>
    <w:rsid w:val="009B34D3"/>
    <w:rsid w:val="009B3F24"/>
    <w:rsid w:val="009C5681"/>
    <w:rsid w:val="009D115C"/>
    <w:rsid w:val="009D508A"/>
    <w:rsid w:val="009D72A7"/>
    <w:rsid w:val="009E123F"/>
    <w:rsid w:val="009E60D6"/>
    <w:rsid w:val="009E6388"/>
    <w:rsid w:val="009E7EDA"/>
    <w:rsid w:val="00A075FE"/>
    <w:rsid w:val="00A07B96"/>
    <w:rsid w:val="00A104F6"/>
    <w:rsid w:val="00A10BEA"/>
    <w:rsid w:val="00A13411"/>
    <w:rsid w:val="00A13C6D"/>
    <w:rsid w:val="00A348B9"/>
    <w:rsid w:val="00A419EA"/>
    <w:rsid w:val="00A43D49"/>
    <w:rsid w:val="00A52F5C"/>
    <w:rsid w:val="00A62537"/>
    <w:rsid w:val="00A6439B"/>
    <w:rsid w:val="00A74D7D"/>
    <w:rsid w:val="00A77B88"/>
    <w:rsid w:val="00A8173D"/>
    <w:rsid w:val="00A8571E"/>
    <w:rsid w:val="00A949B9"/>
    <w:rsid w:val="00A94B5B"/>
    <w:rsid w:val="00A9572E"/>
    <w:rsid w:val="00AA1DB4"/>
    <w:rsid w:val="00AA26CD"/>
    <w:rsid w:val="00AA46B0"/>
    <w:rsid w:val="00AB29B2"/>
    <w:rsid w:val="00AB3FF8"/>
    <w:rsid w:val="00AC78EC"/>
    <w:rsid w:val="00AD20E1"/>
    <w:rsid w:val="00B00DE5"/>
    <w:rsid w:val="00B167BF"/>
    <w:rsid w:val="00B2121B"/>
    <w:rsid w:val="00B27246"/>
    <w:rsid w:val="00B3067C"/>
    <w:rsid w:val="00B3090D"/>
    <w:rsid w:val="00B319F0"/>
    <w:rsid w:val="00B47A78"/>
    <w:rsid w:val="00B53993"/>
    <w:rsid w:val="00B553F8"/>
    <w:rsid w:val="00B60357"/>
    <w:rsid w:val="00B6429E"/>
    <w:rsid w:val="00BA22A7"/>
    <w:rsid w:val="00BA75E3"/>
    <w:rsid w:val="00BB4F51"/>
    <w:rsid w:val="00BB4F57"/>
    <w:rsid w:val="00BC5199"/>
    <w:rsid w:val="00BD380A"/>
    <w:rsid w:val="00C07587"/>
    <w:rsid w:val="00C158BF"/>
    <w:rsid w:val="00C40043"/>
    <w:rsid w:val="00C40492"/>
    <w:rsid w:val="00C44B2D"/>
    <w:rsid w:val="00C50B41"/>
    <w:rsid w:val="00C52F82"/>
    <w:rsid w:val="00C6059A"/>
    <w:rsid w:val="00C70717"/>
    <w:rsid w:val="00C7564D"/>
    <w:rsid w:val="00C8718E"/>
    <w:rsid w:val="00CA5F83"/>
    <w:rsid w:val="00CC5BD6"/>
    <w:rsid w:val="00CD7B8D"/>
    <w:rsid w:val="00CE655B"/>
    <w:rsid w:val="00CF67C8"/>
    <w:rsid w:val="00D037CC"/>
    <w:rsid w:val="00D0399D"/>
    <w:rsid w:val="00D10E2B"/>
    <w:rsid w:val="00D126A1"/>
    <w:rsid w:val="00D136A8"/>
    <w:rsid w:val="00D138AE"/>
    <w:rsid w:val="00D2353E"/>
    <w:rsid w:val="00D23739"/>
    <w:rsid w:val="00D243BF"/>
    <w:rsid w:val="00D25743"/>
    <w:rsid w:val="00D36A40"/>
    <w:rsid w:val="00D40663"/>
    <w:rsid w:val="00D51927"/>
    <w:rsid w:val="00D521F3"/>
    <w:rsid w:val="00D5543D"/>
    <w:rsid w:val="00D55CF0"/>
    <w:rsid w:val="00D56710"/>
    <w:rsid w:val="00D65864"/>
    <w:rsid w:val="00D831F0"/>
    <w:rsid w:val="00D867BD"/>
    <w:rsid w:val="00D908E8"/>
    <w:rsid w:val="00D93156"/>
    <w:rsid w:val="00D944E4"/>
    <w:rsid w:val="00D95714"/>
    <w:rsid w:val="00DB20E9"/>
    <w:rsid w:val="00DB6203"/>
    <w:rsid w:val="00DC2CC4"/>
    <w:rsid w:val="00DC4220"/>
    <w:rsid w:val="00DD09CD"/>
    <w:rsid w:val="00DE2950"/>
    <w:rsid w:val="00DE34F5"/>
    <w:rsid w:val="00DF4321"/>
    <w:rsid w:val="00E0028D"/>
    <w:rsid w:val="00E043D6"/>
    <w:rsid w:val="00E05EDB"/>
    <w:rsid w:val="00E13C1C"/>
    <w:rsid w:val="00E17F4D"/>
    <w:rsid w:val="00E20275"/>
    <w:rsid w:val="00E248E9"/>
    <w:rsid w:val="00E33E77"/>
    <w:rsid w:val="00E36072"/>
    <w:rsid w:val="00E457B5"/>
    <w:rsid w:val="00E551C3"/>
    <w:rsid w:val="00E64C3C"/>
    <w:rsid w:val="00E66724"/>
    <w:rsid w:val="00E667E9"/>
    <w:rsid w:val="00E72B42"/>
    <w:rsid w:val="00E808DF"/>
    <w:rsid w:val="00E915F2"/>
    <w:rsid w:val="00E91B6A"/>
    <w:rsid w:val="00E94F9A"/>
    <w:rsid w:val="00E95E66"/>
    <w:rsid w:val="00E963A1"/>
    <w:rsid w:val="00EA423D"/>
    <w:rsid w:val="00EB1D51"/>
    <w:rsid w:val="00EB60FC"/>
    <w:rsid w:val="00EC04B0"/>
    <w:rsid w:val="00ED65D0"/>
    <w:rsid w:val="00EE0468"/>
    <w:rsid w:val="00EE0478"/>
    <w:rsid w:val="00EE17F8"/>
    <w:rsid w:val="00EE6239"/>
    <w:rsid w:val="00EF1CA4"/>
    <w:rsid w:val="00EF6DC4"/>
    <w:rsid w:val="00EF77CB"/>
    <w:rsid w:val="00F013D8"/>
    <w:rsid w:val="00F03294"/>
    <w:rsid w:val="00F055AE"/>
    <w:rsid w:val="00F13B3A"/>
    <w:rsid w:val="00F14B57"/>
    <w:rsid w:val="00F20073"/>
    <w:rsid w:val="00F27582"/>
    <w:rsid w:val="00F33F17"/>
    <w:rsid w:val="00F460A4"/>
    <w:rsid w:val="00F46505"/>
    <w:rsid w:val="00F62FAC"/>
    <w:rsid w:val="00F655B7"/>
    <w:rsid w:val="00F6726D"/>
    <w:rsid w:val="00F72632"/>
    <w:rsid w:val="00F77669"/>
    <w:rsid w:val="00F82875"/>
    <w:rsid w:val="00F96E3B"/>
    <w:rsid w:val="00F975C8"/>
    <w:rsid w:val="00FA1F26"/>
    <w:rsid w:val="00FA5FD5"/>
    <w:rsid w:val="00FA7E63"/>
    <w:rsid w:val="00FC1A45"/>
    <w:rsid w:val="00FC38DB"/>
    <w:rsid w:val="00FD5117"/>
    <w:rsid w:val="00FE088D"/>
    <w:rsid w:val="00FE183C"/>
    <w:rsid w:val="00FE23A8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7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Heading2">
    <w:name w:val="Heading 2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Heading3">
    <w:name w:val="Heading 3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semiHidden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nformat">
    <w:name w:val="ConsPlusNonformat"/>
    <w:rsid w:val="002A0F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4">
    <w:name w:val="Цветовое выделение"/>
    <w:rsid w:val="002A0FA0"/>
    <w:rPr>
      <w:b/>
      <w:bCs/>
      <w:color w:val="00008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0AF98-62B1-4D25-A054-A91A4558C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9</Pages>
  <Words>1850</Words>
  <Characters>1054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2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21</cp:revision>
  <cp:lastPrinted>2021-01-25T07:54:00Z</cp:lastPrinted>
  <dcterms:created xsi:type="dcterms:W3CDTF">2021-01-18T09:26:00Z</dcterms:created>
  <dcterms:modified xsi:type="dcterms:W3CDTF">2021-01-25T10:07:00Z</dcterms:modified>
</cp:coreProperties>
</file>